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Pr="00F00EA5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Pr="00F00EA5" w:rsidRDefault="00E9207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 О РЕЗУЛЬТАТАХ ТЕХНИЧЕСКОГО ОБСЛЕДОВАНИЯ </w:t>
      </w:r>
      <w:r w:rsidR="00831574">
        <w:rPr>
          <w:rFonts w:ascii="Times New Roman" w:hAnsi="Times New Roman"/>
          <w:b/>
          <w:color w:val="000000" w:themeColor="text1"/>
          <w:sz w:val="28"/>
          <w:szCs w:val="28"/>
        </w:rPr>
        <w:t>СИСТЕМ</w:t>
      </w:r>
      <w:r w:rsidR="0003664E" w:rsidRPr="00F00E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ПЛОСНАБЖЕНИЯ </w:t>
      </w:r>
    </w:p>
    <w:p w:rsidR="00C96434" w:rsidRPr="00F00EA5" w:rsidRDefault="002D4F0D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.г.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Кильдинстрой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н.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. Зверосовхоз, Мурманской област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ольского района.</w:t>
      </w:r>
    </w:p>
    <w:p w:rsidR="0003664E" w:rsidRPr="00F00EA5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Default="0003664E" w:rsidP="002C11D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Pr="00F00EA5" w:rsidRDefault="009B2338" w:rsidP="002C11D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4117" w:rsidRDefault="00F541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57CE7" w:rsidRPr="00F00EA5" w:rsidRDefault="00657CE7" w:rsidP="00F00EA5">
      <w:pPr>
        <w:pStyle w:val="3"/>
        <w:jc w:val="center"/>
        <w:rPr>
          <w:color w:val="000000" w:themeColor="text1"/>
          <w:sz w:val="28"/>
          <w:szCs w:val="28"/>
        </w:rPr>
      </w:pPr>
      <w:r w:rsidRPr="00F00EA5">
        <w:rPr>
          <w:color w:val="000000" w:themeColor="text1"/>
          <w:sz w:val="28"/>
          <w:szCs w:val="28"/>
        </w:rPr>
        <w:lastRenderedPageBreak/>
        <w:t>Общее описание системы теплоснабжения</w:t>
      </w:r>
    </w:p>
    <w:p w:rsidR="00F00EA5" w:rsidRDefault="00F00EA5" w:rsidP="00657CE7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7CE7" w:rsidRPr="00F00EA5" w:rsidRDefault="00657CE7" w:rsidP="00657CE7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7.07.2010 № 190-ФЗ «О теплоснабжении» системой теплоснабжения является - совокупность источников тепловой энергии и </w:t>
      </w:r>
      <w:proofErr w:type="spellStart"/>
      <w:r w:rsidRPr="00F00EA5">
        <w:rPr>
          <w:rFonts w:ascii="Times New Roman" w:hAnsi="Times New Roman"/>
          <w:color w:val="000000" w:themeColor="text1"/>
          <w:sz w:val="28"/>
          <w:szCs w:val="28"/>
        </w:rPr>
        <w:t>теплопотребляющих</w:t>
      </w:r>
      <w:proofErr w:type="spellEnd"/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установок, технологически соединенных тепловыми сетями. </w:t>
      </w:r>
    </w:p>
    <w:p w:rsidR="009041CC" w:rsidRDefault="002D4F0D" w:rsidP="009041C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Кильдинстро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Зверосовхоз </w:t>
      </w:r>
      <w:r w:rsidR="00657CE7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657CE7" w:rsidRPr="00A203E7">
        <w:rPr>
          <w:rFonts w:ascii="Times New Roman" w:hAnsi="Times New Roman"/>
          <w:color w:val="000000" w:themeColor="text1"/>
          <w:sz w:val="28"/>
          <w:szCs w:val="28"/>
        </w:rPr>
        <w:t>источн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57CE7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 с общей протяжен</w:t>
      </w:r>
      <w:r w:rsidR="00EE35F6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ностью тепловых сетей в размере </w:t>
      </w:r>
      <w:r w:rsidR="009F778E">
        <w:rPr>
          <w:rFonts w:ascii="Times New Roman" w:hAnsi="Times New Roman"/>
          <w:sz w:val="28"/>
          <w:szCs w:val="28"/>
        </w:rPr>
        <w:t>3,805</w:t>
      </w:r>
      <w:r w:rsidR="00072145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км</w:t>
      </w:r>
      <w:r w:rsidR="0043189B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в двухтрубном исчислении</w:t>
      </w:r>
      <w:r w:rsidR="000721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40C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145" w:rsidRPr="00F00EA5">
        <w:rPr>
          <w:rFonts w:ascii="Times New Roman" w:hAnsi="Times New Roman"/>
          <w:sz w:val="28"/>
          <w:szCs w:val="28"/>
        </w:rPr>
        <w:t>из них:</w:t>
      </w:r>
    </w:p>
    <w:p w:rsidR="009041CC" w:rsidRDefault="009041CC" w:rsidP="009041C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E94">
        <w:rPr>
          <w:rFonts w:ascii="Times New Roman" w:hAnsi="Times New Roman"/>
          <w:sz w:val="28"/>
          <w:szCs w:val="28"/>
        </w:rPr>
        <w:t>- подземная прокладка</w:t>
      </w:r>
      <w:r w:rsidRPr="003D1E94">
        <w:rPr>
          <w:rFonts w:ascii="Times New Roman" w:hAnsi="Times New Roman"/>
          <w:sz w:val="28"/>
          <w:szCs w:val="28"/>
        </w:rPr>
        <w:tab/>
        <w:t xml:space="preserve"> - </w:t>
      </w:r>
      <w:r w:rsidR="00440CB8">
        <w:rPr>
          <w:rFonts w:ascii="Times New Roman" w:hAnsi="Times New Roman"/>
          <w:sz w:val="28"/>
          <w:szCs w:val="28"/>
        </w:rPr>
        <w:t>3431,39</w:t>
      </w:r>
      <w:r w:rsidRPr="003D1E94">
        <w:rPr>
          <w:rFonts w:ascii="Times New Roman" w:hAnsi="Times New Roman"/>
          <w:sz w:val="28"/>
          <w:szCs w:val="28"/>
        </w:rPr>
        <w:t xml:space="preserve"> м (</w:t>
      </w:r>
      <w:r w:rsidR="00440CB8">
        <w:rPr>
          <w:rFonts w:ascii="Times New Roman" w:hAnsi="Times New Roman"/>
          <w:sz w:val="28"/>
          <w:szCs w:val="28"/>
        </w:rPr>
        <w:t>90,18</w:t>
      </w:r>
      <w:r w:rsidRPr="003D1E94">
        <w:rPr>
          <w:rFonts w:ascii="Times New Roman" w:hAnsi="Times New Roman"/>
          <w:sz w:val="28"/>
          <w:szCs w:val="28"/>
        </w:rPr>
        <w:t xml:space="preserve"> %)</w:t>
      </w:r>
      <w:r w:rsidR="0043189B" w:rsidRPr="003D1E94">
        <w:rPr>
          <w:rFonts w:ascii="Times New Roman" w:hAnsi="Times New Roman"/>
          <w:sz w:val="28"/>
          <w:szCs w:val="28"/>
        </w:rPr>
        <w:t>.</w:t>
      </w:r>
    </w:p>
    <w:p w:rsidR="00440CB8" w:rsidRPr="0043189B" w:rsidRDefault="00440CB8" w:rsidP="009041C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земная прокладка  - 373,61 м  (9,82 %)</w:t>
      </w:r>
    </w:p>
    <w:p w:rsidR="00CD134C" w:rsidRDefault="00F54117" w:rsidP="00F5411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ектрокотельные</w:t>
      </w:r>
      <w:proofErr w:type="spellEnd"/>
      <w:r w:rsidR="00CD134C">
        <w:rPr>
          <w:rFonts w:ascii="Times New Roman" w:hAnsi="Times New Roman"/>
          <w:sz w:val="28"/>
          <w:szCs w:val="28"/>
        </w:rPr>
        <w:t xml:space="preserve">, расположенные в </w:t>
      </w:r>
      <w:proofErr w:type="spellStart"/>
      <w:r w:rsidR="00AE67A4">
        <w:rPr>
          <w:rFonts w:ascii="Times New Roman" w:hAnsi="Times New Roman"/>
          <w:sz w:val="28"/>
          <w:szCs w:val="28"/>
        </w:rPr>
        <w:t>п.г.т</w:t>
      </w:r>
      <w:proofErr w:type="spellEnd"/>
      <w:r w:rsidR="00AE67A4">
        <w:rPr>
          <w:rFonts w:ascii="Times New Roman" w:hAnsi="Times New Roman"/>
          <w:sz w:val="28"/>
          <w:szCs w:val="28"/>
        </w:rPr>
        <w:t xml:space="preserve">. Кильдинстрой и </w:t>
      </w:r>
      <w:proofErr w:type="spellStart"/>
      <w:r w:rsidR="00AE67A4">
        <w:rPr>
          <w:rFonts w:ascii="Times New Roman" w:hAnsi="Times New Roman"/>
          <w:sz w:val="28"/>
          <w:szCs w:val="28"/>
        </w:rPr>
        <w:t>н.п</w:t>
      </w:r>
      <w:proofErr w:type="spellEnd"/>
      <w:r w:rsidR="00AE67A4">
        <w:rPr>
          <w:rFonts w:ascii="Times New Roman" w:hAnsi="Times New Roman"/>
          <w:sz w:val="28"/>
          <w:szCs w:val="28"/>
        </w:rPr>
        <w:t>. Зверосовхоз</w:t>
      </w:r>
      <w:r w:rsidR="00A203E7">
        <w:rPr>
          <w:rFonts w:ascii="Times New Roman" w:hAnsi="Times New Roman"/>
          <w:sz w:val="28"/>
          <w:szCs w:val="28"/>
        </w:rPr>
        <w:t xml:space="preserve">, обслуживает </w:t>
      </w:r>
      <w:r w:rsidR="00AE67A4">
        <w:rPr>
          <w:rFonts w:ascii="Times New Roman" w:hAnsi="Times New Roman"/>
          <w:sz w:val="28"/>
          <w:szCs w:val="28"/>
        </w:rPr>
        <w:t>МУП</w:t>
      </w:r>
      <w:r w:rsidR="00A203E7">
        <w:rPr>
          <w:rFonts w:ascii="Times New Roman" w:hAnsi="Times New Roman"/>
          <w:sz w:val="28"/>
          <w:szCs w:val="28"/>
        </w:rPr>
        <w:t xml:space="preserve"> «</w:t>
      </w:r>
      <w:r w:rsidR="00AE67A4">
        <w:rPr>
          <w:rFonts w:ascii="Times New Roman" w:hAnsi="Times New Roman"/>
          <w:sz w:val="28"/>
          <w:szCs w:val="28"/>
        </w:rPr>
        <w:t>Кильдинстрой</w:t>
      </w:r>
      <w:r w:rsidR="00A203E7">
        <w:rPr>
          <w:rFonts w:ascii="Times New Roman" w:hAnsi="Times New Roman"/>
          <w:sz w:val="28"/>
          <w:szCs w:val="28"/>
        </w:rPr>
        <w:t>».</w:t>
      </w:r>
    </w:p>
    <w:p w:rsidR="00F00EA5" w:rsidRPr="00F00EA5" w:rsidRDefault="00F54117" w:rsidP="00072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ектрокотельные</w:t>
      </w:r>
      <w:proofErr w:type="spellEnd"/>
      <w:r w:rsidR="00072145" w:rsidRPr="00F00EA5">
        <w:rPr>
          <w:rFonts w:ascii="Times New Roman" w:hAnsi="Times New Roman"/>
          <w:sz w:val="28"/>
          <w:szCs w:val="28"/>
        </w:rPr>
        <w:t xml:space="preserve"> работа</w:t>
      </w:r>
      <w:r w:rsidR="00072145">
        <w:rPr>
          <w:rFonts w:ascii="Times New Roman" w:hAnsi="Times New Roman"/>
          <w:sz w:val="28"/>
          <w:szCs w:val="28"/>
        </w:rPr>
        <w:t>ю</w:t>
      </w:r>
      <w:r w:rsidR="00072145" w:rsidRPr="00F00EA5">
        <w:rPr>
          <w:rFonts w:ascii="Times New Roman" w:hAnsi="Times New Roman"/>
          <w:sz w:val="28"/>
          <w:szCs w:val="28"/>
        </w:rPr>
        <w:t xml:space="preserve">т для обеспечения отпуска тепловой энергии на отопление в соответствии с температурным графиком </w:t>
      </w:r>
      <w:r w:rsidR="00072145" w:rsidRPr="00F00EA5">
        <w:rPr>
          <w:rFonts w:ascii="Times New Roman" w:hAnsi="Times New Roman"/>
          <w:b/>
          <w:sz w:val="28"/>
          <w:szCs w:val="28"/>
        </w:rPr>
        <w:t xml:space="preserve">95/70 </w:t>
      </w:r>
      <w:proofErr w:type="spellStart"/>
      <w:r w:rsidR="00072145" w:rsidRPr="00F00EA5">
        <w:rPr>
          <w:rFonts w:ascii="Times New Roman" w:hAnsi="Times New Roman"/>
          <w:b/>
          <w:sz w:val="28"/>
          <w:szCs w:val="28"/>
          <w:vertAlign w:val="superscript"/>
        </w:rPr>
        <w:t>о</w:t>
      </w:r>
      <w:r w:rsidR="00EE35F6">
        <w:rPr>
          <w:rFonts w:ascii="Times New Roman" w:hAnsi="Times New Roman"/>
          <w:b/>
          <w:sz w:val="28"/>
          <w:szCs w:val="28"/>
        </w:rPr>
        <w:t>С</w:t>
      </w:r>
      <w:proofErr w:type="spellEnd"/>
      <w:r w:rsidR="00072145" w:rsidRPr="0043189B">
        <w:rPr>
          <w:rFonts w:ascii="Times New Roman" w:hAnsi="Times New Roman"/>
          <w:b/>
          <w:sz w:val="28"/>
          <w:szCs w:val="28"/>
        </w:rPr>
        <w:t>.</w:t>
      </w:r>
      <w:r w:rsidR="00072145">
        <w:rPr>
          <w:rFonts w:ascii="Times New Roman" w:hAnsi="Times New Roman"/>
          <w:b/>
          <w:sz w:val="28"/>
          <w:szCs w:val="28"/>
        </w:rPr>
        <w:t xml:space="preserve"> С</w:t>
      </w:r>
      <w:r w:rsidR="00657CE7" w:rsidRPr="00F00EA5">
        <w:rPr>
          <w:rFonts w:ascii="Times New Roman" w:hAnsi="Times New Roman"/>
          <w:color w:val="000000" w:themeColor="text1"/>
          <w:sz w:val="28"/>
          <w:szCs w:val="28"/>
        </w:rPr>
        <w:t>хема</w:t>
      </w:r>
      <w:r w:rsidR="00F00EA5"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 </w:t>
      </w:r>
      <w:r w:rsidR="00072145" w:rsidRPr="00F00EA5">
        <w:rPr>
          <w:rFonts w:ascii="Times New Roman" w:hAnsi="Times New Roman"/>
          <w:color w:val="000000" w:themeColor="text1"/>
          <w:sz w:val="28"/>
          <w:szCs w:val="28"/>
        </w:rPr>
        <w:t>закрытая</w:t>
      </w:r>
      <w:r w:rsidR="000721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2145"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двухтрубная</w:t>
      </w:r>
      <w:r w:rsidR="0007214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00EA5" w:rsidRPr="00F00EA5">
        <w:rPr>
          <w:rFonts w:ascii="Times New Roman" w:hAnsi="Times New Roman"/>
          <w:sz w:val="28"/>
          <w:szCs w:val="28"/>
        </w:rPr>
        <w:t xml:space="preserve">В качестве теплоносителя используется </w:t>
      </w:r>
      <w:r w:rsidR="00F00EA5" w:rsidRPr="00072145">
        <w:rPr>
          <w:rFonts w:ascii="Times New Roman" w:hAnsi="Times New Roman"/>
          <w:color w:val="000000" w:themeColor="text1"/>
          <w:sz w:val="28"/>
          <w:szCs w:val="28"/>
        </w:rPr>
        <w:t>горячая вод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EA5" w:rsidRPr="00F00EA5">
        <w:rPr>
          <w:rFonts w:ascii="Times New Roman" w:hAnsi="Times New Roman"/>
          <w:sz w:val="28"/>
          <w:szCs w:val="28"/>
        </w:rPr>
        <w:t xml:space="preserve">Заполнение систем теплоснабжения, а также подпитка во время эксплуатации осуществляется водой </w:t>
      </w:r>
      <w:r w:rsidR="00F00EA5" w:rsidRPr="0043189B">
        <w:rPr>
          <w:rFonts w:ascii="Times New Roman" w:hAnsi="Times New Roman"/>
          <w:sz w:val="28"/>
          <w:szCs w:val="28"/>
        </w:rPr>
        <w:t>центрального водоснабжения.</w:t>
      </w:r>
      <w:r w:rsidR="00F00EA5" w:rsidRPr="00F00EA5">
        <w:rPr>
          <w:rFonts w:ascii="Times New Roman" w:hAnsi="Times New Roman"/>
          <w:sz w:val="28"/>
          <w:szCs w:val="28"/>
        </w:rPr>
        <w:t xml:space="preserve"> На те</w:t>
      </w:r>
      <w:r w:rsidR="00072145">
        <w:rPr>
          <w:rFonts w:ascii="Times New Roman" w:hAnsi="Times New Roman"/>
          <w:sz w:val="28"/>
          <w:szCs w:val="28"/>
        </w:rPr>
        <w:t xml:space="preserve">пловых сетях </w:t>
      </w:r>
      <w:r w:rsidR="00072145" w:rsidRPr="00F00EA5">
        <w:rPr>
          <w:rFonts w:ascii="Times New Roman" w:hAnsi="Times New Roman"/>
          <w:sz w:val="28"/>
          <w:szCs w:val="28"/>
        </w:rPr>
        <w:t xml:space="preserve">отсутствуют </w:t>
      </w:r>
      <w:r w:rsidR="00F00EA5" w:rsidRPr="00F00EA5">
        <w:rPr>
          <w:rFonts w:ascii="Times New Roman" w:hAnsi="Times New Roman"/>
          <w:sz w:val="28"/>
          <w:szCs w:val="28"/>
        </w:rPr>
        <w:t>центральные тепловые пункты.</w:t>
      </w:r>
    </w:p>
    <w:p w:rsidR="00657CE7" w:rsidRPr="00F00EA5" w:rsidRDefault="00657CE7" w:rsidP="00657CE7">
      <w:pPr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b/>
          <w:color w:val="000000" w:themeColor="text1"/>
          <w:sz w:val="28"/>
          <w:szCs w:val="28"/>
        </w:rPr>
        <w:t>Сведения об организации, предоставляющей услуги в сфере теплоснабжения:</w:t>
      </w:r>
    </w:p>
    <w:p w:rsidR="00657CE7" w:rsidRPr="00F822F8" w:rsidRDefault="008358BF" w:rsidP="00657CE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унитарное предприятие</w:t>
      </w:r>
      <w:r w:rsidR="00F822F8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/>
          <w:color w:val="000000" w:themeColor="text1"/>
          <w:sz w:val="28"/>
          <w:szCs w:val="28"/>
        </w:rPr>
        <w:t>Кильдинстрой</w:t>
      </w:r>
      <w:r w:rsidR="00F822F8" w:rsidRPr="00F822F8">
        <w:rPr>
          <w:rFonts w:ascii="Times New Roman" w:hAnsi="Times New Roman"/>
          <w:color w:val="000000" w:themeColor="text1"/>
          <w:sz w:val="28"/>
          <w:szCs w:val="28"/>
        </w:rPr>
        <w:t xml:space="preserve">», ИНН  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5105032707</w:t>
      </w:r>
      <w:r w:rsidR="00F822F8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.</w:t>
      </w:r>
    </w:p>
    <w:p w:rsidR="005E4032" w:rsidRPr="00F54117" w:rsidRDefault="005E4032" w:rsidP="005E4032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411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бъ</w:t>
      </w:r>
      <w:r w:rsidR="00F541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ктов, в отношении которых </w:t>
      </w:r>
      <w:r w:rsidRPr="00F54117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о техническое обследование</w:t>
      </w:r>
    </w:p>
    <w:p w:rsidR="00F54117" w:rsidRPr="00F54117" w:rsidRDefault="00F54117" w:rsidP="00F5411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1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54117">
        <w:rPr>
          <w:rFonts w:ascii="Times New Roman" w:hAnsi="Times New Roman"/>
          <w:b/>
          <w:color w:val="000000" w:themeColor="text1"/>
          <w:sz w:val="28"/>
          <w:szCs w:val="28"/>
        </w:rPr>
        <w:t>Электрок</w:t>
      </w:r>
      <w:r w:rsidR="005E4032" w:rsidRPr="00F54117">
        <w:rPr>
          <w:rFonts w:ascii="Times New Roman" w:hAnsi="Times New Roman"/>
          <w:b/>
          <w:color w:val="000000" w:themeColor="text1"/>
          <w:sz w:val="28"/>
          <w:szCs w:val="28"/>
        </w:rPr>
        <w:t>отельная</w:t>
      </w:r>
      <w:proofErr w:type="spellEnd"/>
      <w:r w:rsidR="005E4032" w:rsidRPr="00F541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D4BDB" w:rsidRPr="00F54117">
        <w:rPr>
          <w:rFonts w:ascii="Times New Roman" w:hAnsi="Times New Roman"/>
          <w:b/>
          <w:color w:val="000000" w:themeColor="text1"/>
          <w:sz w:val="28"/>
          <w:szCs w:val="28"/>
        </w:rPr>
        <w:t>п.г.т</w:t>
      </w:r>
      <w:proofErr w:type="spellEnd"/>
      <w:r w:rsidR="000D4BDB" w:rsidRPr="00F54117">
        <w:rPr>
          <w:rFonts w:ascii="Times New Roman" w:hAnsi="Times New Roman"/>
          <w:b/>
          <w:color w:val="000000" w:themeColor="text1"/>
          <w:sz w:val="28"/>
          <w:szCs w:val="28"/>
        </w:rPr>
        <w:t>. Кильдинстрой</w:t>
      </w:r>
      <w:r w:rsidR="005E4032" w:rsidRPr="00F54117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E4032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E4032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Россия, </w:t>
      </w:r>
      <w:r w:rsidR="000D4BDB" w:rsidRPr="00F54117">
        <w:rPr>
          <w:rFonts w:ascii="Times New Roman" w:hAnsi="Times New Roman"/>
          <w:color w:val="000000" w:themeColor="text1"/>
          <w:sz w:val="28"/>
          <w:szCs w:val="28"/>
        </w:rPr>
        <w:t>Мурманская область</w:t>
      </w:r>
      <w:r w:rsidR="005E4032" w:rsidRPr="00F541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4BDB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Кольский район, </w:t>
      </w:r>
      <w:proofErr w:type="spellStart"/>
      <w:r w:rsidR="000D4BDB" w:rsidRPr="00F54117"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 w:rsidR="000D4BDB" w:rsidRPr="00F54117">
        <w:rPr>
          <w:rFonts w:ascii="Times New Roman" w:hAnsi="Times New Roman"/>
          <w:color w:val="000000" w:themeColor="text1"/>
          <w:sz w:val="28"/>
          <w:szCs w:val="28"/>
        </w:rPr>
        <w:t>. Кильдинстрой, ул. Кильдинское шоссе, 3/1</w:t>
      </w:r>
      <w:proofErr w:type="gramEnd"/>
    </w:p>
    <w:p w:rsidR="005E4032" w:rsidRPr="009D4DFE" w:rsidRDefault="005F5450" w:rsidP="00F541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>Тепло</w:t>
      </w:r>
      <w:r w:rsidR="00F54117">
        <w:rPr>
          <w:rFonts w:ascii="Times New Roman" w:hAnsi="Times New Roman"/>
          <w:color w:val="000000" w:themeColor="text1"/>
          <w:sz w:val="28"/>
          <w:szCs w:val="28"/>
        </w:rPr>
        <w:t xml:space="preserve">вая 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трасса от котельной </w:t>
      </w:r>
      <w:proofErr w:type="spellStart"/>
      <w:r w:rsidR="00845857"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 w:rsidR="00845857">
        <w:rPr>
          <w:rFonts w:ascii="Times New Roman" w:hAnsi="Times New Roman"/>
          <w:color w:val="000000" w:themeColor="text1"/>
          <w:sz w:val="28"/>
          <w:szCs w:val="28"/>
        </w:rPr>
        <w:t>. Кильдинстрой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– 4</w:t>
      </w:r>
      <w:r w:rsidR="00845857">
        <w:rPr>
          <w:rFonts w:ascii="Times New Roman" w:hAnsi="Times New Roman"/>
          <w:color w:val="000000" w:themeColor="text1"/>
          <w:sz w:val="28"/>
          <w:szCs w:val="28"/>
        </w:rPr>
        <w:t>27,17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м. в двухтрубном исчислении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Ду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45857">
        <w:rPr>
          <w:rFonts w:ascii="Times New Roman" w:hAnsi="Times New Roman"/>
          <w:color w:val="000000" w:themeColor="text1"/>
          <w:sz w:val="28"/>
          <w:szCs w:val="28"/>
        </w:rPr>
        <w:t xml:space="preserve"> 89-76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мм.</w:t>
      </w:r>
    </w:p>
    <w:p w:rsidR="00F54117" w:rsidRPr="00F54117" w:rsidRDefault="00F54117" w:rsidP="00F5411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Электрок</w:t>
      </w:r>
      <w:r w:rsidR="005E4032" w:rsidRPr="00F54117">
        <w:rPr>
          <w:rFonts w:ascii="Times New Roman" w:hAnsi="Times New Roman"/>
          <w:b/>
          <w:color w:val="000000" w:themeColor="text1"/>
          <w:sz w:val="28"/>
          <w:szCs w:val="28"/>
        </w:rPr>
        <w:t>отельная</w:t>
      </w:r>
      <w:proofErr w:type="spellEnd"/>
      <w:r w:rsidR="005E4032" w:rsidRPr="00F541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5C6911" w:rsidRPr="00F54117">
        <w:rPr>
          <w:rFonts w:ascii="Times New Roman" w:hAnsi="Times New Roman"/>
          <w:b/>
          <w:color w:val="000000" w:themeColor="text1"/>
          <w:sz w:val="28"/>
          <w:szCs w:val="28"/>
        </w:rPr>
        <w:t>н.п</w:t>
      </w:r>
      <w:proofErr w:type="spellEnd"/>
      <w:r w:rsidR="005C6911" w:rsidRPr="00F54117">
        <w:rPr>
          <w:rFonts w:ascii="Times New Roman" w:hAnsi="Times New Roman"/>
          <w:b/>
          <w:color w:val="000000" w:themeColor="text1"/>
          <w:sz w:val="28"/>
          <w:szCs w:val="28"/>
        </w:rPr>
        <w:t>. Зверосовхоз</w:t>
      </w:r>
      <w:r w:rsidR="005E4032" w:rsidRPr="00F54117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E4032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Россия,</w:t>
      </w:r>
      <w:r w:rsidR="005C6911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Мурманская область, Кольский район, </w:t>
      </w:r>
      <w:proofErr w:type="spellStart"/>
      <w:r w:rsidR="005C6911" w:rsidRPr="00F54117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5C6911" w:rsidRPr="00F54117">
        <w:rPr>
          <w:rFonts w:ascii="Times New Roman" w:hAnsi="Times New Roman"/>
          <w:color w:val="000000" w:themeColor="text1"/>
          <w:sz w:val="28"/>
          <w:szCs w:val="28"/>
        </w:rPr>
        <w:t>. Зверосовхоз, ул. Кильдинское шоссе, 15</w:t>
      </w:r>
    </w:p>
    <w:p w:rsidR="005E4032" w:rsidRPr="00F54117" w:rsidRDefault="005E4032" w:rsidP="00F5411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117">
        <w:rPr>
          <w:rFonts w:ascii="Times New Roman" w:hAnsi="Times New Roman"/>
          <w:color w:val="000000" w:themeColor="text1"/>
          <w:sz w:val="28"/>
          <w:szCs w:val="28"/>
        </w:rPr>
        <w:t>Тепло</w:t>
      </w:r>
      <w:r w:rsidR="00F54117">
        <w:rPr>
          <w:rFonts w:ascii="Times New Roman" w:hAnsi="Times New Roman"/>
          <w:color w:val="000000" w:themeColor="text1"/>
          <w:sz w:val="28"/>
          <w:szCs w:val="28"/>
        </w:rPr>
        <w:t xml:space="preserve">вая </w:t>
      </w:r>
      <w:r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трасса от котельной </w:t>
      </w:r>
      <w:proofErr w:type="spellStart"/>
      <w:r w:rsidR="00005503" w:rsidRPr="00F54117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005503" w:rsidRPr="00F54117">
        <w:rPr>
          <w:rFonts w:ascii="Times New Roman" w:hAnsi="Times New Roman"/>
          <w:color w:val="000000" w:themeColor="text1"/>
          <w:sz w:val="28"/>
          <w:szCs w:val="28"/>
        </w:rPr>
        <w:t>. Зверосовхоз</w:t>
      </w:r>
      <w:r w:rsidR="00C8467C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5BC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05503" w:rsidRPr="00F54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80,84</w:t>
      </w:r>
      <w:r w:rsidR="007455BC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м. в двухтрубном</w:t>
      </w:r>
      <w:r w:rsidR="00C8467C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исчислении</w:t>
      </w:r>
      <w:r w:rsidR="00005503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467C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8467C" w:rsidRPr="00F54117">
        <w:rPr>
          <w:rFonts w:ascii="Times New Roman" w:hAnsi="Times New Roman"/>
          <w:color w:val="000000" w:themeColor="text1"/>
          <w:sz w:val="28"/>
          <w:szCs w:val="28"/>
        </w:rPr>
        <w:t>Ду</w:t>
      </w:r>
      <w:proofErr w:type="spellEnd"/>
      <w:r w:rsidR="00C8467C" w:rsidRPr="00F5411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5503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325-57</w:t>
      </w:r>
      <w:r w:rsidR="00C8467C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мм</w:t>
      </w:r>
      <w:r w:rsidR="007455BC" w:rsidRPr="00F5411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4032" w:rsidRPr="009D4DFE" w:rsidRDefault="005E4032" w:rsidP="005E4032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4032" w:rsidRPr="00F54117" w:rsidRDefault="005E4032" w:rsidP="005E4032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411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еречень параметров, технических характеристик, фактических показателей деятельности организации, осуществляющей регулируемые виды деятельности в сфере теплоснабжения, или иных показателей объектов теплоснабжения, выявленных в процессе проведения технического обследования</w:t>
      </w:r>
    </w:p>
    <w:p w:rsidR="005E4032" w:rsidRPr="00F00EA5" w:rsidRDefault="005E4032" w:rsidP="00657CE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7B9" w:rsidRPr="005E0640" w:rsidRDefault="005E4032" w:rsidP="00D97D2C">
      <w:pPr>
        <w:pStyle w:val="2"/>
        <w:jc w:val="center"/>
        <w:rPr>
          <w:rFonts w:cs="Times New Roman"/>
          <w:color w:val="auto"/>
          <w:sz w:val="28"/>
          <w:szCs w:val="28"/>
        </w:rPr>
      </w:pPr>
      <w:r w:rsidRPr="005E0640">
        <w:rPr>
          <w:rFonts w:cs="Times New Roman"/>
          <w:color w:val="auto"/>
          <w:sz w:val="28"/>
          <w:szCs w:val="28"/>
        </w:rPr>
        <w:t>1</w:t>
      </w:r>
      <w:r w:rsidR="00D97D2C" w:rsidRPr="005E0640">
        <w:rPr>
          <w:rFonts w:cs="Times New Roman"/>
          <w:color w:val="auto"/>
          <w:sz w:val="28"/>
          <w:szCs w:val="28"/>
        </w:rPr>
        <w:t xml:space="preserve">. </w:t>
      </w:r>
      <w:r w:rsidR="00D70357" w:rsidRPr="005E0640">
        <w:rPr>
          <w:rFonts w:cs="Times New Roman"/>
          <w:color w:val="auto"/>
          <w:sz w:val="28"/>
          <w:szCs w:val="28"/>
        </w:rPr>
        <w:t>Камеральное обследование</w:t>
      </w:r>
    </w:p>
    <w:p w:rsidR="00771865" w:rsidRDefault="00771865" w:rsidP="00890F9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865">
        <w:rPr>
          <w:rFonts w:ascii="Times New Roman" w:hAnsi="Times New Roman"/>
          <w:color w:val="000000" w:themeColor="text1"/>
          <w:sz w:val="28"/>
          <w:szCs w:val="28"/>
        </w:rPr>
        <w:t>При проведени</w:t>
      </w:r>
      <w:r w:rsidR="00890F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71865">
        <w:rPr>
          <w:rFonts w:ascii="Times New Roman" w:hAnsi="Times New Roman"/>
          <w:color w:val="000000" w:themeColor="text1"/>
          <w:sz w:val="28"/>
          <w:szCs w:val="28"/>
        </w:rPr>
        <w:t xml:space="preserve"> камерального обследования основным источником информации являлись правоустанавливающие документы (выписки из ЕГРН, свидетельства о государственной регистрации права</w:t>
      </w:r>
      <w:r w:rsidR="002D60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D6014" w:rsidRPr="0021112C">
        <w:rPr>
          <w:rFonts w:ascii="Times New Roman" w:hAnsi="Times New Roman"/>
          <w:sz w:val="28"/>
          <w:szCs w:val="28"/>
        </w:rPr>
        <w:t>технические паспорта</w:t>
      </w:r>
      <w:r w:rsidR="00890F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71865">
        <w:rPr>
          <w:rFonts w:ascii="Times New Roman" w:hAnsi="Times New Roman"/>
          <w:color w:val="000000" w:themeColor="text1"/>
          <w:sz w:val="28"/>
          <w:szCs w:val="28"/>
        </w:rPr>
        <w:t>, отражающие</w:t>
      </w:r>
      <w:r w:rsidR="00890F9E">
        <w:rPr>
          <w:rFonts w:ascii="Times New Roman" w:hAnsi="Times New Roman"/>
          <w:color w:val="000000" w:themeColor="text1"/>
          <w:sz w:val="28"/>
          <w:szCs w:val="28"/>
        </w:rPr>
        <w:t xml:space="preserve"> местонахождения систем теплоснабжения, протяженность тепловых сетей и площади котельных.</w:t>
      </w:r>
    </w:p>
    <w:p w:rsidR="00890F9E" w:rsidRPr="00771865" w:rsidRDefault="00890F9E" w:rsidP="00890F9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я информации, отраженной в схемах теплоснабжения,  и иной документацией актуальной по состоянию на момент проведения технического обследования, во внимание принимается текущая информация, так как схемы теплоснабжения </w:t>
      </w:r>
      <w:r w:rsidR="005F31CF">
        <w:rPr>
          <w:rFonts w:ascii="Times New Roman" w:hAnsi="Times New Roman"/>
          <w:color w:val="000000" w:themeColor="text1"/>
          <w:sz w:val="28"/>
          <w:szCs w:val="28"/>
        </w:rPr>
        <w:t>подлежат актуализации, в том 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F54117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.  </w:t>
      </w:r>
    </w:p>
    <w:p w:rsidR="0003664E" w:rsidRPr="005E0640" w:rsidRDefault="0003664E" w:rsidP="005E0640">
      <w:pPr>
        <w:pStyle w:val="3"/>
        <w:numPr>
          <w:ilvl w:val="1"/>
          <w:numId w:val="9"/>
        </w:numPr>
        <w:jc w:val="center"/>
        <w:rPr>
          <w:color w:val="auto"/>
          <w:sz w:val="28"/>
          <w:szCs w:val="28"/>
        </w:rPr>
      </w:pPr>
      <w:r w:rsidRPr="005E0640">
        <w:rPr>
          <w:color w:val="auto"/>
          <w:sz w:val="28"/>
          <w:szCs w:val="28"/>
        </w:rPr>
        <w:t xml:space="preserve">Характеристика </w:t>
      </w:r>
      <w:r w:rsidR="0046337E" w:rsidRPr="005E0640">
        <w:rPr>
          <w:color w:val="auto"/>
          <w:sz w:val="28"/>
          <w:szCs w:val="28"/>
        </w:rPr>
        <w:t>котельного оборудования</w:t>
      </w:r>
      <w:r w:rsidRPr="005E0640">
        <w:rPr>
          <w:color w:val="auto"/>
          <w:sz w:val="28"/>
          <w:szCs w:val="28"/>
        </w:rPr>
        <w:t xml:space="preserve"> (на </w:t>
      </w:r>
      <w:r w:rsidR="0021112C" w:rsidRPr="005E0640">
        <w:rPr>
          <w:color w:val="auto"/>
          <w:sz w:val="28"/>
          <w:szCs w:val="28"/>
        </w:rPr>
        <w:t>24</w:t>
      </w:r>
      <w:r w:rsidR="008C6242" w:rsidRPr="005E0640">
        <w:rPr>
          <w:color w:val="auto"/>
          <w:sz w:val="28"/>
          <w:szCs w:val="28"/>
        </w:rPr>
        <w:t>.0</w:t>
      </w:r>
      <w:r w:rsidR="0021112C" w:rsidRPr="005E0640">
        <w:rPr>
          <w:color w:val="auto"/>
          <w:sz w:val="28"/>
          <w:szCs w:val="28"/>
        </w:rPr>
        <w:t>4</w:t>
      </w:r>
      <w:r w:rsidR="008C6242" w:rsidRPr="005E0640">
        <w:rPr>
          <w:color w:val="auto"/>
          <w:sz w:val="28"/>
          <w:szCs w:val="28"/>
        </w:rPr>
        <w:t>.20</w:t>
      </w:r>
      <w:r w:rsidR="0021112C" w:rsidRPr="005E0640">
        <w:rPr>
          <w:color w:val="auto"/>
          <w:sz w:val="28"/>
          <w:szCs w:val="28"/>
        </w:rPr>
        <w:t>20</w:t>
      </w:r>
      <w:r w:rsidRPr="005E0640">
        <w:rPr>
          <w:color w:val="auto"/>
          <w:sz w:val="28"/>
          <w:szCs w:val="28"/>
        </w:rPr>
        <w:t>):</w:t>
      </w:r>
    </w:p>
    <w:p w:rsidR="005E0640" w:rsidRPr="005E0640" w:rsidRDefault="005E0640" w:rsidP="005E0640">
      <w:pPr>
        <w:pStyle w:val="a3"/>
        <w:ind w:left="795"/>
      </w:pPr>
    </w:p>
    <w:p w:rsidR="00D70357" w:rsidRPr="00F54117" w:rsidRDefault="00F54117" w:rsidP="00F54117">
      <w:pPr>
        <w:pStyle w:val="a3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4117">
        <w:rPr>
          <w:rFonts w:ascii="Times New Roman" w:hAnsi="Times New Roman"/>
          <w:color w:val="000000" w:themeColor="text1"/>
          <w:sz w:val="28"/>
          <w:szCs w:val="28"/>
        </w:rPr>
        <w:t>Электрок</w:t>
      </w:r>
      <w:r w:rsidR="006B12F9" w:rsidRPr="00F54117">
        <w:rPr>
          <w:rFonts w:ascii="Times New Roman" w:hAnsi="Times New Roman"/>
          <w:color w:val="000000" w:themeColor="text1"/>
          <w:sz w:val="28"/>
          <w:szCs w:val="28"/>
        </w:rPr>
        <w:t>отельная</w:t>
      </w:r>
      <w:proofErr w:type="spellEnd"/>
      <w:r w:rsidR="006B12F9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D6014" w:rsidRPr="00F54117"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 w:rsidR="002D6014" w:rsidRPr="00F54117">
        <w:rPr>
          <w:rFonts w:ascii="Times New Roman" w:hAnsi="Times New Roman"/>
          <w:color w:val="000000" w:themeColor="text1"/>
          <w:sz w:val="28"/>
          <w:szCs w:val="28"/>
        </w:rPr>
        <w:t>. Кильдинстрой</w:t>
      </w:r>
      <w:r w:rsidR="006B12F9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70357" w:rsidRDefault="00D70357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357">
        <w:rPr>
          <w:rFonts w:ascii="Times New Roman" w:hAnsi="Times New Roman"/>
          <w:color w:val="000000" w:themeColor="text1"/>
          <w:sz w:val="28"/>
          <w:szCs w:val="28"/>
        </w:rPr>
        <w:t>год постройки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035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C81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C81">
        <w:rPr>
          <w:rFonts w:ascii="Times New Roman" w:hAnsi="Times New Roman"/>
          <w:sz w:val="28"/>
          <w:szCs w:val="28"/>
        </w:rPr>
        <w:t>н/д</w:t>
      </w:r>
    </w:p>
    <w:p w:rsidR="0003664E" w:rsidRDefault="0003664E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отельной в эксплуатацию – </w:t>
      </w:r>
      <w:r w:rsidR="00705C81">
        <w:rPr>
          <w:rFonts w:ascii="Times New Roman" w:hAnsi="Times New Roman"/>
          <w:color w:val="000000" w:themeColor="text1"/>
          <w:sz w:val="28"/>
          <w:szCs w:val="28"/>
        </w:rPr>
        <w:t>2002</w:t>
      </w:r>
    </w:p>
    <w:p w:rsidR="00681959" w:rsidRDefault="00681959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271"/>
        <w:gridCol w:w="2127"/>
        <w:gridCol w:w="2125"/>
        <w:gridCol w:w="2125"/>
      </w:tblGrid>
      <w:tr w:rsidR="0021112C" w:rsidRPr="00F00EA5" w:rsidTr="008673BB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</w:t>
            </w:r>
            <w:proofErr w:type="gramEnd"/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котл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</w:t>
            </w:r>
          </w:p>
        </w:tc>
      </w:tr>
      <w:tr w:rsidR="0021112C" w:rsidRPr="00F00EA5" w:rsidTr="008673BB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 котл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ВО-240</w:t>
            </w:r>
            <w:r w:rsidR="005D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0,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6B12F9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ВО-240</w:t>
            </w:r>
            <w:r w:rsidR="005D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0,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6B12F9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ВО-240</w:t>
            </w:r>
            <w:r w:rsidR="005D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0,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6B12F9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ВО-240</w:t>
            </w:r>
            <w:r w:rsidR="005D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0,4</w:t>
            </w:r>
          </w:p>
        </w:tc>
      </w:tr>
      <w:tr w:rsidR="0021112C" w:rsidRPr="00F00EA5" w:rsidTr="008673BB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топлив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6B12F9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</w:p>
        </w:tc>
      </w:tr>
      <w:tr w:rsidR="0021112C" w:rsidRPr="00F00EA5" w:rsidTr="008673BB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щность, Гкал/</w:t>
            </w:r>
            <w:proofErr w:type="gramStart"/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2B7DCB" w:rsidRDefault="0021112C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DCB">
              <w:rPr>
                <w:rFonts w:ascii="Times New Roman" w:hAnsi="Times New Roman"/>
                <w:sz w:val="28"/>
                <w:szCs w:val="28"/>
              </w:rPr>
              <w:t>0,</w:t>
            </w:r>
            <w:r w:rsidR="002B7DCB" w:rsidRPr="002B7DCB">
              <w:rPr>
                <w:rFonts w:ascii="Times New Roman" w:hAnsi="Times New Roman"/>
                <w:sz w:val="28"/>
                <w:szCs w:val="28"/>
              </w:rPr>
              <w:t>2</w:t>
            </w:r>
            <w:r w:rsidR="00F54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2B7DCB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DCB">
              <w:rPr>
                <w:rFonts w:ascii="Times New Roman" w:hAnsi="Times New Roman"/>
                <w:sz w:val="28"/>
                <w:szCs w:val="28"/>
              </w:rPr>
              <w:t>0,</w:t>
            </w:r>
            <w:r w:rsidR="002B7DCB" w:rsidRPr="002B7DCB">
              <w:rPr>
                <w:rFonts w:ascii="Times New Roman" w:hAnsi="Times New Roman"/>
                <w:sz w:val="28"/>
                <w:szCs w:val="28"/>
              </w:rPr>
              <w:t>2</w:t>
            </w:r>
            <w:r w:rsidR="00F54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2B7DCB" w:rsidRDefault="00F54117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2B7DCB" w:rsidRDefault="00F54117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21112C" w:rsidRPr="00F00EA5" w:rsidTr="008673BB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установ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91738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91738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Default="00291738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Default="008673BB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2</w:t>
            </w:r>
          </w:p>
        </w:tc>
      </w:tr>
      <w:tr w:rsidR="0021112C" w:rsidRPr="00F00EA5" w:rsidTr="008673BB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состояние котл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21112C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8673BB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F00EA5" w:rsidRDefault="008673BB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</w:tr>
      <w:tr w:rsidR="0021112C" w:rsidRPr="00F00EA5" w:rsidTr="008673BB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5B31BC" w:rsidRDefault="0021112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% износ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E55F9E" w:rsidRDefault="00E55F9E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9E">
              <w:rPr>
                <w:rFonts w:ascii="Times New Roman" w:hAnsi="Times New Roman"/>
                <w:sz w:val="28"/>
                <w:szCs w:val="28"/>
              </w:rPr>
              <w:t>72</w:t>
            </w:r>
            <w:r w:rsidR="0021112C" w:rsidRPr="00E55F9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E55F9E" w:rsidRDefault="00E55F9E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9E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E55F9E" w:rsidRDefault="00E55F9E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9E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C" w:rsidRPr="00E55F9E" w:rsidRDefault="00E55F9E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9E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</w:tbl>
    <w:p w:rsidR="00FD4FD0" w:rsidRDefault="00FD4FD0" w:rsidP="006B12F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357" w:rsidRPr="00F54117" w:rsidRDefault="00F54117" w:rsidP="00F54117">
      <w:pPr>
        <w:pStyle w:val="a3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лектрок</w:t>
      </w:r>
      <w:r w:rsidR="006B12F9" w:rsidRPr="00F54117">
        <w:rPr>
          <w:rFonts w:ascii="Times New Roman" w:hAnsi="Times New Roman"/>
          <w:color w:val="000000" w:themeColor="text1"/>
          <w:sz w:val="28"/>
          <w:szCs w:val="28"/>
        </w:rPr>
        <w:t>отельная</w:t>
      </w:r>
      <w:proofErr w:type="spellEnd"/>
      <w:r w:rsidR="006B12F9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673BB" w:rsidRPr="00F54117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8673BB" w:rsidRPr="00F54117">
        <w:rPr>
          <w:rFonts w:ascii="Times New Roman" w:hAnsi="Times New Roman"/>
          <w:color w:val="000000" w:themeColor="text1"/>
          <w:sz w:val="28"/>
          <w:szCs w:val="28"/>
        </w:rPr>
        <w:t>. Зверосовхоз</w:t>
      </w:r>
      <w:r w:rsidR="006B12F9" w:rsidRPr="00F5411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70357" w:rsidRDefault="00D70357" w:rsidP="00D7035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357">
        <w:rPr>
          <w:rFonts w:ascii="Times New Roman" w:hAnsi="Times New Roman"/>
          <w:color w:val="000000" w:themeColor="text1"/>
          <w:sz w:val="28"/>
          <w:szCs w:val="28"/>
        </w:rPr>
        <w:t>год постройки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035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</w:t>
      </w:r>
      <w:r w:rsidR="006F322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73BB">
        <w:rPr>
          <w:rFonts w:ascii="Times New Roman" w:hAnsi="Times New Roman"/>
          <w:color w:val="000000" w:themeColor="text1"/>
          <w:sz w:val="28"/>
          <w:szCs w:val="28"/>
        </w:rPr>
        <w:t>1993</w:t>
      </w:r>
    </w:p>
    <w:p w:rsidR="006B12F9" w:rsidRDefault="006B12F9" w:rsidP="006B12F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отельной в эксплуатацию – </w:t>
      </w:r>
      <w:r w:rsidR="008673BB">
        <w:rPr>
          <w:rFonts w:ascii="Times New Roman" w:hAnsi="Times New Roman"/>
          <w:color w:val="000000" w:themeColor="text1"/>
          <w:sz w:val="28"/>
          <w:szCs w:val="28"/>
        </w:rPr>
        <w:t>199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233"/>
        <w:gridCol w:w="2260"/>
        <w:gridCol w:w="2260"/>
        <w:gridCol w:w="2258"/>
      </w:tblGrid>
      <w:tr w:rsidR="00FD7245" w:rsidRPr="00F00EA5" w:rsidTr="00FD7245">
        <w:tc>
          <w:tcPr>
            <w:tcW w:w="789" w:type="pct"/>
          </w:tcPr>
          <w:p w:rsidR="002B7DCB" w:rsidRPr="00F00EA5" w:rsidRDefault="002B7DCB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</w:t>
            </w:r>
            <w:proofErr w:type="gramEnd"/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котла</w:t>
            </w:r>
          </w:p>
        </w:tc>
        <w:tc>
          <w:tcPr>
            <w:tcW w:w="1044" w:type="pct"/>
            <w:vAlign w:val="center"/>
          </w:tcPr>
          <w:p w:rsidR="002B7DCB" w:rsidRPr="00F00EA5" w:rsidRDefault="002B7DCB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056" w:type="pct"/>
            <w:vAlign w:val="center"/>
          </w:tcPr>
          <w:p w:rsidR="002B7DCB" w:rsidRPr="00F00EA5" w:rsidRDefault="002B7DCB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1056" w:type="pct"/>
          </w:tcPr>
          <w:p w:rsidR="002B7DCB" w:rsidRPr="00F00EA5" w:rsidRDefault="002B7DCB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3</w:t>
            </w:r>
          </w:p>
        </w:tc>
        <w:tc>
          <w:tcPr>
            <w:tcW w:w="1055" w:type="pct"/>
          </w:tcPr>
          <w:p w:rsidR="002B7DCB" w:rsidRPr="00F00EA5" w:rsidRDefault="002B7DCB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</w:t>
            </w:r>
          </w:p>
        </w:tc>
      </w:tr>
      <w:tr w:rsidR="00FD7245" w:rsidRPr="00F00EA5" w:rsidTr="00FD7245">
        <w:tc>
          <w:tcPr>
            <w:tcW w:w="789" w:type="pct"/>
          </w:tcPr>
          <w:p w:rsidR="002B7DCB" w:rsidRPr="00F00EA5" w:rsidRDefault="002B7DCB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 котла</w:t>
            </w:r>
          </w:p>
        </w:tc>
        <w:tc>
          <w:tcPr>
            <w:tcW w:w="1044" w:type="pct"/>
          </w:tcPr>
          <w:p w:rsidR="002B7DCB" w:rsidRPr="00F00EA5" w:rsidRDefault="002B7DCB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ЭВ 4000/6</w:t>
            </w:r>
          </w:p>
        </w:tc>
        <w:tc>
          <w:tcPr>
            <w:tcW w:w="1056" w:type="pct"/>
          </w:tcPr>
          <w:p w:rsidR="002B7DCB" w:rsidRPr="00F00EA5" w:rsidRDefault="002B7DCB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ЭВ 1600/6</w:t>
            </w:r>
          </w:p>
        </w:tc>
        <w:tc>
          <w:tcPr>
            <w:tcW w:w="1056" w:type="pct"/>
          </w:tcPr>
          <w:p w:rsidR="002B7DCB" w:rsidRPr="008B60E9" w:rsidRDefault="002B7DCB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ЭВ 4000/6</w:t>
            </w:r>
          </w:p>
        </w:tc>
        <w:tc>
          <w:tcPr>
            <w:tcW w:w="1055" w:type="pct"/>
          </w:tcPr>
          <w:p w:rsidR="002B7DCB" w:rsidRPr="008B60E9" w:rsidRDefault="002B7DCB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 w:rsidR="002A1F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НК 1000/6</w:t>
            </w:r>
          </w:p>
        </w:tc>
      </w:tr>
      <w:tr w:rsidR="00FD7245" w:rsidRPr="00F00EA5" w:rsidTr="00FD7245">
        <w:tc>
          <w:tcPr>
            <w:tcW w:w="789" w:type="pct"/>
          </w:tcPr>
          <w:p w:rsidR="002B7DCB" w:rsidRPr="00F00EA5" w:rsidRDefault="002B7DCB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топлива</w:t>
            </w:r>
          </w:p>
        </w:tc>
        <w:tc>
          <w:tcPr>
            <w:tcW w:w="1044" w:type="pct"/>
          </w:tcPr>
          <w:p w:rsidR="002B7DCB" w:rsidRPr="00F00EA5" w:rsidRDefault="002A1F1C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6" w:type="pct"/>
          </w:tcPr>
          <w:p w:rsidR="002B7DCB" w:rsidRPr="00F00EA5" w:rsidRDefault="002A1F1C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056" w:type="pct"/>
          </w:tcPr>
          <w:p w:rsidR="002B7DCB" w:rsidRPr="00F00EA5" w:rsidRDefault="002A1F1C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</w:p>
        </w:tc>
        <w:tc>
          <w:tcPr>
            <w:tcW w:w="1055" w:type="pct"/>
          </w:tcPr>
          <w:p w:rsidR="002B7DCB" w:rsidRPr="00F00EA5" w:rsidRDefault="002A1F1C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. энергия</w:t>
            </w:r>
          </w:p>
        </w:tc>
      </w:tr>
      <w:tr w:rsidR="00FD7245" w:rsidRPr="00F00EA5" w:rsidTr="00FD7245">
        <w:tc>
          <w:tcPr>
            <w:tcW w:w="789" w:type="pct"/>
          </w:tcPr>
          <w:p w:rsidR="002B7DCB" w:rsidRPr="00F00EA5" w:rsidRDefault="002B7DCB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щность, Гкал/</w:t>
            </w:r>
            <w:proofErr w:type="gramStart"/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44" w:type="pct"/>
          </w:tcPr>
          <w:p w:rsidR="002B7DCB" w:rsidRPr="00F00EA5" w:rsidRDefault="002A1F1C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0</w:t>
            </w:r>
          </w:p>
        </w:tc>
        <w:tc>
          <w:tcPr>
            <w:tcW w:w="1056" w:type="pct"/>
          </w:tcPr>
          <w:p w:rsidR="002B7DCB" w:rsidRPr="00F00EA5" w:rsidRDefault="002A1F1C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056" w:type="pct"/>
          </w:tcPr>
          <w:p w:rsidR="002B7DCB" w:rsidRDefault="002A1F1C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0</w:t>
            </w:r>
          </w:p>
        </w:tc>
        <w:tc>
          <w:tcPr>
            <w:tcW w:w="1055" w:type="pct"/>
          </w:tcPr>
          <w:p w:rsidR="002B7DCB" w:rsidRDefault="00F54117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0</w:t>
            </w:r>
          </w:p>
        </w:tc>
      </w:tr>
      <w:tr w:rsidR="00FD7245" w:rsidRPr="00F00EA5" w:rsidTr="00FD7245">
        <w:tc>
          <w:tcPr>
            <w:tcW w:w="789" w:type="pct"/>
          </w:tcPr>
          <w:p w:rsidR="002B7DCB" w:rsidRPr="00F00EA5" w:rsidRDefault="002B7DCB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установки</w:t>
            </w:r>
          </w:p>
        </w:tc>
        <w:tc>
          <w:tcPr>
            <w:tcW w:w="1044" w:type="pct"/>
          </w:tcPr>
          <w:p w:rsidR="002B7DCB" w:rsidRPr="00F00EA5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3</w:t>
            </w:r>
          </w:p>
        </w:tc>
        <w:tc>
          <w:tcPr>
            <w:tcW w:w="1056" w:type="pct"/>
          </w:tcPr>
          <w:p w:rsidR="002B7DCB" w:rsidRPr="00F00EA5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3</w:t>
            </w:r>
          </w:p>
        </w:tc>
        <w:tc>
          <w:tcPr>
            <w:tcW w:w="1056" w:type="pct"/>
          </w:tcPr>
          <w:p w:rsidR="002B7DCB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3</w:t>
            </w:r>
          </w:p>
        </w:tc>
        <w:tc>
          <w:tcPr>
            <w:tcW w:w="1055" w:type="pct"/>
          </w:tcPr>
          <w:p w:rsidR="002B7DCB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</w:p>
        </w:tc>
      </w:tr>
      <w:tr w:rsidR="00FD7245" w:rsidRPr="00F00EA5" w:rsidTr="006300EF">
        <w:trPr>
          <w:trHeight w:val="828"/>
        </w:trPr>
        <w:tc>
          <w:tcPr>
            <w:tcW w:w="789" w:type="pct"/>
          </w:tcPr>
          <w:p w:rsidR="002B7DCB" w:rsidRPr="00F00EA5" w:rsidRDefault="002B7DCB" w:rsidP="00BA1B4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состояние котла</w:t>
            </w:r>
          </w:p>
        </w:tc>
        <w:tc>
          <w:tcPr>
            <w:tcW w:w="1044" w:type="pct"/>
            <w:vAlign w:val="center"/>
          </w:tcPr>
          <w:p w:rsidR="002B7DCB" w:rsidRPr="00F00EA5" w:rsidRDefault="002B7DCB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056" w:type="pct"/>
            <w:vAlign w:val="center"/>
          </w:tcPr>
          <w:p w:rsidR="002B7DCB" w:rsidRPr="00F00EA5" w:rsidRDefault="002B7DCB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056" w:type="pct"/>
            <w:vAlign w:val="center"/>
          </w:tcPr>
          <w:p w:rsidR="002B7DCB" w:rsidRPr="00F00EA5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055" w:type="pct"/>
            <w:vAlign w:val="center"/>
          </w:tcPr>
          <w:p w:rsidR="002B7DCB" w:rsidRPr="00F00EA5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</w:tr>
      <w:tr w:rsidR="00FD7245" w:rsidRPr="00F00EA5" w:rsidTr="00FD7245">
        <w:tc>
          <w:tcPr>
            <w:tcW w:w="789" w:type="pct"/>
          </w:tcPr>
          <w:p w:rsidR="002B7DCB" w:rsidRPr="005B31BC" w:rsidRDefault="002B7DCB" w:rsidP="00BA1B4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износа</w:t>
            </w:r>
          </w:p>
        </w:tc>
        <w:tc>
          <w:tcPr>
            <w:tcW w:w="1044" w:type="pct"/>
            <w:vAlign w:val="center"/>
          </w:tcPr>
          <w:p w:rsidR="002B7DCB" w:rsidRPr="006300EF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E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56" w:type="pct"/>
            <w:vAlign w:val="center"/>
          </w:tcPr>
          <w:p w:rsidR="002B7DCB" w:rsidRPr="006300EF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E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56" w:type="pct"/>
          </w:tcPr>
          <w:p w:rsidR="002B7DCB" w:rsidRPr="006300EF" w:rsidRDefault="00FD7245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E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55" w:type="pct"/>
          </w:tcPr>
          <w:p w:rsidR="002B7DCB" w:rsidRPr="00F54117" w:rsidRDefault="006300EF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17">
              <w:rPr>
                <w:rFonts w:ascii="Times New Roman" w:hAnsi="Times New Roman"/>
                <w:sz w:val="28"/>
                <w:szCs w:val="28"/>
              </w:rPr>
              <w:t>10</w:t>
            </w:r>
            <w:r w:rsidR="00FD7245" w:rsidRPr="00F541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8B60E9" w:rsidRDefault="008B60E9" w:rsidP="008B60E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7ACA" w:rsidRPr="005E0640" w:rsidRDefault="005E4032" w:rsidP="00B83450">
      <w:pPr>
        <w:pStyle w:val="3"/>
        <w:jc w:val="center"/>
        <w:rPr>
          <w:color w:val="auto"/>
          <w:sz w:val="28"/>
          <w:szCs w:val="28"/>
        </w:rPr>
      </w:pPr>
      <w:r w:rsidRPr="005E0640">
        <w:rPr>
          <w:color w:val="auto"/>
          <w:sz w:val="28"/>
          <w:szCs w:val="28"/>
        </w:rPr>
        <w:t>1</w:t>
      </w:r>
      <w:r w:rsidR="003D7ACA" w:rsidRPr="005E0640">
        <w:rPr>
          <w:color w:val="auto"/>
          <w:sz w:val="28"/>
          <w:szCs w:val="28"/>
        </w:rPr>
        <w:t>.</w:t>
      </w:r>
      <w:r w:rsidR="00890F9E" w:rsidRPr="005E0640">
        <w:rPr>
          <w:color w:val="auto"/>
          <w:sz w:val="28"/>
          <w:szCs w:val="28"/>
        </w:rPr>
        <w:t>2</w:t>
      </w:r>
      <w:r w:rsidR="003D7ACA" w:rsidRPr="005E0640">
        <w:rPr>
          <w:color w:val="auto"/>
          <w:sz w:val="28"/>
          <w:szCs w:val="28"/>
        </w:rPr>
        <w:t xml:space="preserve">. Характеристика тепловых сетей (на </w:t>
      </w:r>
      <w:r w:rsidR="007D64DA" w:rsidRPr="005E0640">
        <w:rPr>
          <w:color w:val="auto"/>
          <w:sz w:val="28"/>
          <w:szCs w:val="28"/>
        </w:rPr>
        <w:t>24</w:t>
      </w:r>
      <w:r w:rsidR="000A28D4" w:rsidRPr="005E0640">
        <w:rPr>
          <w:color w:val="auto"/>
          <w:sz w:val="28"/>
          <w:szCs w:val="28"/>
        </w:rPr>
        <w:t>.0</w:t>
      </w:r>
      <w:r w:rsidR="007D64DA" w:rsidRPr="005E0640">
        <w:rPr>
          <w:color w:val="auto"/>
          <w:sz w:val="28"/>
          <w:szCs w:val="28"/>
        </w:rPr>
        <w:t>4</w:t>
      </w:r>
      <w:r w:rsidR="000A28D4" w:rsidRPr="005E0640">
        <w:rPr>
          <w:color w:val="auto"/>
          <w:sz w:val="28"/>
          <w:szCs w:val="28"/>
        </w:rPr>
        <w:t>.20</w:t>
      </w:r>
      <w:r w:rsidR="007D64DA" w:rsidRPr="005E0640">
        <w:rPr>
          <w:color w:val="auto"/>
          <w:sz w:val="28"/>
          <w:szCs w:val="28"/>
        </w:rPr>
        <w:t>20</w:t>
      </w:r>
      <w:r w:rsidR="00771865" w:rsidRPr="005E0640">
        <w:rPr>
          <w:color w:val="auto"/>
          <w:sz w:val="28"/>
          <w:szCs w:val="28"/>
        </w:rPr>
        <w:t>)</w:t>
      </w:r>
    </w:p>
    <w:p w:rsidR="005E0640" w:rsidRPr="005E0640" w:rsidRDefault="005E0640" w:rsidP="005E0640"/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994"/>
        <w:gridCol w:w="1275"/>
        <w:gridCol w:w="1197"/>
        <w:gridCol w:w="580"/>
        <w:gridCol w:w="1483"/>
        <w:gridCol w:w="852"/>
        <w:gridCol w:w="1411"/>
      </w:tblGrid>
      <w:tr w:rsidR="00950DF4" w:rsidRPr="00950DF4" w:rsidTr="00F107A9">
        <w:trPr>
          <w:trHeight w:val="9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Наименование тепловой се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Наименование участка тепловой се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Протяженность участка, </w:t>
            </w:r>
            <w:proofErr w:type="gramStart"/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Способ прокладки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Диам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Год проект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Материа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Теплоизоляционный материал</w:t>
            </w:r>
          </w:p>
        </w:tc>
      </w:tr>
      <w:tr w:rsidR="007B78DC" w:rsidRPr="00950DF4" w:rsidTr="00595C55">
        <w:trPr>
          <w:trHeight w:val="315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0C022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. Кильдинстрой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Котельная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E343E8" w:rsidRDefault="00E343E8" w:rsidP="00023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3E8">
              <w:rPr>
                <w:rFonts w:ascii="Times New Roman" w:hAnsi="Times New Roman"/>
                <w:sz w:val="16"/>
                <w:szCs w:val="16"/>
              </w:rPr>
              <w:t>от котельной до дома №1</w:t>
            </w:r>
          </w:p>
          <w:p w:rsidR="007B78DC" w:rsidRPr="00E343E8" w:rsidRDefault="007B78DC" w:rsidP="00023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F62A2D" w:rsidRDefault="00E343E8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77,8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E343E8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В непроходных каналах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, наружная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E343E8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8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E343E8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н/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  <w:r w:rsidR="00F107A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F107A9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E343E8" w:rsidRPr="00950DF4" w:rsidTr="00595C55">
        <w:trPr>
          <w:trHeight w:val="315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E343E8" w:rsidRDefault="00E343E8" w:rsidP="00023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3E8">
              <w:rPr>
                <w:rFonts w:ascii="Times New Roman" w:hAnsi="Times New Roman"/>
                <w:sz w:val="16"/>
                <w:szCs w:val="16"/>
              </w:rPr>
              <w:t xml:space="preserve">от котельной до дома </w:t>
            </w:r>
            <w:r w:rsidR="00595C55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E343E8">
              <w:rPr>
                <w:rFonts w:ascii="Times New Roman" w:hAnsi="Times New Roman"/>
                <w:sz w:val="16"/>
                <w:szCs w:val="16"/>
              </w:rPr>
              <w:t>№ 3/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E8" w:rsidRPr="00F62A2D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34,6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н/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  <w:r w:rsidR="00F107A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F107A9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8F1750" w:rsidRPr="00950DF4" w:rsidTr="008F1750">
        <w:trPr>
          <w:trHeight w:val="315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E8" w:rsidRPr="00E343E8" w:rsidRDefault="00E343E8" w:rsidP="00023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3E8">
              <w:rPr>
                <w:rFonts w:ascii="Times New Roman" w:hAnsi="Times New Roman"/>
                <w:sz w:val="16"/>
                <w:szCs w:val="16"/>
              </w:rPr>
              <w:t xml:space="preserve">от котельной до дома </w:t>
            </w:r>
            <w:r w:rsidR="00595C55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E343E8">
              <w:rPr>
                <w:rFonts w:ascii="Times New Roman" w:hAnsi="Times New Roman"/>
                <w:sz w:val="16"/>
                <w:szCs w:val="16"/>
              </w:rPr>
              <w:t>№ 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E8" w:rsidRPr="00F62A2D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37,8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В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н/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E343E8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  <w:r w:rsidR="00F107A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E8" w:rsidRPr="009A1D69" w:rsidRDefault="00F107A9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8F1750">
        <w:trPr>
          <w:trHeight w:val="315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. Зверосовхоз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Котельная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0234BF" w:rsidRDefault="000234BF" w:rsidP="005F45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234BF">
              <w:rPr>
                <w:rFonts w:ascii="Times New Roman" w:hAnsi="Times New Roman"/>
                <w:sz w:val="16"/>
                <w:szCs w:val="16"/>
              </w:rPr>
              <w:t>ЭК</w:t>
            </w:r>
            <w:proofErr w:type="gramEnd"/>
            <w:r w:rsidRPr="000234BF">
              <w:rPr>
                <w:rFonts w:ascii="Times New Roman" w:hAnsi="Times New Roman"/>
                <w:sz w:val="16"/>
                <w:szCs w:val="16"/>
              </w:rPr>
              <w:t xml:space="preserve">  до ТК11а-ТК № 11-до ввода в </w:t>
            </w:r>
            <w:r w:rsidRPr="000234BF">
              <w:rPr>
                <w:rFonts w:ascii="Times New Roman" w:hAnsi="Times New Roman"/>
                <w:sz w:val="16"/>
                <w:szCs w:val="16"/>
              </w:rPr>
              <w:lastRenderedPageBreak/>
              <w:t>магазин-ТК12-ТК14-ТК15</w:t>
            </w:r>
          </w:p>
          <w:p w:rsidR="000234BF" w:rsidRPr="000234BF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lastRenderedPageBreak/>
              <w:t>252,75</w:t>
            </w:r>
          </w:p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32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E3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0234BF" w:rsidRDefault="000234BF" w:rsidP="005F45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ТК15-ТК19-ТК21-Тк24-ТК25-ТК26-ТК27</w:t>
            </w:r>
          </w:p>
          <w:p w:rsidR="000234BF" w:rsidRPr="000234BF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368,0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7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023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ТК11-до ввода в маг-н; ТК21-ТК22-ТК23-ТК23а до ввода в дом</w:t>
            </w:r>
            <w:proofErr w:type="gramStart"/>
            <w:r w:rsidRPr="000234BF">
              <w:rPr>
                <w:rFonts w:ascii="Times New Roman" w:hAnsi="Times New Roman"/>
                <w:sz w:val="16"/>
                <w:szCs w:val="16"/>
              </w:rPr>
              <w:t>;Т</w:t>
            </w:r>
            <w:proofErr w:type="gramEnd"/>
            <w:r w:rsidRPr="000234BF">
              <w:rPr>
                <w:rFonts w:ascii="Times New Roman" w:hAnsi="Times New Roman"/>
                <w:sz w:val="16"/>
                <w:szCs w:val="16"/>
              </w:rPr>
              <w:t>К25-до ввод</w:t>
            </w:r>
            <w:r w:rsidR="006300EF">
              <w:rPr>
                <w:rFonts w:ascii="Times New Roman" w:hAnsi="Times New Roman"/>
                <w:sz w:val="16"/>
                <w:szCs w:val="16"/>
              </w:rPr>
              <w:t>а</w:t>
            </w:r>
            <w:r w:rsidRPr="000234BF">
              <w:rPr>
                <w:rFonts w:ascii="Times New Roman" w:hAnsi="Times New Roman"/>
                <w:sz w:val="16"/>
                <w:szCs w:val="16"/>
              </w:rPr>
              <w:t xml:space="preserve"> в дом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55,7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Энергофлекс</w:t>
            </w:r>
            <w:proofErr w:type="spellEnd"/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023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ТК15-ТК16-ТК17-до ввода в клуб</w:t>
            </w:r>
            <w:proofErr w:type="gramStart"/>
            <w:r w:rsidRPr="000234BF">
              <w:rPr>
                <w:rFonts w:ascii="Times New Roman" w:hAnsi="Times New Roman"/>
                <w:sz w:val="16"/>
                <w:szCs w:val="16"/>
              </w:rPr>
              <w:t>;Т</w:t>
            </w:r>
            <w:proofErr w:type="gramEnd"/>
            <w:r w:rsidRPr="000234BF">
              <w:rPr>
                <w:rFonts w:ascii="Times New Roman" w:hAnsi="Times New Roman"/>
                <w:sz w:val="16"/>
                <w:szCs w:val="16"/>
              </w:rPr>
              <w:t>К15-ТК-18-до ввода в дом №1а, №8; от дома №9 до ввода в д/с; ТК24-до ввода в дом №8;ТК21-до ввода в дом №5; от дома №10-ТК25а-до ввода в дом №11; тК26-до ввода в дом № 13; ТК27-ТК28-ТК29-до ввода в дом №10; ТК29-до ввода в дом №12; здание насосной-ТК2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619,3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023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ТК28-ТП ж/д № 12 ул. Строительна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8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63/  100/1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Энергофлекс</w:t>
            </w:r>
            <w:proofErr w:type="spellEnd"/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023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ТК19-ТК20; ТК27-до ввода в дом № 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1,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8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023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ТК20-до ввода в дом № 1 № 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50DF4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40,2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0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812E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 xml:space="preserve">ТК12-ТК13-до ввода в здание </w:t>
            </w:r>
            <w:r w:rsidRPr="000234BF">
              <w:rPr>
                <w:rFonts w:ascii="Times New Roman" w:hAnsi="Times New Roman"/>
                <w:sz w:val="16"/>
                <w:szCs w:val="16"/>
              </w:rPr>
              <w:lastRenderedPageBreak/>
              <w:t>почты; ТК22-до ввода в дом №4; ТК23-до ввода в дом №2; ТК29-до ввода в дом №10; ТК29-до ввода в дом №12; здание насосной-ТК35-ТК36-ТК37;здание насосной-ТК34-до ввода в дом №13, №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50DF4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lastRenderedPageBreak/>
              <w:t>333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812E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 xml:space="preserve">ТК14-до ввода в </w:t>
            </w:r>
            <w:proofErr w:type="spellStart"/>
            <w:r w:rsidRPr="000234BF">
              <w:rPr>
                <w:rFonts w:ascii="Times New Roman" w:hAnsi="Times New Roman"/>
                <w:sz w:val="16"/>
                <w:szCs w:val="16"/>
              </w:rPr>
              <w:t>зд</w:t>
            </w:r>
            <w:proofErr w:type="gramStart"/>
            <w:r w:rsidRPr="000234BF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0234BF">
              <w:rPr>
                <w:rFonts w:ascii="Times New Roman" w:hAnsi="Times New Roman"/>
                <w:sz w:val="16"/>
                <w:szCs w:val="16"/>
              </w:rPr>
              <w:t>мбулатории</w:t>
            </w:r>
            <w:proofErr w:type="spellEnd"/>
            <w:r w:rsidRPr="000234BF">
              <w:rPr>
                <w:rFonts w:ascii="Times New Roman" w:hAnsi="Times New Roman"/>
                <w:sz w:val="16"/>
                <w:szCs w:val="16"/>
              </w:rPr>
              <w:t xml:space="preserve">; ТК22-до ввода в дом №6; от дома № 5-до ввода в здание мастерских; ТК35-ввод в дом №11; ТК36-до ввода в дом № 14; ТК37-до ввода в дом № 15-ТК38-ТК39-до ввода в дома № 17; №12;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50DF4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92,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812E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ТК30-до ввода в дом №9-ТК31-до ввода в дом №7-ТК32-до ввода в дом №5-ТК-33-до ввода в дом №3, №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9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Энергофлекс</w:t>
            </w:r>
            <w:proofErr w:type="spellEnd"/>
          </w:p>
        </w:tc>
      </w:tr>
      <w:tr w:rsidR="000234BF" w:rsidRPr="00950DF4" w:rsidTr="005C10A2">
        <w:trPr>
          <w:trHeight w:val="315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0234BF" w:rsidRDefault="000234BF" w:rsidP="00812E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34BF">
              <w:rPr>
                <w:rFonts w:ascii="Times New Roman" w:hAnsi="Times New Roman"/>
                <w:sz w:val="16"/>
                <w:szCs w:val="16"/>
              </w:rPr>
              <w:t>от ТК12-до ввода в здание конторы</w:t>
            </w:r>
          </w:p>
          <w:p w:rsidR="000234BF" w:rsidRPr="000234BF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в </w:t>
            </w: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BF" w:rsidRPr="009A1D69" w:rsidRDefault="000234BF" w:rsidP="005F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ППУ</w:t>
            </w:r>
          </w:p>
        </w:tc>
      </w:tr>
    </w:tbl>
    <w:p w:rsidR="00950DF4" w:rsidRDefault="00950DF4" w:rsidP="003D7ACA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7ACA" w:rsidRPr="00F00EA5" w:rsidRDefault="003D7ACA" w:rsidP="003D7ACA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  <w:u w:val="single"/>
        </w:rPr>
        <w:t>Давление теплоносителя</w:t>
      </w:r>
      <w:r w:rsidR="009D7E55">
        <w:rPr>
          <w:rFonts w:ascii="Times New Roman" w:hAnsi="Times New Roman"/>
          <w:color w:val="000000" w:themeColor="text1"/>
          <w:sz w:val="28"/>
          <w:szCs w:val="28"/>
        </w:rPr>
        <w:t xml:space="preserve">: на выходе из котельной – </w:t>
      </w:r>
      <w:r w:rsidR="000C022C">
        <w:rPr>
          <w:rFonts w:ascii="Times New Roman" w:hAnsi="Times New Roman"/>
          <w:color w:val="000000" w:themeColor="text1"/>
          <w:sz w:val="28"/>
          <w:szCs w:val="28"/>
        </w:rPr>
        <w:t>6,2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кгс/см</w:t>
      </w:r>
      <w:proofErr w:type="gramStart"/>
      <w:r w:rsidRPr="00F00EA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, на входе в котельную – </w:t>
      </w:r>
      <w:r w:rsidR="000C022C"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кгс/см</w:t>
      </w:r>
      <w:r w:rsidRPr="00F00EA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7ACA" w:rsidRPr="00F00EA5" w:rsidRDefault="003D7ACA" w:rsidP="003D7ACA">
      <w:p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Температура теплоносителя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: 95/70 </w:t>
      </w:r>
      <w:r w:rsidRPr="00F00EA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>С в зависимости от температуры наружного воздуха.</w:t>
      </w:r>
    </w:p>
    <w:p w:rsidR="00FE7F49" w:rsidRPr="005E0640" w:rsidRDefault="005E4032" w:rsidP="009D7E55">
      <w:pPr>
        <w:pStyle w:val="3"/>
        <w:jc w:val="center"/>
        <w:rPr>
          <w:color w:val="auto"/>
          <w:sz w:val="28"/>
          <w:szCs w:val="28"/>
        </w:rPr>
      </w:pPr>
      <w:r w:rsidRPr="005E0640">
        <w:rPr>
          <w:color w:val="auto"/>
          <w:sz w:val="28"/>
          <w:szCs w:val="28"/>
        </w:rPr>
        <w:t>1</w:t>
      </w:r>
      <w:r w:rsidR="00FE7F49" w:rsidRPr="005E0640">
        <w:rPr>
          <w:color w:val="auto"/>
          <w:sz w:val="28"/>
          <w:szCs w:val="28"/>
        </w:rPr>
        <w:t>.3. Характеристика иного оборудования</w:t>
      </w:r>
    </w:p>
    <w:p w:rsidR="005E0640" w:rsidRPr="005E0640" w:rsidRDefault="005E0640" w:rsidP="005E0640"/>
    <w:tbl>
      <w:tblPr>
        <w:tblW w:w="7047" w:type="dxa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36"/>
        <w:gridCol w:w="1940"/>
        <w:gridCol w:w="2026"/>
      </w:tblGrid>
      <w:tr w:rsidR="00155ABF" w:rsidRPr="00AE0008" w:rsidTr="00155ABF">
        <w:trPr>
          <w:trHeight w:val="495"/>
        </w:trPr>
        <w:tc>
          <w:tcPr>
            <w:tcW w:w="1545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чник теплоснабжения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ос  марка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ос </w:t>
            </w: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вигатель</w:t>
            </w:r>
          </w:p>
        </w:tc>
      </w:tr>
      <w:tr w:rsidR="00155ABF" w:rsidRPr="00AE0008" w:rsidTr="00155ABF">
        <w:trPr>
          <w:trHeight w:val="300"/>
        </w:trPr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155ABF" w:rsidRPr="00AE0008" w:rsidRDefault="00155ABF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 Кильдинстрой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155ABF" w:rsidRPr="00AE0008" w:rsidTr="00155ABF">
        <w:trPr>
          <w:trHeight w:val="720"/>
        </w:trPr>
        <w:tc>
          <w:tcPr>
            <w:tcW w:w="1545" w:type="dxa"/>
            <w:vMerge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55ABF" w:rsidRPr="00AE0008" w:rsidRDefault="00155ABF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ческая характеристика имуществ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55ABF" w:rsidRPr="00CF7000" w:rsidRDefault="00155ABF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74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ilo</w:t>
            </w:r>
            <w:proofErr w:type="spellEnd"/>
            <w:r w:rsidRPr="00B374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IL 80/170-15/2 </w:t>
            </w:r>
          </w:p>
          <w:p w:rsidR="00155ABF" w:rsidRPr="00AE0008" w:rsidRDefault="00155ABF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374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ilo</w:t>
            </w:r>
            <w:proofErr w:type="spellEnd"/>
            <w:r w:rsidRPr="00B374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IL 80/170-15/2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155ABF" w:rsidRPr="00CF7000" w:rsidRDefault="00155ABF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кВт,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0 оборотов</w:t>
            </w:r>
          </w:p>
          <w:p w:rsidR="00155ABF" w:rsidRDefault="00155ABF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55ABF" w:rsidRPr="00F51B13" w:rsidRDefault="00155ABF" w:rsidP="00F51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кВт,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0 оборотов</w:t>
            </w:r>
          </w:p>
        </w:tc>
      </w:tr>
      <w:tr w:rsidR="00155ABF" w:rsidRPr="00AE0008" w:rsidTr="00155ABF">
        <w:trPr>
          <w:trHeight w:val="300"/>
        </w:trPr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155ABF" w:rsidRPr="00AE0008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 Зверосовхоз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55ABF" w:rsidRPr="00AE0008" w:rsidRDefault="00155ABF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55ABF" w:rsidRPr="00AE0008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155ABF" w:rsidRPr="00AE0008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  <w:tr w:rsidR="00155ABF" w:rsidRPr="00AE0008" w:rsidTr="00155ABF">
        <w:trPr>
          <w:trHeight w:val="480"/>
        </w:trPr>
        <w:tc>
          <w:tcPr>
            <w:tcW w:w="1545" w:type="dxa"/>
            <w:vMerge/>
            <w:vAlign w:val="center"/>
            <w:hideMark/>
          </w:tcPr>
          <w:p w:rsidR="00155ABF" w:rsidRPr="00AE0008" w:rsidRDefault="00155ABF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55ABF" w:rsidRPr="00AE0008" w:rsidRDefault="00155ABF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ческая характеристика имуществ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55ABF" w:rsidRPr="003E6A8C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E6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WILO IL 150/335-45/4</w:t>
            </w:r>
          </w:p>
          <w:p w:rsidR="00155ABF" w:rsidRPr="003E6A8C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E6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WILO IL 150/335-45/4</w:t>
            </w:r>
          </w:p>
          <w:p w:rsidR="00155ABF" w:rsidRPr="003E6A8C" w:rsidRDefault="00155ABF" w:rsidP="00F51B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51B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E6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320/50  </w:t>
            </w:r>
          </w:p>
          <w:p w:rsidR="00155ABF" w:rsidRDefault="00155ABF" w:rsidP="00F51B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7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/30</w:t>
            </w:r>
          </w:p>
          <w:p w:rsidR="00155ABF" w:rsidRPr="00AE0008" w:rsidRDefault="00155ABF" w:rsidP="00F51B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7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/30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155ABF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5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кВт,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50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оборо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</w:p>
          <w:p w:rsidR="00155ABF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5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кВт,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75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оборо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75 кВт, 1480 оборотов</w:t>
            </w:r>
          </w:p>
          <w:p w:rsidR="00155ABF" w:rsidRPr="00AE0008" w:rsidRDefault="00155ABF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 кВт, 3000 оборотов    4 кВт, 3000 оборотов</w:t>
            </w:r>
          </w:p>
        </w:tc>
      </w:tr>
    </w:tbl>
    <w:p w:rsidR="005E4032" w:rsidRPr="00F00EA5" w:rsidRDefault="005E4032" w:rsidP="005E403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>- наличие автоматического погодного и часового регулирования: отсутствует;</w:t>
      </w:r>
    </w:p>
    <w:p w:rsidR="005E4032" w:rsidRPr="00F00EA5" w:rsidRDefault="005E4032" w:rsidP="005E403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- наличие частотно-регулируемых приводов на насосном оборудовании: </w:t>
      </w:r>
      <w:r w:rsidR="005E3BE9">
        <w:rPr>
          <w:rFonts w:ascii="Times New Roman" w:hAnsi="Times New Roman"/>
          <w:color w:val="000000" w:themeColor="text1"/>
          <w:sz w:val="28"/>
          <w:szCs w:val="28"/>
          <w:lang w:val="en-US"/>
        </w:rPr>
        <w:t>WILO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4032" w:rsidRDefault="00155ABF" w:rsidP="005E403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4032" w:rsidRPr="00F00EA5">
        <w:rPr>
          <w:rFonts w:ascii="Times New Roman" w:hAnsi="Times New Roman"/>
          <w:color w:val="000000" w:themeColor="text1"/>
          <w:sz w:val="28"/>
          <w:szCs w:val="28"/>
        </w:rPr>
        <w:t>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3D1E94" w:rsidRDefault="003D1E94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0008" w:rsidRPr="005E0640" w:rsidRDefault="005E4032" w:rsidP="000B6B90">
      <w:pPr>
        <w:pStyle w:val="3"/>
        <w:jc w:val="center"/>
        <w:rPr>
          <w:color w:val="auto"/>
          <w:sz w:val="28"/>
          <w:szCs w:val="28"/>
        </w:rPr>
      </w:pPr>
      <w:r w:rsidRPr="005E0640">
        <w:rPr>
          <w:color w:val="auto"/>
          <w:sz w:val="28"/>
          <w:szCs w:val="28"/>
        </w:rPr>
        <w:t>1</w:t>
      </w:r>
      <w:r w:rsidR="00950DF4" w:rsidRPr="005E0640">
        <w:rPr>
          <w:color w:val="auto"/>
          <w:sz w:val="28"/>
          <w:szCs w:val="28"/>
        </w:rPr>
        <w:t>.4</w:t>
      </w:r>
      <w:r w:rsidR="00155ABF" w:rsidRPr="005E0640">
        <w:rPr>
          <w:color w:val="auto"/>
          <w:sz w:val="28"/>
          <w:szCs w:val="28"/>
        </w:rPr>
        <w:t xml:space="preserve"> </w:t>
      </w:r>
      <w:r w:rsidR="00AE0008" w:rsidRPr="005E0640">
        <w:rPr>
          <w:color w:val="auto"/>
          <w:sz w:val="28"/>
          <w:szCs w:val="28"/>
        </w:rPr>
        <w:t>Информация об аварийности объектов теплоснабжения</w:t>
      </w:r>
    </w:p>
    <w:p w:rsidR="000B2F14" w:rsidRPr="000B2F14" w:rsidRDefault="000B2F14" w:rsidP="000B2F14"/>
    <w:p w:rsidR="00AF6391" w:rsidRPr="00950DF4" w:rsidRDefault="00950DF4" w:rsidP="00950DF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50DF4">
        <w:rPr>
          <w:rFonts w:ascii="Times New Roman" w:hAnsi="Times New Roman"/>
          <w:color w:val="000000" w:themeColor="text1"/>
          <w:sz w:val="28"/>
          <w:szCs w:val="28"/>
        </w:rPr>
        <w:t>оличество прекращений подачи тепловой энергии, зафиксированное на границе балансовой принадлежности сторон договора, причиной которых явились технологические нарушения на источниках тепловой энер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7"/>
        <w:gridCol w:w="1423"/>
        <w:gridCol w:w="1581"/>
        <w:gridCol w:w="1581"/>
        <w:gridCol w:w="1581"/>
        <w:gridCol w:w="1558"/>
      </w:tblGrid>
      <w:tr w:rsidR="00490D9E" w:rsidRPr="00B342C3" w:rsidTr="00490D9E">
        <w:tc>
          <w:tcPr>
            <w:tcW w:w="2187" w:type="dxa"/>
          </w:tcPr>
          <w:p w:rsidR="00490D9E" w:rsidRPr="00B342C3" w:rsidRDefault="00490D9E" w:rsidP="00490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ов теплоснабжения</w:t>
            </w:r>
          </w:p>
        </w:tc>
        <w:tc>
          <w:tcPr>
            <w:tcW w:w="1423" w:type="dxa"/>
          </w:tcPr>
          <w:p w:rsidR="00490D9E" w:rsidRPr="00E91047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E9104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81" w:type="dxa"/>
          </w:tcPr>
          <w:p w:rsidR="00490D9E" w:rsidRPr="00E91047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E9104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81" w:type="dxa"/>
          </w:tcPr>
          <w:p w:rsidR="00490D9E" w:rsidRPr="00E91047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E9104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581" w:type="dxa"/>
          </w:tcPr>
          <w:p w:rsidR="00490D9E" w:rsidRPr="00E91047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E9104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558" w:type="dxa"/>
          </w:tcPr>
          <w:p w:rsidR="00490D9E" w:rsidRPr="00E91047" w:rsidRDefault="00E91047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9</w:t>
            </w:r>
          </w:p>
        </w:tc>
      </w:tr>
      <w:tr w:rsidR="00490D9E" w:rsidRPr="00B342C3" w:rsidTr="00490D9E">
        <w:tc>
          <w:tcPr>
            <w:tcW w:w="2187" w:type="dxa"/>
            <w:vAlign w:val="center"/>
          </w:tcPr>
          <w:p w:rsidR="00490D9E" w:rsidRPr="00E91047" w:rsidRDefault="00490D9E" w:rsidP="00490D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ая</w:t>
            </w:r>
            <w:r w:rsidR="00E9104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</w:t>
            </w: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9104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.г.т</w:t>
            </w:r>
            <w:proofErr w:type="spellEnd"/>
            <w:r w:rsidR="00E9104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 Кильдинстрой</w:t>
            </w:r>
          </w:p>
        </w:tc>
        <w:tc>
          <w:tcPr>
            <w:tcW w:w="1423" w:type="dxa"/>
          </w:tcPr>
          <w:p w:rsidR="00490D9E" w:rsidRPr="00B342C3" w:rsidRDefault="00E91047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90D9E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90D9E" w:rsidRPr="00B342C3" w:rsidRDefault="00E91047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90D9E" w:rsidRPr="00B342C3" w:rsidRDefault="00E91047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490D9E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389B" w:rsidRPr="00B342C3" w:rsidTr="00490D9E">
        <w:tc>
          <w:tcPr>
            <w:tcW w:w="2187" w:type="dxa"/>
            <w:vAlign w:val="center"/>
          </w:tcPr>
          <w:p w:rsidR="0061389B" w:rsidRPr="00AE0008" w:rsidRDefault="0061389B" w:rsidP="006138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ая</w:t>
            </w:r>
            <w:r w:rsidR="00E9104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</w:t>
            </w:r>
            <w:proofErr w:type="spellStart"/>
            <w:r w:rsidR="00E9104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.п</w:t>
            </w:r>
            <w:proofErr w:type="spellEnd"/>
            <w:r w:rsidR="00E9104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 Зверосовхоз</w:t>
            </w:r>
          </w:p>
        </w:tc>
        <w:tc>
          <w:tcPr>
            <w:tcW w:w="1423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E0008" w:rsidRPr="00950DF4" w:rsidRDefault="00950DF4" w:rsidP="00AE0008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50DF4">
        <w:rPr>
          <w:rFonts w:ascii="Times New Roman" w:hAnsi="Times New Roman"/>
          <w:color w:val="000000" w:themeColor="text1"/>
          <w:sz w:val="28"/>
          <w:szCs w:val="28"/>
        </w:rPr>
        <w:t>оличество прекращений подачи тепловой энергии, зафиксированное на границах раздела балансовой принадлежности сторон договора, причиной которых явились технологические нарушения на тепловых сет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0"/>
        <w:gridCol w:w="1421"/>
        <w:gridCol w:w="1581"/>
        <w:gridCol w:w="1581"/>
        <w:gridCol w:w="1581"/>
        <w:gridCol w:w="1557"/>
      </w:tblGrid>
      <w:tr w:rsidR="004F7D15" w:rsidRPr="00B342C3" w:rsidTr="00745BAB">
        <w:tc>
          <w:tcPr>
            <w:tcW w:w="2190" w:type="dxa"/>
          </w:tcPr>
          <w:p w:rsidR="004F7D15" w:rsidRPr="00B342C3" w:rsidRDefault="004F7D15" w:rsidP="004F7D1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ов теплоснабжения</w:t>
            </w:r>
          </w:p>
        </w:tc>
        <w:tc>
          <w:tcPr>
            <w:tcW w:w="1421" w:type="dxa"/>
          </w:tcPr>
          <w:p w:rsidR="004F7D15" w:rsidRPr="00E91047" w:rsidRDefault="004F7D15" w:rsidP="004F7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581" w:type="dxa"/>
          </w:tcPr>
          <w:p w:rsidR="004F7D15" w:rsidRPr="00E91047" w:rsidRDefault="004F7D15" w:rsidP="004F7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81" w:type="dxa"/>
          </w:tcPr>
          <w:p w:rsidR="004F7D15" w:rsidRPr="00E91047" w:rsidRDefault="004F7D15" w:rsidP="004F7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581" w:type="dxa"/>
          </w:tcPr>
          <w:p w:rsidR="004F7D15" w:rsidRPr="00E91047" w:rsidRDefault="004F7D15" w:rsidP="004F7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557" w:type="dxa"/>
          </w:tcPr>
          <w:p w:rsidR="004F7D15" w:rsidRPr="00E91047" w:rsidRDefault="004F7D15" w:rsidP="004F7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9</w:t>
            </w:r>
          </w:p>
        </w:tc>
      </w:tr>
      <w:tr w:rsidR="004F7D15" w:rsidRPr="00B342C3" w:rsidTr="00A4316F">
        <w:tc>
          <w:tcPr>
            <w:tcW w:w="2190" w:type="dxa"/>
            <w:vAlign w:val="center"/>
          </w:tcPr>
          <w:p w:rsidR="004F7D15" w:rsidRPr="00E91047" w:rsidRDefault="004F7D15" w:rsidP="004F7D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</w:t>
            </w: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.г.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 Кильдинстрой</w:t>
            </w:r>
          </w:p>
        </w:tc>
        <w:tc>
          <w:tcPr>
            <w:tcW w:w="142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F7D15" w:rsidRPr="00B342C3" w:rsidTr="00A4316F">
        <w:tc>
          <w:tcPr>
            <w:tcW w:w="2190" w:type="dxa"/>
            <w:vAlign w:val="center"/>
          </w:tcPr>
          <w:p w:rsidR="004F7D15" w:rsidRPr="00AE0008" w:rsidRDefault="004F7D15" w:rsidP="004F7D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 Зверосовхоз</w:t>
            </w:r>
          </w:p>
        </w:tc>
        <w:tc>
          <w:tcPr>
            <w:tcW w:w="142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4F7D15" w:rsidRPr="00B342C3" w:rsidRDefault="004F7D15" w:rsidP="004F7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E0008" w:rsidRDefault="00AE0008" w:rsidP="00AE0008">
      <w:pPr>
        <w:spacing w:before="60" w:after="6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F72AA" w:rsidRPr="005E0640" w:rsidRDefault="005E4032" w:rsidP="00666489">
      <w:pPr>
        <w:pStyle w:val="3"/>
        <w:jc w:val="center"/>
        <w:rPr>
          <w:color w:val="auto"/>
          <w:sz w:val="28"/>
          <w:szCs w:val="28"/>
        </w:rPr>
      </w:pPr>
      <w:r w:rsidRPr="005E0640">
        <w:rPr>
          <w:color w:val="auto"/>
          <w:sz w:val="28"/>
          <w:szCs w:val="28"/>
        </w:rPr>
        <w:lastRenderedPageBreak/>
        <w:t>1</w:t>
      </w:r>
      <w:r w:rsidR="0003664E" w:rsidRPr="005E0640">
        <w:rPr>
          <w:color w:val="auto"/>
          <w:sz w:val="28"/>
          <w:szCs w:val="28"/>
        </w:rPr>
        <w:t>.</w:t>
      </w:r>
      <w:r w:rsidR="0005783F" w:rsidRPr="005E0640">
        <w:rPr>
          <w:color w:val="auto"/>
          <w:sz w:val="28"/>
          <w:szCs w:val="28"/>
        </w:rPr>
        <w:t>5</w:t>
      </w:r>
      <w:r w:rsidR="0003664E" w:rsidRPr="005E0640">
        <w:rPr>
          <w:color w:val="auto"/>
          <w:sz w:val="28"/>
          <w:szCs w:val="28"/>
        </w:rPr>
        <w:t xml:space="preserve">. </w:t>
      </w:r>
      <w:r w:rsidR="005E0640">
        <w:rPr>
          <w:color w:val="auto"/>
          <w:sz w:val="28"/>
          <w:szCs w:val="28"/>
        </w:rPr>
        <w:t>И</w:t>
      </w:r>
      <w:r w:rsidR="001F72AA" w:rsidRPr="005E0640">
        <w:rPr>
          <w:color w:val="auto"/>
          <w:sz w:val="28"/>
          <w:szCs w:val="28"/>
        </w:rPr>
        <w:t>нформация о проведении работ по модернизации и реконструкции, а также аварийных и иных ремонтных работ на объектах теплоснабжения с указанием точных мест проведения (адресов) выполнения таких работ, их фактических объемах</w:t>
      </w:r>
      <w:r w:rsidR="00155ABF" w:rsidRPr="005E0640">
        <w:rPr>
          <w:color w:val="auto"/>
          <w:sz w:val="28"/>
          <w:szCs w:val="28"/>
        </w:rPr>
        <w:t>, результатов проведенных работ;</w:t>
      </w:r>
    </w:p>
    <w:p w:rsidR="003D1E94" w:rsidRDefault="003D1E94" w:rsidP="0005783F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783F" w:rsidRPr="009E0BAD" w:rsidRDefault="0005783F" w:rsidP="003D1E94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BAD">
        <w:rPr>
          <w:rFonts w:ascii="Times New Roman" w:hAnsi="Times New Roman"/>
          <w:color w:val="000000" w:themeColor="text1"/>
          <w:sz w:val="28"/>
          <w:szCs w:val="28"/>
        </w:rPr>
        <w:t>- наличие капитального ремонта оборудования:</w:t>
      </w:r>
    </w:p>
    <w:p w:rsidR="00155ABF" w:rsidRDefault="0005783F" w:rsidP="003D1E94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5C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год – замена </w:t>
      </w:r>
      <w:r w:rsidR="00155ABF">
        <w:rPr>
          <w:rFonts w:ascii="Times New Roman" w:hAnsi="Times New Roman"/>
          <w:color w:val="000000" w:themeColor="text1"/>
          <w:sz w:val="28"/>
          <w:szCs w:val="28"/>
        </w:rPr>
        <w:t xml:space="preserve">сетевого 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насоса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3B5A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на котельной </w:t>
      </w:r>
      <w:proofErr w:type="spellStart"/>
      <w:r w:rsidR="00DA03CC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DA03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A03CC">
        <w:rPr>
          <w:rFonts w:ascii="Times New Roman" w:hAnsi="Times New Roman"/>
          <w:color w:val="000000" w:themeColor="text1"/>
          <w:sz w:val="28"/>
          <w:szCs w:val="28"/>
        </w:rPr>
        <w:t>Зверосовхоз</w:t>
      </w:r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 (Мурманская область, Кольский район, </w:t>
      </w:r>
      <w:proofErr w:type="spellStart"/>
      <w:r w:rsidR="0020200F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20200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0200F">
        <w:rPr>
          <w:rFonts w:ascii="Times New Roman" w:hAnsi="Times New Roman"/>
          <w:color w:val="000000" w:themeColor="text1"/>
          <w:sz w:val="28"/>
          <w:szCs w:val="28"/>
        </w:rPr>
        <w:t>Зверосовхоз)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End"/>
    </w:p>
    <w:p w:rsidR="00DA03CC" w:rsidRDefault="00A55C91" w:rsidP="003D1E94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- </w:t>
      </w:r>
      <w:r w:rsidR="00DA03CC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замена </w:t>
      </w:r>
      <w:r w:rsidR="00155ABF">
        <w:rPr>
          <w:rFonts w:ascii="Times New Roman" w:hAnsi="Times New Roman"/>
          <w:color w:val="000000" w:themeColor="text1"/>
          <w:sz w:val="28"/>
          <w:szCs w:val="28"/>
        </w:rPr>
        <w:t xml:space="preserve">сетевого 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насоса</w:t>
      </w:r>
      <w:r w:rsidR="00DA03CC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на котельной </w:t>
      </w:r>
      <w:proofErr w:type="spellStart"/>
      <w:r w:rsidR="00DA03CC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DA03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A03CC">
        <w:rPr>
          <w:rFonts w:ascii="Times New Roman" w:hAnsi="Times New Roman"/>
          <w:color w:val="000000" w:themeColor="text1"/>
          <w:sz w:val="28"/>
          <w:szCs w:val="28"/>
        </w:rPr>
        <w:t>Зверосовхоз</w:t>
      </w:r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 (Мурманская область, Кольский район, </w:t>
      </w:r>
      <w:proofErr w:type="spellStart"/>
      <w:r w:rsidR="0020200F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20200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0200F">
        <w:rPr>
          <w:rFonts w:ascii="Times New Roman" w:hAnsi="Times New Roman"/>
          <w:color w:val="000000" w:themeColor="text1"/>
          <w:sz w:val="28"/>
          <w:szCs w:val="28"/>
        </w:rPr>
        <w:t>Зверосовхоз)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End"/>
    </w:p>
    <w:p w:rsidR="00155ABF" w:rsidRDefault="00A55C91" w:rsidP="00DA03CC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- </w:t>
      </w:r>
      <w:r w:rsidR="00DA03CC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замена </w:t>
      </w:r>
      <w:r w:rsidR="00155ABF">
        <w:rPr>
          <w:rFonts w:ascii="Times New Roman" w:hAnsi="Times New Roman"/>
          <w:color w:val="000000" w:themeColor="text1"/>
          <w:sz w:val="28"/>
          <w:szCs w:val="28"/>
        </w:rPr>
        <w:t xml:space="preserve">сетевого 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насоса, 2шт.</w:t>
      </w:r>
      <w:r w:rsidR="00DA03CC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на котельной </w:t>
      </w:r>
      <w:proofErr w:type="spellStart"/>
      <w:r w:rsidR="00DA03CC"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 w:rsidR="00DA03CC">
        <w:rPr>
          <w:rFonts w:ascii="Times New Roman" w:hAnsi="Times New Roman"/>
          <w:color w:val="000000" w:themeColor="text1"/>
          <w:sz w:val="28"/>
          <w:szCs w:val="28"/>
        </w:rPr>
        <w:t>. Кильдинстрой</w:t>
      </w:r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 (Мурманская область, Кольский район, </w:t>
      </w:r>
      <w:proofErr w:type="spellStart"/>
      <w:r w:rsidR="0020200F"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 w:rsidR="0020200F">
        <w:rPr>
          <w:rFonts w:ascii="Times New Roman" w:hAnsi="Times New Roman"/>
          <w:color w:val="000000" w:themeColor="text1"/>
          <w:sz w:val="28"/>
          <w:szCs w:val="28"/>
        </w:rPr>
        <w:t>. Кильдинстрой)</w:t>
      </w:r>
      <w:r w:rsidR="00DA03CC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End"/>
    </w:p>
    <w:p w:rsidR="00C20B31" w:rsidRPr="00C645CF" w:rsidRDefault="00C20B31" w:rsidP="00DA03CC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ные ремонтные работы по тепловым сетям за последние </w:t>
      </w:r>
      <w:r w:rsidR="00A55C9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года (наименование отремонтированного участка сетей):</w:t>
      </w:r>
      <w:proofErr w:type="gramEnd"/>
    </w:p>
    <w:p w:rsidR="00C20B31" w:rsidRPr="00C645CF" w:rsidRDefault="00973B5A" w:rsidP="00C20B31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645C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20B31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год – капремонт тепло</w:t>
      </w:r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вых </w:t>
      </w:r>
      <w:r w:rsidR="00C20B31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сетей </w:t>
      </w:r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55A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00F">
        <w:rPr>
          <w:rFonts w:ascii="Times New Roman" w:hAnsi="Times New Roman"/>
          <w:color w:val="000000" w:themeColor="text1"/>
          <w:sz w:val="28"/>
          <w:szCs w:val="28"/>
        </w:rPr>
        <w:t xml:space="preserve">ТК12 до ул. Строительной, д.12, </w:t>
      </w:r>
      <w:r w:rsidR="003E6A8C">
        <w:rPr>
          <w:rFonts w:ascii="Times New Roman" w:hAnsi="Times New Roman"/>
          <w:color w:val="000000" w:themeColor="text1"/>
          <w:sz w:val="28"/>
          <w:szCs w:val="28"/>
        </w:rPr>
        <w:t xml:space="preserve">(Мурманская область, Кольский район, </w:t>
      </w:r>
      <w:proofErr w:type="spellStart"/>
      <w:r w:rsidR="003E6A8C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3E6A8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3E6A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E6A8C">
        <w:rPr>
          <w:rFonts w:ascii="Times New Roman" w:hAnsi="Times New Roman"/>
          <w:color w:val="000000" w:themeColor="text1"/>
          <w:sz w:val="28"/>
          <w:szCs w:val="28"/>
        </w:rPr>
        <w:t>Зверосовхоз)</w:t>
      </w:r>
      <w:r w:rsidR="00C20B31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End"/>
    </w:p>
    <w:p w:rsidR="006C74BF" w:rsidRPr="00C645CF" w:rsidRDefault="00973B5A" w:rsidP="006C74BF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645C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55C9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20B31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C74BF" w:rsidRPr="00C645CF">
        <w:rPr>
          <w:rFonts w:ascii="Times New Roman" w:hAnsi="Times New Roman"/>
          <w:color w:val="000000" w:themeColor="text1"/>
          <w:sz w:val="28"/>
          <w:szCs w:val="28"/>
        </w:rPr>
        <w:t>капремонт тепло</w:t>
      </w:r>
      <w:r w:rsidR="006C74BF">
        <w:rPr>
          <w:rFonts w:ascii="Times New Roman" w:hAnsi="Times New Roman"/>
          <w:color w:val="000000" w:themeColor="text1"/>
          <w:sz w:val="28"/>
          <w:szCs w:val="28"/>
        </w:rPr>
        <w:t xml:space="preserve">вых </w:t>
      </w:r>
      <w:r w:rsidR="006C74BF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сетей </w:t>
      </w:r>
      <w:r w:rsidR="00155ABF">
        <w:rPr>
          <w:rFonts w:ascii="Times New Roman" w:hAnsi="Times New Roman"/>
          <w:color w:val="000000" w:themeColor="text1"/>
          <w:sz w:val="28"/>
          <w:szCs w:val="28"/>
        </w:rPr>
        <w:t>от н</w:t>
      </w:r>
      <w:r w:rsidR="006C74BF">
        <w:rPr>
          <w:rFonts w:ascii="Times New Roman" w:hAnsi="Times New Roman"/>
          <w:color w:val="000000" w:themeColor="text1"/>
          <w:sz w:val="28"/>
          <w:szCs w:val="28"/>
        </w:rPr>
        <w:t xml:space="preserve">асосной до ТК33, (Мурманская область, Кольский район, </w:t>
      </w:r>
      <w:proofErr w:type="spellStart"/>
      <w:r w:rsidR="006C74BF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6C74B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6C74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C74BF">
        <w:rPr>
          <w:rFonts w:ascii="Times New Roman" w:hAnsi="Times New Roman"/>
          <w:color w:val="000000" w:themeColor="text1"/>
          <w:sz w:val="28"/>
          <w:szCs w:val="28"/>
        </w:rPr>
        <w:t>Зверосовхоз)</w:t>
      </w:r>
      <w:r w:rsidR="006C74BF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End"/>
    </w:p>
    <w:p w:rsidR="00A55C91" w:rsidRPr="00C645CF" w:rsidRDefault="00A55C91" w:rsidP="00C20B31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A03CC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55A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14AF" w:rsidRPr="00C645CF">
        <w:rPr>
          <w:rFonts w:ascii="Times New Roman" w:hAnsi="Times New Roman"/>
          <w:color w:val="000000" w:themeColor="text1"/>
          <w:sz w:val="28"/>
          <w:szCs w:val="28"/>
        </w:rPr>
        <w:t>– капремонт теплосетей не проводился</w:t>
      </w:r>
      <w:r w:rsidR="007D14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0B31" w:rsidRPr="00F00EA5" w:rsidRDefault="00C20B31" w:rsidP="0005783F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DF4" w:rsidRPr="005E0640" w:rsidRDefault="005E0640" w:rsidP="005E0640">
      <w:pPr>
        <w:pStyle w:val="3"/>
        <w:numPr>
          <w:ilvl w:val="1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950DF4" w:rsidRPr="005E0640">
        <w:rPr>
          <w:color w:val="auto"/>
          <w:sz w:val="28"/>
          <w:szCs w:val="28"/>
        </w:rPr>
        <w:t>нформация о наличии или отсутствии технической возможности обеспечения теплоснабжения в соответствии с требованиями, установленными законодательством.</w:t>
      </w:r>
    </w:p>
    <w:p w:rsidR="00FA7956" w:rsidRPr="00FA7956" w:rsidRDefault="00FA7956" w:rsidP="00666489">
      <w:pPr>
        <w:pStyle w:val="a3"/>
        <w:ind w:left="1155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FA7956" w:rsidRPr="00FA7956" w:rsidTr="007D14AF">
        <w:trPr>
          <w:trHeight w:val="975"/>
        </w:trPr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7D14AF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FA7956"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чник теплоснабжения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FA7956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ленная мощность котельной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FA7956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ключенная нагрузк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FA7956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ие мощности существующей нагрузке</w:t>
            </w:r>
          </w:p>
        </w:tc>
      </w:tr>
      <w:tr w:rsidR="007D14AF" w:rsidRPr="00FA7956" w:rsidTr="007D14AF">
        <w:trPr>
          <w:trHeight w:val="810"/>
        </w:trPr>
        <w:tc>
          <w:tcPr>
            <w:tcW w:w="1250" w:type="pct"/>
            <w:shd w:val="clear" w:color="auto" w:fill="auto"/>
            <w:vAlign w:val="center"/>
            <w:hideMark/>
          </w:tcPr>
          <w:p w:rsidR="007D14AF" w:rsidRPr="00AE0008" w:rsidRDefault="007D14AF" w:rsidP="007D1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="002202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.г.т</w:t>
            </w:r>
            <w:proofErr w:type="spellEnd"/>
            <w:r w:rsidR="002202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 Кильдинстрой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C645CF" w:rsidRDefault="007D14AF" w:rsidP="003D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2202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D14AF" w:rsidRPr="00FA7956" w:rsidRDefault="0022026D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FA7956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7D14AF" w:rsidRPr="00FA7956" w:rsidTr="007D14AF">
        <w:trPr>
          <w:trHeight w:val="315"/>
        </w:trPr>
        <w:tc>
          <w:tcPr>
            <w:tcW w:w="1250" w:type="pct"/>
            <w:shd w:val="clear" w:color="auto" w:fill="auto"/>
            <w:vAlign w:val="center"/>
            <w:hideMark/>
          </w:tcPr>
          <w:p w:rsidR="007D14AF" w:rsidRPr="00AE0008" w:rsidRDefault="007D14AF" w:rsidP="007D1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ая</w:t>
            </w:r>
            <w:r w:rsidR="002202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202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.п</w:t>
            </w:r>
            <w:proofErr w:type="spellEnd"/>
            <w:r w:rsidR="002202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 Зверосовхоз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C645CF" w:rsidRDefault="0022026D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D14AF" w:rsidRPr="00FA7956" w:rsidRDefault="0022026D" w:rsidP="00D6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50" w:type="pct"/>
            <w:shd w:val="clear" w:color="auto" w:fill="auto"/>
            <w:hideMark/>
          </w:tcPr>
          <w:p w:rsidR="007D14AF" w:rsidRDefault="007D14AF" w:rsidP="00D65531">
            <w:pPr>
              <w:jc w:val="center"/>
            </w:pPr>
            <w:r w:rsidRPr="00276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404B43" w:rsidRPr="00FA7956" w:rsidTr="007D14AF">
        <w:trPr>
          <w:trHeight w:val="480"/>
        </w:trPr>
        <w:tc>
          <w:tcPr>
            <w:tcW w:w="1250" w:type="pct"/>
            <w:shd w:val="clear" w:color="auto" w:fill="auto"/>
            <w:vAlign w:val="center"/>
          </w:tcPr>
          <w:p w:rsidR="00404B43" w:rsidRPr="00FA7956" w:rsidRDefault="00404B43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4B43" w:rsidRPr="00C645CF" w:rsidRDefault="0022026D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4B43" w:rsidRPr="00FA7956" w:rsidRDefault="0022026D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250" w:type="pct"/>
            <w:shd w:val="clear" w:color="auto" w:fill="auto"/>
          </w:tcPr>
          <w:p w:rsidR="00404B43" w:rsidRPr="003B7326" w:rsidRDefault="00404B43" w:rsidP="00973B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F72AA" w:rsidRPr="001F72AA" w:rsidRDefault="001F72AA" w:rsidP="001F72AA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Pr="005E0640" w:rsidRDefault="0005783F" w:rsidP="00B665A1">
      <w:pPr>
        <w:pStyle w:val="3"/>
        <w:jc w:val="center"/>
        <w:rPr>
          <w:color w:val="auto"/>
          <w:sz w:val="28"/>
          <w:szCs w:val="28"/>
        </w:rPr>
      </w:pPr>
      <w:r w:rsidRPr="005E0640">
        <w:rPr>
          <w:color w:val="auto"/>
          <w:sz w:val="28"/>
          <w:szCs w:val="28"/>
        </w:rPr>
        <w:t>1.</w:t>
      </w:r>
      <w:r w:rsidR="00D7742C" w:rsidRPr="005E0640">
        <w:rPr>
          <w:color w:val="auto"/>
          <w:sz w:val="28"/>
          <w:szCs w:val="28"/>
        </w:rPr>
        <w:t>7</w:t>
      </w:r>
      <w:r w:rsidR="0003664E" w:rsidRPr="005E0640">
        <w:rPr>
          <w:color w:val="auto"/>
          <w:sz w:val="28"/>
          <w:szCs w:val="28"/>
        </w:rPr>
        <w:t>.</w:t>
      </w:r>
      <w:r w:rsidR="005E0640">
        <w:rPr>
          <w:color w:val="auto"/>
          <w:sz w:val="28"/>
          <w:szCs w:val="28"/>
        </w:rPr>
        <w:t xml:space="preserve"> Н</w:t>
      </w:r>
      <w:r w:rsidR="00D7742C" w:rsidRPr="005E0640">
        <w:rPr>
          <w:color w:val="auto"/>
          <w:sz w:val="28"/>
          <w:szCs w:val="28"/>
        </w:rPr>
        <w:t>ормативные показатели источников теплоснабжения</w:t>
      </w:r>
    </w:p>
    <w:p w:rsidR="0028784E" w:rsidRPr="005E0640" w:rsidRDefault="0028784E" w:rsidP="0028784E">
      <w:pPr>
        <w:rPr>
          <w:sz w:val="28"/>
          <w:szCs w:val="28"/>
        </w:rPr>
      </w:pPr>
    </w:p>
    <w:tbl>
      <w:tblPr>
        <w:tblW w:w="4620" w:type="pct"/>
        <w:tblLook w:val="04A0" w:firstRow="1" w:lastRow="0" w:firstColumn="1" w:lastColumn="0" w:noHBand="0" w:noVBand="1"/>
      </w:tblPr>
      <w:tblGrid>
        <w:gridCol w:w="2676"/>
        <w:gridCol w:w="3529"/>
        <w:gridCol w:w="3685"/>
      </w:tblGrid>
      <w:tr w:rsidR="007A3D61" w:rsidRPr="008C320F" w:rsidTr="007A3D61">
        <w:trPr>
          <w:trHeight w:val="1140"/>
        </w:trPr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при регулировании тарифов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A3D61" w:rsidRPr="008C320F" w:rsidTr="007A3D61">
        <w:trPr>
          <w:trHeight w:val="765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082969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</w:t>
            </w:r>
          </w:p>
        </w:tc>
      </w:tr>
      <w:tr w:rsidR="007A3D61" w:rsidRPr="008C320F" w:rsidTr="007A3D61">
        <w:trPr>
          <w:trHeight w:val="1515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</w:t>
            </w:r>
            <w:proofErr w:type="gramStart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082969" w:rsidRDefault="007A3D61" w:rsidP="00EA6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6,73 </w:t>
            </w:r>
          </w:p>
        </w:tc>
      </w:tr>
      <w:tr w:rsidR="007A3D61" w:rsidRPr="008C320F" w:rsidTr="007A3D61">
        <w:trPr>
          <w:trHeight w:val="1140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 топлива на выработку тепловой энергии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</w:t>
            </w:r>
            <w:proofErr w:type="gramStart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082969" w:rsidRDefault="007A3D61" w:rsidP="00EA6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6,73</w:t>
            </w:r>
          </w:p>
        </w:tc>
      </w:tr>
      <w:tr w:rsidR="007A3D61" w:rsidRPr="008C320F" w:rsidTr="007A3D61">
        <w:trPr>
          <w:trHeight w:val="1140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D61" w:rsidRPr="008C320F" w:rsidRDefault="007A3D61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D61" w:rsidRPr="00082969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</w:t>
            </w:r>
          </w:p>
        </w:tc>
      </w:tr>
      <w:tr w:rsidR="007A3D61" w:rsidRPr="008C320F" w:rsidTr="007A3D61">
        <w:trPr>
          <w:trHeight w:val="765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082969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14</w:t>
            </w:r>
          </w:p>
        </w:tc>
      </w:tr>
      <w:tr w:rsidR="007A3D61" w:rsidRPr="008C320F" w:rsidTr="007A3D61">
        <w:trPr>
          <w:trHeight w:val="765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082969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A3D61" w:rsidRPr="008C320F" w:rsidTr="007A3D61">
        <w:trPr>
          <w:trHeight w:val="1140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езный отпуск конечным потребителям, в </w:t>
            </w:r>
            <w:proofErr w:type="spellStart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082969" w:rsidRDefault="00824808" w:rsidP="00E0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</w:t>
            </w:r>
            <w:bookmarkStart w:id="0" w:name="_GoBack"/>
            <w:bookmarkEnd w:id="0"/>
          </w:p>
        </w:tc>
      </w:tr>
      <w:tr w:rsidR="007A3D61" w:rsidRPr="008C320F" w:rsidTr="007A3D61">
        <w:trPr>
          <w:trHeight w:val="390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8C320F" w:rsidRDefault="007A3D61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D61" w:rsidRPr="00082969" w:rsidRDefault="007A3D61" w:rsidP="00E0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3</w:t>
            </w:r>
          </w:p>
        </w:tc>
      </w:tr>
    </w:tbl>
    <w:p w:rsidR="0005783F" w:rsidRPr="005E4032" w:rsidRDefault="0005783F" w:rsidP="0005783F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950DF4" w:rsidRPr="009E7ED6" w:rsidRDefault="009E7ED6" w:rsidP="00F95BC6">
      <w:pPr>
        <w:pStyle w:val="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8</w:t>
      </w:r>
      <w:r w:rsidR="00950DF4" w:rsidRPr="009E7ED6">
        <w:rPr>
          <w:color w:val="auto"/>
          <w:sz w:val="28"/>
          <w:szCs w:val="28"/>
        </w:rPr>
        <w:t>. Экологическая обстановка:</w:t>
      </w:r>
    </w:p>
    <w:p w:rsidR="009A7C2B" w:rsidRPr="009A7C2B" w:rsidRDefault="009A7C2B" w:rsidP="009A7C2B"/>
    <w:p w:rsidR="005C10A2" w:rsidRPr="00AB44F1" w:rsidRDefault="005C10A2" w:rsidP="00EA6D02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 w:rsidRPr="00AB44F1">
        <w:rPr>
          <w:rFonts w:ascii="Times New Roman" w:hAnsi="Times New Roman"/>
          <w:sz w:val="28"/>
          <w:szCs w:val="28"/>
        </w:rPr>
        <w:t>- выброс вредных (загрязняющих) веществ в атмосферный воздух: отсутствует.</w:t>
      </w:r>
    </w:p>
    <w:p w:rsidR="00404B43" w:rsidRDefault="00404B43" w:rsidP="00950DF4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783F" w:rsidRPr="00155ABF" w:rsidRDefault="005E4032" w:rsidP="0005783F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155ABF">
        <w:rPr>
          <w:rFonts w:ascii="Times New Roman" w:hAnsi="Times New Roman" w:cs="Times New Roman"/>
          <w:color w:val="auto"/>
          <w:sz w:val="28"/>
        </w:rPr>
        <w:t>2</w:t>
      </w:r>
      <w:r w:rsidR="0005783F" w:rsidRPr="00155ABF">
        <w:rPr>
          <w:rFonts w:ascii="Times New Roman" w:hAnsi="Times New Roman" w:cs="Times New Roman"/>
          <w:color w:val="auto"/>
          <w:sz w:val="28"/>
        </w:rPr>
        <w:t>. Техническая инвентаризация имущества</w:t>
      </w:r>
    </w:p>
    <w:p w:rsidR="0005783F" w:rsidRDefault="0005783F" w:rsidP="00DA088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783F" w:rsidRPr="009E7ED6" w:rsidRDefault="0005783F" w:rsidP="00536137">
      <w:pPr>
        <w:pStyle w:val="3"/>
        <w:jc w:val="center"/>
        <w:rPr>
          <w:color w:val="auto"/>
          <w:sz w:val="28"/>
          <w:szCs w:val="28"/>
        </w:rPr>
      </w:pPr>
      <w:r w:rsidRPr="009E7ED6">
        <w:rPr>
          <w:color w:val="auto"/>
          <w:sz w:val="28"/>
          <w:szCs w:val="28"/>
        </w:rPr>
        <w:t xml:space="preserve">2.1 </w:t>
      </w:r>
      <w:r w:rsidR="009E7ED6">
        <w:rPr>
          <w:color w:val="auto"/>
          <w:sz w:val="28"/>
          <w:szCs w:val="28"/>
        </w:rPr>
        <w:t>Н</w:t>
      </w:r>
      <w:r w:rsidRPr="009E7ED6">
        <w:rPr>
          <w:color w:val="auto"/>
          <w:sz w:val="28"/>
          <w:szCs w:val="28"/>
        </w:rPr>
        <w:t>атурное обследование месторасположения объектов и определение основных технических параметров</w:t>
      </w:r>
    </w:p>
    <w:p w:rsidR="00A664A0" w:rsidRDefault="00A664A0" w:rsidP="00536137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E7ED6" w:rsidRDefault="005F31CF" w:rsidP="009E7ED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 результатам натур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след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сторасположения объек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х 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ческих параметров по каждому инвентаризационному объект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явлено, что источники теплоснабжения фактически расположены по </w:t>
      </w:r>
      <w:r w:rsidR="00231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есам, указанным в разделе  I «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объектов, в отношении которых было проведено техническое</w:t>
      </w:r>
      <w:r w:rsidR="00695B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ледова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231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перечень используемого оборудования котельных и тепловых сетей соответствуют пунктам 1.1.-.1.3 настоящего отче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5783F" w:rsidRPr="009E7ED6" w:rsidRDefault="0005783F" w:rsidP="009E7ED6">
      <w:pPr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9E7ED6">
        <w:rPr>
          <w:rFonts w:asciiTheme="majorHAnsi" w:hAnsiTheme="majorHAnsi"/>
          <w:b/>
          <w:sz w:val="28"/>
          <w:szCs w:val="28"/>
        </w:rPr>
        <w:t xml:space="preserve">2.2 </w:t>
      </w:r>
      <w:r w:rsidR="009E7ED6">
        <w:rPr>
          <w:rFonts w:asciiTheme="majorHAnsi" w:hAnsiTheme="majorHAnsi"/>
          <w:b/>
          <w:sz w:val="28"/>
          <w:szCs w:val="28"/>
        </w:rPr>
        <w:t>В</w:t>
      </w:r>
      <w:r w:rsidRPr="009E7ED6">
        <w:rPr>
          <w:rFonts w:asciiTheme="majorHAnsi" w:hAnsiTheme="majorHAnsi"/>
          <w:b/>
          <w:sz w:val="28"/>
          <w:szCs w:val="28"/>
        </w:rPr>
        <w:t>изуально-измерительное обследование</w:t>
      </w:r>
    </w:p>
    <w:p w:rsidR="009048AA" w:rsidRPr="009E7ED6" w:rsidRDefault="006C0793" w:rsidP="00536137">
      <w:pPr>
        <w:pStyle w:val="5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9E7ED6">
        <w:rPr>
          <w:b/>
          <w:color w:val="auto"/>
          <w:sz w:val="28"/>
          <w:szCs w:val="28"/>
          <w:shd w:val="clear" w:color="auto" w:fill="FFFFFF"/>
        </w:rPr>
        <w:lastRenderedPageBreak/>
        <w:t xml:space="preserve">2.2.1 </w:t>
      </w:r>
      <w:r w:rsidR="0005783F" w:rsidRPr="009E7ED6">
        <w:rPr>
          <w:b/>
          <w:color w:val="auto"/>
          <w:sz w:val="28"/>
          <w:szCs w:val="28"/>
          <w:shd w:val="clear" w:color="auto" w:fill="FFFFFF"/>
        </w:rPr>
        <w:t>наружный и вн</w:t>
      </w:r>
      <w:r w:rsidR="009048AA" w:rsidRPr="009E7ED6">
        <w:rPr>
          <w:b/>
          <w:color w:val="auto"/>
          <w:sz w:val="28"/>
          <w:szCs w:val="28"/>
          <w:shd w:val="clear" w:color="auto" w:fill="FFFFFF"/>
        </w:rPr>
        <w:t xml:space="preserve">утренний осмотр объектов                                                                                                                             </w:t>
      </w:r>
    </w:p>
    <w:p w:rsidR="009048AA" w:rsidRDefault="009048AA" w:rsidP="009048AA">
      <w:pPr>
        <w:pStyle w:val="5"/>
        <w:rPr>
          <w:shd w:val="clear" w:color="auto" w:fill="FFFFFF"/>
        </w:rPr>
      </w:pPr>
      <w:r w:rsidRPr="009048AA">
        <w:rPr>
          <w:color w:val="auto"/>
          <w:sz w:val="24"/>
          <w:szCs w:val="24"/>
          <w:shd w:val="clear" w:color="auto" w:fill="FFFFFF"/>
        </w:rPr>
        <w:t>Эл</w:t>
      </w:r>
      <w:proofErr w:type="gramStart"/>
      <w:r w:rsidRPr="009048AA">
        <w:rPr>
          <w:color w:val="auto"/>
          <w:sz w:val="24"/>
          <w:szCs w:val="24"/>
          <w:shd w:val="clear" w:color="auto" w:fill="FFFFFF"/>
        </w:rPr>
        <w:t>.</w:t>
      </w:r>
      <w:proofErr w:type="gramEnd"/>
      <w:r w:rsidRPr="009048AA">
        <w:rPr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9048AA">
        <w:rPr>
          <w:color w:val="auto"/>
          <w:sz w:val="24"/>
          <w:szCs w:val="24"/>
          <w:shd w:val="clear" w:color="auto" w:fill="FFFFFF"/>
        </w:rPr>
        <w:t>к</w:t>
      </w:r>
      <w:proofErr w:type="gramEnd"/>
      <w:r w:rsidRPr="009048AA">
        <w:rPr>
          <w:color w:val="auto"/>
          <w:sz w:val="24"/>
          <w:szCs w:val="24"/>
          <w:shd w:val="clear" w:color="auto" w:fill="FFFFFF"/>
        </w:rPr>
        <w:t xml:space="preserve">отельная </w:t>
      </w:r>
      <w:proofErr w:type="spellStart"/>
      <w:r w:rsidRPr="009048AA">
        <w:rPr>
          <w:color w:val="auto"/>
          <w:sz w:val="24"/>
          <w:szCs w:val="24"/>
          <w:shd w:val="clear" w:color="auto" w:fill="FFFFFF"/>
        </w:rPr>
        <w:t>п.г.т</w:t>
      </w:r>
      <w:proofErr w:type="spellEnd"/>
      <w:r w:rsidRPr="009048AA">
        <w:rPr>
          <w:color w:val="auto"/>
          <w:sz w:val="24"/>
          <w:szCs w:val="24"/>
          <w:shd w:val="clear" w:color="auto" w:fill="FFFFFF"/>
        </w:rPr>
        <w:t>. Кильдинстрой</w:t>
      </w:r>
      <w:r w:rsidR="003D73A3">
        <w:rPr>
          <w:color w:val="auto"/>
          <w:sz w:val="24"/>
          <w:szCs w:val="24"/>
          <w:shd w:val="clear" w:color="auto" w:fill="FFFFFF"/>
        </w:rPr>
        <w:t xml:space="preserve"> – вид снаружи</w:t>
      </w:r>
    </w:p>
    <w:p w:rsidR="006C0793" w:rsidRPr="00284104" w:rsidRDefault="009048AA" w:rsidP="00536137">
      <w:pPr>
        <w:pStyle w:val="5"/>
        <w:jc w:val="center"/>
        <w:rPr>
          <w:shd w:val="clear" w:color="auto" w:fill="FFFFFF"/>
        </w:rPr>
      </w:pPr>
      <w:r w:rsidRPr="009048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CE7E55" wp14:editId="3FD1609D">
            <wp:extent cx="5951158" cy="78930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28" cy="79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37" w:rsidRDefault="003D73A3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Э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5361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ельна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г.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ильдинстрой</w:t>
      </w:r>
      <w:r w:rsidR="005361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вид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нутри</w:t>
      </w:r>
      <w:r w:rsidRPr="009048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CEFDB9" wp14:editId="45E87B4C">
            <wp:extent cx="5725649" cy="8088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36" cy="80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A3" w:rsidRDefault="003D73A3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D73A3" w:rsidRDefault="003D73A3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658B8" w:rsidRDefault="003D73A3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Э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ельна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.п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веросовхоз</w:t>
      </w:r>
      <w:r w:rsidR="005361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 снаружи</w:t>
      </w:r>
      <w:r w:rsidR="005361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:rsidR="00536137" w:rsidRDefault="00536137" w:rsidP="0005783F">
      <w:pP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3D73A3" w:rsidRDefault="003D73A3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3D73A3" w:rsidSect="002F59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851" w:left="851" w:header="709" w:footer="709" w:gutter="0"/>
          <w:pgNumType w:start="2"/>
          <w:cols w:space="708"/>
          <w:titlePg/>
          <w:docGrid w:linePitch="360"/>
        </w:sectPr>
      </w:pPr>
      <w:r w:rsidRPr="003D73A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9543" cy="8080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43" cy="80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26" w:rsidRDefault="00832C5E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C5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59880" cy="941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9658B8" w:rsidRDefault="009658B8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9658B8" w:rsidSect="00305F26">
          <w:pgSz w:w="11906" w:h="16838" w:code="9"/>
          <w:pgMar w:top="567" w:right="567" w:bottom="851" w:left="851" w:header="709" w:footer="709" w:gutter="0"/>
          <w:pgNumType w:start="2"/>
          <w:cols w:space="1418"/>
          <w:titlePg/>
          <w:docGrid w:linePitch="360"/>
        </w:sectPr>
      </w:pPr>
    </w:p>
    <w:p w:rsidR="00B400E9" w:rsidRDefault="00B400E9" w:rsidP="00B400E9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Э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ельна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.п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веросовхоз – вид изнутри</w:t>
      </w:r>
    </w:p>
    <w:p w:rsidR="00DD1892" w:rsidRDefault="00B400E9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DD1892" w:rsidSect="00832C5E">
          <w:pgSz w:w="11906" w:h="16838"/>
          <w:pgMar w:top="851" w:right="851" w:bottom="567" w:left="567" w:header="709" w:footer="709" w:gutter="0"/>
          <w:pgNumType w:start="2"/>
          <w:cols w:space="708"/>
          <w:titlePg/>
          <w:docGrid w:linePitch="360"/>
        </w:sectPr>
      </w:pPr>
      <w:r w:rsidRPr="00B400E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19464" cy="8505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96" cy="851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BE60B9" w:rsidRDefault="009E7ED6" w:rsidP="009E7ED6">
      <w:pPr>
        <w:pStyle w:val="5"/>
        <w:numPr>
          <w:ilvl w:val="2"/>
          <w:numId w:val="8"/>
        </w:numPr>
        <w:jc w:val="center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lastRenderedPageBreak/>
        <w:t>Оценка</w:t>
      </w:r>
      <w:r w:rsidR="0005783F" w:rsidRPr="009E7ED6">
        <w:rPr>
          <w:b/>
          <w:color w:val="auto"/>
          <w:sz w:val="28"/>
          <w:szCs w:val="28"/>
          <w:shd w:val="clear" w:color="auto" w:fill="FFFFFF"/>
        </w:rPr>
        <w:t xml:space="preserve"> технического состояния объектов обследования по совокупности и характеру визуально наблюдаемых дефектов, повреждений, утечек теплоносителя;</w:t>
      </w:r>
    </w:p>
    <w:p w:rsidR="009E7ED6" w:rsidRPr="009E7ED6" w:rsidRDefault="009E7ED6" w:rsidP="009E7ED6">
      <w:pPr>
        <w:pStyle w:val="a3"/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964"/>
        <w:gridCol w:w="1383"/>
        <w:gridCol w:w="1455"/>
        <w:gridCol w:w="1813"/>
        <w:gridCol w:w="1817"/>
        <w:gridCol w:w="1030"/>
      </w:tblGrid>
      <w:tr w:rsidR="00E33DE4" w:rsidRPr="00231349" w:rsidTr="005E0640">
        <w:tc>
          <w:tcPr>
            <w:tcW w:w="2109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Источник теплоснабжения и тепловые сети от него</w:t>
            </w:r>
          </w:p>
        </w:tc>
        <w:tc>
          <w:tcPr>
            <w:tcW w:w="916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ов</w:t>
            </w:r>
            <w:proofErr w:type="spellEnd"/>
          </w:p>
        </w:tc>
        <w:tc>
          <w:tcPr>
            <w:tcW w:w="959" w:type="dxa"/>
          </w:tcPr>
          <w:p w:rsidR="00E33DE4" w:rsidRPr="00FA07DF" w:rsidRDefault="00E33DE4" w:rsidP="00A664A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зуально наблюдаемые дефекты </w:t>
            </w:r>
            <w:proofErr w:type="spellStart"/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ов</w:t>
            </w:r>
            <w:proofErr w:type="spellEnd"/>
          </w:p>
        </w:tc>
        <w:tc>
          <w:tcPr>
            <w:tcW w:w="1174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Состояние иного оборудования</w:t>
            </w:r>
          </w:p>
        </w:tc>
        <w:tc>
          <w:tcPr>
            <w:tcW w:w="1177" w:type="dxa"/>
          </w:tcPr>
          <w:p w:rsidR="00E33DE4" w:rsidRPr="00FA07DF" w:rsidRDefault="00E33DE4" w:rsidP="00E33DE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оя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я котельных</w:t>
            </w:r>
          </w:p>
        </w:tc>
        <w:tc>
          <w:tcPr>
            <w:tcW w:w="704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Состояние тепловых сетей</w:t>
            </w:r>
          </w:p>
        </w:tc>
      </w:tr>
      <w:tr w:rsidR="00E33DE4" w:rsidRPr="00231349" w:rsidTr="005E0640">
        <w:tc>
          <w:tcPr>
            <w:tcW w:w="2109" w:type="dxa"/>
          </w:tcPr>
          <w:p w:rsidR="00E33DE4" w:rsidRPr="001C0C2D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="001548F4">
              <w:rPr>
                <w:rFonts w:ascii="Times New Roman" w:hAnsi="Times New Roman"/>
                <w:color w:val="000000"/>
                <w:sz w:val="18"/>
                <w:szCs w:val="18"/>
              </w:rPr>
              <w:t>п.г.т</w:t>
            </w:r>
            <w:proofErr w:type="spellEnd"/>
            <w:r w:rsidR="001548F4">
              <w:rPr>
                <w:rFonts w:ascii="Times New Roman" w:hAnsi="Times New Roman"/>
                <w:color w:val="000000"/>
                <w:sz w:val="18"/>
                <w:szCs w:val="18"/>
              </w:rPr>
              <w:t>. Кильдинстрой</w:t>
            </w:r>
          </w:p>
        </w:tc>
        <w:tc>
          <w:tcPr>
            <w:tcW w:w="916" w:type="dxa"/>
            <w:shd w:val="clear" w:color="auto" w:fill="auto"/>
          </w:tcPr>
          <w:p w:rsidR="00E33DE4" w:rsidRPr="006608A0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Котел №1 –в рабочем состоянии</w:t>
            </w:r>
          </w:p>
          <w:p w:rsidR="00E33DE4" w:rsidRDefault="00E33DE4" w:rsidP="006608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2 – в рабочем  состоянии </w:t>
            </w:r>
          </w:p>
          <w:p w:rsidR="001548F4" w:rsidRDefault="001548F4" w:rsidP="006608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в рабочем  состоянии</w:t>
            </w:r>
          </w:p>
          <w:p w:rsidR="001548F4" w:rsidRPr="00536137" w:rsidRDefault="001548F4" w:rsidP="006608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в рабочем  состоянии</w:t>
            </w:r>
          </w:p>
        </w:tc>
        <w:tc>
          <w:tcPr>
            <w:tcW w:w="959" w:type="dxa"/>
          </w:tcPr>
          <w:p w:rsidR="00E33DE4" w:rsidRDefault="00E33DE4" w:rsidP="001351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ичие к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зии на котельном оборудовании</w:t>
            </w: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 выявлено</w:t>
            </w:r>
            <w:r w:rsidR="007036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703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368F" w:rsidRPr="007036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значительные наружные загрязнения  поверхностей нагрева</w:t>
            </w:r>
          </w:p>
          <w:p w:rsidR="00E33DE4" w:rsidRPr="00B60F6A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4" w:type="dxa"/>
          </w:tcPr>
          <w:p w:rsidR="00E33DE4" w:rsidRPr="00536137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36BFF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е в удовлетворительном техническом состоянии</w:t>
            </w:r>
          </w:p>
        </w:tc>
        <w:tc>
          <w:tcPr>
            <w:tcW w:w="1177" w:type="dxa"/>
          </w:tcPr>
          <w:p w:rsidR="00E33DE4" w:rsidRPr="00154E1B" w:rsidRDefault="001548F4" w:rsidP="00CA28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ны</w:t>
            </w:r>
            <w:r w:rsidR="00E33D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ельной 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влетворительном </w:t>
            </w:r>
            <w:r w:rsidR="00E33D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оянии, систематическая течь, износ 98 %</w:t>
            </w:r>
          </w:p>
        </w:tc>
        <w:tc>
          <w:tcPr>
            <w:tcW w:w="704" w:type="dxa"/>
          </w:tcPr>
          <w:p w:rsidR="00E33DE4" w:rsidRPr="00536137" w:rsidRDefault="00E33DE4" w:rsidP="00CA28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54E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нос тепловых сетей </w:t>
            </w:r>
            <w:r w:rsidR="00B633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54E1B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E33DE4" w:rsidRPr="00231349" w:rsidTr="005E0640">
        <w:trPr>
          <w:trHeight w:val="772"/>
        </w:trPr>
        <w:tc>
          <w:tcPr>
            <w:tcW w:w="2109" w:type="dxa"/>
          </w:tcPr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 </w:t>
            </w:r>
            <w:r w:rsidR="00B633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3316">
              <w:rPr>
                <w:rFonts w:ascii="Times New Roman" w:hAnsi="Times New Roman"/>
                <w:color w:val="000000"/>
                <w:sz w:val="18"/>
                <w:szCs w:val="18"/>
              </w:rPr>
              <w:t>н.п</w:t>
            </w:r>
            <w:proofErr w:type="spellEnd"/>
            <w:r w:rsidR="00B63316">
              <w:rPr>
                <w:rFonts w:ascii="Times New Roman" w:hAnsi="Times New Roman"/>
                <w:color w:val="000000"/>
                <w:sz w:val="18"/>
                <w:szCs w:val="18"/>
              </w:rPr>
              <w:t>. Зверосовхоз</w:t>
            </w:r>
          </w:p>
        </w:tc>
        <w:tc>
          <w:tcPr>
            <w:tcW w:w="916" w:type="dxa"/>
          </w:tcPr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1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</w:p>
          <w:p w:rsidR="00E33DE4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2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</w:p>
          <w:p w:rsidR="00B63316" w:rsidRPr="002E4EBA" w:rsidRDefault="00B63316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959" w:type="dxa"/>
          </w:tcPr>
          <w:p w:rsidR="00E33DE4" w:rsidRPr="00B63316" w:rsidRDefault="00E33DE4" w:rsidP="00B60F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ичие к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зии на котельном оборудовании</w:t>
            </w: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 выявлено</w:t>
            </w:r>
            <w:r w:rsidR="007036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70368F" w:rsidRPr="007036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значительные наружные загрязнения  поверхностей нагрева</w:t>
            </w:r>
          </w:p>
        </w:tc>
        <w:tc>
          <w:tcPr>
            <w:tcW w:w="1174" w:type="dxa"/>
          </w:tcPr>
          <w:p w:rsidR="00E33DE4" w:rsidRPr="008C3606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36BFF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е в удовлетворительном техническом состоянии</w:t>
            </w:r>
          </w:p>
        </w:tc>
        <w:tc>
          <w:tcPr>
            <w:tcW w:w="1177" w:type="dxa"/>
          </w:tcPr>
          <w:p w:rsidR="00E33DE4" w:rsidRPr="00FA07DF" w:rsidRDefault="005E0640" w:rsidP="00B60F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ительное</w:t>
            </w:r>
            <w:r w:rsidR="00E33D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ояние</w:t>
            </w:r>
          </w:p>
        </w:tc>
        <w:tc>
          <w:tcPr>
            <w:tcW w:w="704" w:type="dxa"/>
          </w:tcPr>
          <w:p w:rsidR="00E33DE4" w:rsidRPr="00FA07DF" w:rsidRDefault="00E33DE4" w:rsidP="00B60F6A"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нос тепловых сетей </w:t>
            </w:r>
            <w:r w:rsidR="00B6331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05783F" w:rsidRDefault="0005783F" w:rsidP="0005783F"/>
    <w:p w:rsidR="00231349" w:rsidRPr="009E7ED6" w:rsidRDefault="00A664A0" w:rsidP="009935C4">
      <w:pPr>
        <w:pStyle w:val="3"/>
        <w:jc w:val="center"/>
        <w:rPr>
          <w:color w:val="auto"/>
          <w:sz w:val="28"/>
          <w:szCs w:val="28"/>
        </w:rPr>
      </w:pPr>
      <w:r w:rsidRPr="009E7ED6">
        <w:rPr>
          <w:color w:val="auto"/>
          <w:sz w:val="28"/>
          <w:szCs w:val="28"/>
        </w:rPr>
        <w:t>2.</w:t>
      </w:r>
      <w:r w:rsidR="006C0793" w:rsidRPr="009E7ED6">
        <w:rPr>
          <w:color w:val="auto"/>
          <w:sz w:val="28"/>
          <w:szCs w:val="28"/>
        </w:rPr>
        <w:t>3</w:t>
      </w:r>
      <w:r w:rsidR="009E7ED6">
        <w:rPr>
          <w:color w:val="auto"/>
          <w:sz w:val="28"/>
          <w:szCs w:val="28"/>
        </w:rPr>
        <w:t xml:space="preserve"> В</w:t>
      </w:r>
      <w:r w:rsidR="00231349" w:rsidRPr="009E7ED6">
        <w:rPr>
          <w:color w:val="auto"/>
          <w:sz w:val="28"/>
          <w:szCs w:val="28"/>
        </w:rPr>
        <w:t>ыборочное инструментальное обследование</w:t>
      </w:r>
    </w:p>
    <w:p w:rsidR="0013767A" w:rsidRDefault="0013767A" w:rsidP="00231349"/>
    <w:p w:rsidR="00231349" w:rsidRPr="0013767A" w:rsidRDefault="0013767A" w:rsidP="00231349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6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борочное инструментальное обследование не проводилось.</w:t>
      </w:r>
    </w:p>
    <w:p w:rsidR="00A664A0" w:rsidRPr="009E7ED6" w:rsidRDefault="00231349" w:rsidP="009935C4">
      <w:pPr>
        <w:pStyle w:val="3"/>
        <w:jc w:val="center"/>
        <w:rPr>
          <w:color w:val="auto"/>
          <w:sz w:val="28"/>
          <w:szCs w:val="28"/>
        </w:rPr>
      </w:pPr>
      <w:r w:rsidRPr="009E7ED6">
        <w:rPr>
          <w:color w:val="auto"/>
          <w:sz w:val="28"/>
          <w:szCs w:val="28"/>
        </w:rPr>
        <w:t>2.4</w:t>
      </w:r>
      <w:r w:rsidR="009E7ED6">
        <w:rPr>
          <w:color w:val="auto"/>
          <w:sz w:val="28"/>
          <w:szCs w:val="28"/>
        </w:rPr>
        <w:t xml:space="preserve"> И</w:t>
      </w:r>
      <w:r w:rsidR="00A664A0" w:rsidRPr="009E7ED6">
        <w:rPr>
          <w:color w:val="auto"/>
          <w:sz w:val="28"/>
          <w:szCs w:val="28"/>
        </w:rPr>
        <w:t>тоги технической инвентаризации</w:t>
      </w:r>
    </w:p>
    <w:p w:rsidR="0005783F" w:rsidRDefault="0005783F" w:rsidP="0005783F">
      <w:pPr>
        <w:pStyle w:val="copyright-info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6C0793" w:rsidRPr="005E0640" w:rsidRDefault="0013767A" w:rsidP="0013767A">
      <w:pPr>
        <w:pStyle w:val="5"/>
        <w:rPr>
          <w:color w:val="auto"/>
          <w:shd w:val="clear" w:color="auto" w:fill="FFFFFF"/>
        </w:rPr>
      </w:pPr>
      <w:r w:rsidRPr="005E0640">
        <w:rPr>
          <w:color w:val="auto"/>
          <w:shd w:val="clear" w:color="auto" w:fill="FFFFFF"/>
        </w:rPr>
        <w:t xml:space="preserve">а) </w:t>
      </w:r>
      <w:r w:rsidR="006C0793" w:rsidRPr="005E0640">
        <w:rPr>
          <w:color w:val="auto"/>
          <w:shd w:val="clear" w:color="auto" w:fill="FFFFFF"/>
        </w:rPr>
        <w:t>уровень фактического износа объектов системы теплоснабжения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78"/>
        <w:gridCol w:w="3378"/>
      </w:tblGrid>
      <w:tr w:rsidR="004E4946" w:rsidRPr="00FA7956" w:rsidTr="006757BF">
        <w:trPr>
          <w:trHeight w:val="609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4E4946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4E4946" w:rsidRPr="00FA7956" w:rsidRDefault="004E4946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а теплоснабжения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4E4946" w:rsidRPr="00FA7956" w:rsidRDefault="004E4946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ых сетей от источника теплоснабжения</w:t>
            </w:r>
          </w:p>
        </w:tc>
      </w:tr>
      <w:tr w:rsidR="004E4946" w:rsidRPr="00FA7956" w:rsidTr="006757BF">
        <w:trPr>
          <w:trHeight w:val="169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0A02E7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="004E4946"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ельная</w:t>
            </w:r>
            <w:proofErr w:type="spellEnd"/>
            <w:r w:rsidR="004E4946"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A06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г.т</w:t>
            </w:r>
            <w:proofErr w:type="spellEnd"/>
            <w:r w:rsidR="002A06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Кильдинстрой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0A02E7" w:rsidP="0034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  <w:r w:rsidR="00343BB4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оборудова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343BB4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 - зда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0A02E7" w:rsidP="00CA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CA28CF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0A02E7" w:rsidRPr="00FA7956" w:rsidTr="006757BF">
        <w:trPr>
          <w:trHeight w:val="50"/>
        </w:trPr>
        <w:tc>
          <w:tcPr>
            <w:tcW w:w="1668" w:type="pct"/>
            <w:shd w:val="clear" w:color="auto" w:fill="auto"/>
            <w:vAlign w:val="center"/>
            <w:hideMark/>
          </w:tcPr>
          <w:p w:rsidR="000A02E7" w:rsidRPr="00FA7956" w:rsidRDefault="000A02E7" w:rsidP="000A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ельная</w:t>
            </w:r>
            <w:proofErr w:type="spellEnd"/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Зверосовхоз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A02E7" w:rsidRPr="00343BB4" w:rsidRDefault="000A02E7" w:rsidP="000A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- оборудова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 - зда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A02E7" w:rsidRPr="00343BB4" w:rsidRDefault="000A02E7" w:rsidP="000A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</w:tbl>
    <w:p w:rsidR="006C0793" w:rsidRPr="006C0793" w:rsidRDefault="006C0793" w:rsidP="006C079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C0793" w:rsidRPr="005E0640" w:rsidRDefault="006C0793" w:rsidP="0013767A">
      <w:pPr>
        <w:pStyle w:val="5"/>
        <w:rPr>
          <w:color w:val="auto"/>
          <w:shd w:val="clear" w:color="auto" w:fill="FFFFFF"/>
        </w:rPr>
      </w:pPr>
      <w:r w:rsidRPr="005E0640">
        <w:rPr>
          <w:color w:val="auto"/>
          <w:shd w:val="clear" w:color="auto" w:fill="FFFFFF"/>
        </w:rPr>
        <w:t>б) актуальное техническое состояние объектов на дату обследования;</w:t>
      </w:r>
    </w:p>
    <w:p w:rsidR="000131DA" w:rsidRPr="00154E1B" w:rsidRDefault="005B6CBD" w:rsidP="000131D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результатам технической инвентариз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явлено следующее состояние технических объектов: </w:t>
      </w:r>
      <w:proofErr w:type="spellStart"/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лоагрегат</w:t>
      </w:r>
      <w:r w:rsidR="0068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8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ходятся</w:t>
      </w:r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C6F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чем </w:t>
      </w:r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оя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8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31DA" w:rsidRPr="00154E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пловые сети соотве</w:t>
      </w:r>
      <w:r w:rsidR="00154E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твуют техническим требованиям.</w:t>
      </w:r>
    </w:p>
    <w:p w:rsidR="006C0793" w:rsidRPr="005E0640" w:rsidRDefault="006C0793" w:rsidP="000131DA">
      <w:pPr>
        <w:pStyle w:val="5"/>
        <w:rPr>
          <w:color w:val="auto"/>
          <w:shd w:val="clear" w:color="auto" w:fill="FFFFFF"/>
        </w:rPr>
      </w:pPr>
      <w:r w:rsidRPr="005E0640">
        <w:rPr>
          <w:color w:val="auto"/>
          <w:shd w:val="clear" w:color="auto" w:fill="FFFFFF"/>
        </w:rPr>
        <w:lastRenderedPageBreak/>
        <w:t>в) предельные сроки проведения ремонта или реконструкции объектов</w:t>
      </w:r>
    </w:p>
    <w:p w:rsidR="006C0793" w:rsidRPr="006C0793" w:rsidRDefault="006757BF" w:rsidP="00D4707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DE3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ответствии со схемами теплоснабжения необходимо выполнение работ по </w:t>
      </w:r>
      <w:r w:rsidR="00DE3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мене </w:t>
      </w:r>
      <w:proofErr w:type="spellStart"/>
      <w:r w:rsidR="00DE3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лоагрегато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C0793" w:rsidRPr="006C0793" w:rsidRDefault="006C0793" w:rsidP="006C079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9207E" w:rsidRPr="005E0640" w:rsidRDefault="008E6F57" w:rsidP="008E6F57">
      <w:pPr>
        <w:pStyle w:val="2"/>
        <w:numPr>
          <w:ilvl w:val="0"/>
          <w:numId w:val="5"/>
        </w:numPr>
        <w:jc w:val="center"/>
        <w:rPr>
          <w:b w:val="0"/>
          <w:color w:val="auto"/>
        </w:rPr>
      </w:pPr>
      <w:r w:rsidRPr="005E0640">
        <w:rPr>
          <w:b w:val="0"/>
          <w:color w:val="auto"/>
        </w:rPr>
        <w:t>О</w:t>
      </w:r>
      <w:r w:rsidR="00E9207E" w:rsidRPr="005E0640">
        <w:rPr>
          <w:b w:val="0"/>
          <w:color w:val="auto"/>
        </w:rPr>
        <w:t>писание выявленных дефектов и нарушений с привязкой к конкретному объекту с приложением фотоматериалов, результатов инструментальных исследований</w:t>
      </w:r>
      <w:proofErr w:type="gramStart"/>
      <w:r w:rsidR="00E9207E" w:rsidRPr="005E0640">
        <w:rPr>
          <w:b w:val="0"/>
          <w:color w:val="auto"/>
        </w:rPr>
        <w:t xml:space="preserve"> ;</w:t>
      </w:r>
      <w:proofErr w:type="gramEnd"/>
    </w:p>
    <w:p w:rsidR="008E6F57" w:rsidRDefault="008E6F57" w:rsidP="008E6F57">
      <w:pPr>
        <w:rPr>
          <w:highlight w:val="yellow"/>
          <w:lang w:eastAsia="ru-RU"/>
        </w:rPr>
      </w:pPr>
    </w:p>
    <w:p w:rsidR="00AF5390" w:rsidRPr="005C5821" w:rsidRDefault="00100D12" w:rsidP="00AF539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.1. Наличие коррози</w:t>
      </w:r>
      <w:r w:rsidR="005C5821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котельном оборудовании: </w:t>
      </w:r>
      <w:r w:rsidR="0070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</w:t>
      </w:r>
      <w:r w:rsidR="005C5821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</w:p>
    <w:p w:rsidR="00AF5390" w:rsidRPr="005C5821" w:rsidRDefault="00100D12" w:rsidP="00AF539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.2. Наличие загрязнения наг</w:t>
      </w:r>
      <w:r w:rsidR="005C5821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ательных элементов котлов: </w:t>
      </w:r>
      <w:r w:rsidR="007036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е наружные загрязнения  поверхностей нагрева котлов.</w:t>
      </w:r>
    </w:p>
    <w:p w:rsidR="00AF5390" w:rsidRPr="005C5821" w:rsidRDefault="00100D12" w:rsidP="00AF539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личие неисправных предохранительных устройств: предохранительные устройства </w:t>
      </w:r>
      <w:r w:rsidR="005C5821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в рабочем состоянии.</w:t>
      </w:r>
    </w:p>
    <w:p w:rsidR="008E6F57" w:rsidRPr="0063651E" w:rsidRDefault="00100D12" w:rsidP="008E6F5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3144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личие коррозии на участках сетей: </w:t>
      </w:r>
      <w:r w:rsidR="005C5821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</w:p>
    <w:p w:rsidR="008E6F57" w:rsidRDefault="00100D12" w:rsidP="008E6F5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личие ветхого изоляционного материала: </w:t>
      </w:r>
      <w:r w:rsidR="0063651E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</w:p>
    <w:p w:rsidR="009E7ED6" w:rsidRPr="0063651E" w:rsidRDefault="009E7ED6" w:rsidP="008E6F5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07E" w:rsidRPr="005E0640" w:rsidRDefault="008E6F57" w:rsidP="009E7ED6">
      <w:pPr>
        <w:pStyle w:val="2"/>
        <w:numPr>
          <w:ilvl w:val="0"/>
          <w:numId w:val="5"/>
        </w:numPr>
        <w:jc w:val="center"/>
        <w:rPr>
          <w:b w:val="0"/>
          <w:color w:val="auto"/>
        </w:rPr>
      </w:pPr>
      <w:r w:rsidRPr="005E0640">
        <w:rPr>
          <w:b w:val="0"/>
          <w:color w:val="auto"/>
        </w:rPr>
        <w:t>З</w:t>
      </w:r>
      <w:r w:rsidR="00E9207E" w:rsidRPr="005E0640">
        <w:rPr>
          <w:b w:val="0"/>
          <w:color w:val="auto"/>
        </w:rPr>
        <w:t xml:space="preserve">аключение о техническом состоянии </w:t>
      </w:r>
      <w:r w:rsidRPr="005E0640">
        <w:rPr>
          <w:b w:val="0"/>
          <w:color w:val="auto"/>
        </w:rPr>
        <w:t>объектов системы теплоснабжения</w:t>
      </w:r>
    </w:p>
    <w:p w:rsidR="009E7ED6" w:rsidRDefault="009E7ED6" w:rsidP="009E7ED6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7C82" w:rsidRPr="00B83450" w:rsidRDefault="008E6F57" w:rsidP="009E7ED6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3450">
        <w:rPr>
          <w:rFonts w:ascii="Times New Roman" w:hAnsi="Times New Roman"/>
          <w:color w:val="000000" w:themeColor="text1"/>
          <w:sz w:val="28"/>
          <w:szCs w:val="28"/>
        </w:rPr>
        <w:t xml:space="preserve">Котельное оборудование находится в рабочем состоянии. </w:t>
      </w:r>
      <w:r w:rsidR="006D7C82" w:rsidRPr="00B83450">
        <w:rPr>
          <w:rFonts w:ascii="Times New Roman" w:hAnsi="Times New Roman"/>
          <w:color w:val="000000" w:themeColor="text1"/>
          <w:sz w:val="28"/>
          <w:szCs w:val="28"/>
        </w:rPr>
        <w:t>Тепловые сети соответствуют техническим требованиям.</w:t>
      </w:r>
    </w:p>
    <w:p w:rsidR="00E9207E" w:rsidRDefault="00E9207E" w:rsidP="00E9207E"/>
    <w:p w:rsidR="00E9207E" w:rsidRPr="005E0640" w:rsidRDefault="008E6F57" w:rsidP="008E6F57">
      <w:pPr>
        <w:pStyle w:val="2"/>
        <w:numPr>
          <w:ilvl w:val="0"/>
          <w:numId w:val="5"/>
        </w:numPr>
        <w:jc w:val="center"/>
        <w:rPr>
          <w:b w:val="0"/>
          <w:color w:val="auto"/>
        </w:rPr>
      </w:pPr>
      <w:r w:rsidRPr="005E0640">
        <w:rPr>
          <w:b w:val="0"/>
          <w:color w:val="auto"/>
        </w:rPr>
        <w:t>О</w:t>
      </w:r>
      <w:r w:rsidR="00E9207E" w:rsidRPr="005E0640">
        <w:rPr>
          <w:b w:val="0"/>
          <w:color w:val="auto"/>
        </w:rPr>
        <w:t>ценк</w:t>
      </w:r>
      <w:r w:rsidRPr="005E0640">
        <w:rPr>
          <w:b w:val="0"/>
          <w:color w:val="auto"/>
        </w:rPr>
        <w:t>а</w:t>
      </w:r>
      <w:r w:rsidR="00E9207E" w:rsidRPr="005E0640">
        <w:rPr>
          <w:b w:val="0"/>
          <w:color w:val="auto"/>
        </w:rPr>
        <w:t xml:space="preserve"> технического состояния объектов системы теплоснабжения в</w:t>
      </w:r>
      <w:r w:rsidRPr="005E0640">
        <w:rPr>
          <w:b w:val="0"/>
          <w:color w:val="auto"/>
        </w:rPr>
        <w:t xml:space="preserve"> момент проведения обследования</w:t>
      </w:r>
    </w:p>
    <w:p w:rsidR="009E7ED6" w:rsidRDefault="009E7ED6" w:rsidP="00DF33F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33FE" w:rsidRDefault="006B6222" w:rsidP="00DF33F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момент проведения 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>технического обслед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ы системы  теплоснабжения находятся в удовлетворительном состоянии</w:t>
      </w:r>
      <w:r w:rsidR="00DF33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207E" w:rsidRPr="005E0640" w:rsidRDefault="006B6222" w:rsidP="00DF33FE">
      <w:pPr>
        <w:jc w:val="both"/>
        <w:rPr>
          <w:rFonts w:ascii="Times New Roman" w:hAnsi="Times New Roman"/>
          <w:sz w:val="28"/>
          <w:szCs w:val="28"/>
        </w:rPr>
      </w:pPr>
      <w:r w:rsidRPr="005E06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640" w:rsidRPr="005E064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9207E" w:rsidRPr="005E0640">
        <w:rPr>
          <w:rFonts w:ascii="Times New Roman" w:hAnsi="Times New Roman"/>
          <w:sz w:val="28"/>
          <w:szCs w:val="28"/>
        </w:rPr>
        <w:t>аключение о возможности, условиях (режимах) и сроках дальнейшей эксплуатации объектов системы теплоснабжения;</w:t>
      </w:r>
    </w:p>
    <w:p w:rsidR="006757BF" w:rsidRPr="00F00EA5" w:rsidRDefault="006D7C82" w:rsidP="00495336">
      <w:pPr>
        <w:spacing w:before="60" w:after="6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3450">
        <w:rPr>
          <w:rFonts w:ascii="Times New Roman" w:hAnsi="Times New Roman"/>
          <w:color w:val="000000" w:themeColor="text1"/>
          <w:sz w:val="28"/>
          <w:szCs w:val="28"/>
        </w:rPr>
        <w:t>Эксплуатация</w:t>
      </w:r>
      <w:r w:rsidR="00F861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33FE">
        <w:rPr>
          <w:rFonts w:ascii="Times New Roman" w:hAnsi="Times New Roman"/>
          <w:color w:val="000000" w:themeColor="text1"/>
          <w:sz w:val="28"/>
          <w:szCs w:val="28"/>
        </w:rPr>
        <w:t>эл</w:t>
      </w:r>
      <w:proofErr w:type="gramStart"/>
      <w:r w:rsidR="00DF33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613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F86135">
        <w:rPr>
          <w:rFonts w:ascii="Times New Roman" w:hAnsi="Times New Roman"/>
          <w:color w:val="000000" w:themeColor="text1"/>
          <w:sz w:val="28"/>
          <w:szCs w:val="28"/>
        </w:rPr>
        <w:t>отельных</w:t>
      </w:r>
      <w:proofErr w:type="spellEnd"/>
      <w:r w:rsidR="00F86135">
        <w:rPr>
          <w:rFonts w:ascii="Times New Roman" w:hAnsi="Times New Roman"/>
          <w:color w:val="000000" w:themeColor="text1"/>
          <w:sz w:val="28"/>
          <w:szCs w:val="28"/>
        </w:rPr>
        <w:t xml:space="preserve"> и тепловых </w:t>
      </w:r>
      <w:r w:rsidRPr="00B83450">
        <w:rPr>
          <w:rFonts w:ascii="Times New Roman" w:hAnsi="Times New Roman"/>
          <w:color w:val="000000" w:themeColor="text1"/>
          <w:sz w:val="28"/>
          <w:szCs w:val="28"/>
        </w:rPr>
        <w:t xml:space="preserve"> сетей в очередном отопительном периоде </w:t>
      </w:r>
      <w:r w:rsidR="00D85977">
        <w:rPr>
          <w:rFonts w:ascii="Times New Roman" w:hAnsi="Times New Roman"/>
          <w:color w:val="000000" w:themeColor="text1"/>
          <w:sz w:val="28"/>
          <w:szCs w:val="28"/>
        </w:rPr>
        <w:t xml:space="preserve">при своевременном проведении технического обслуживания и текущего ремонта </w:t>
      </w:r>
      <w:r w:rsidRPr="00B83450">
        <w:rPr>
          <w:rFonts w:ascii="Times New Roman" w:hAnsi="Times New Roman"/>
          <w:color w:val="000000" w:themeColor="text1"/>
          <w:sz w:val="28"/>
          <w:szCs w:val="28"/>
        </w:rPr>
        <w:t>возможна</w:t>
      </w:r>
      <w:r w:rsidR="00D859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207E" w:rsidRDefault="00E9207E" w:rsidP="00E9207E"/>
    <w:p w:rsidR="00E9207E" w:rsidRPr="005E0640" w:rsidRDefault="008E6F57" w:rsidP="008E6F57">
      <w:pPr>
        <w:pStyle w:val="2"/>
        <w:numPr>
          <w:ilvl w:val="0"/>
          <w:numId w:val="5"/>
        </w:numPr>
        <w:jc w:val="center"/>
        <w:rPr>
          <w:b w:val="0"/>
          <w:color w:val="auto"/>
        </w:rPr>
      </w:pPr>
      <w:r w:rsidRPr="005E0640">
        <w:rPr>
          <w:b w:val="0"/>
          <w:color w:val="auto"/>
        </w:rPr>
        <w:lastRenderedPageBreak/>
        <w:t>С</w:t>
      </w:r>
      <w:r w:rsidR="00E9207E" w:rsidRPr="005E0640">
        <w:rPr>
          <w:b w:val="0"/>
          <w:color w:val="auto"/>
        </w:rPr>
        <w:t>сылки на строительные нормы, правила, технические регламенты, иную техническую документацию;</w:t>
      </w:r>
    </w:p>
    <w:p w:rsidR="008E6F57" w:rsidRDefault="008E6F57" w:rsidP="008E6F57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6F57" w:rsidRPr="00F00EA5" w:rsidRDefault="008E6F57" w:rsidP="008E6F57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При с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го обследования системы теплоснабжения </w:t>
      </w:r>
      <w:proofErr w:type="spellStart"/>
      <w:r w:rsidR="00DF33FE"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 w:rsidR="00DF33FE">
        <w:rPr>
          <w:rFonts w:ascii="Times New Roman" w:hAnsi="Times New Roman"/>
          <w:color w:val="000000" w:themeColor="text1"/>
          <w:sz w:val="28"/>
          <w:szCs w:val="28"/>
        </w:rPr>
        <w:t xml:space="preserve">. Кильдинстрой, </w:t>
      </w:r>
      <w:proofErr w:type="spellStart"/>
      <w:r w:rsidR="00DF33FE">
        <w:rPr>
          <w:rFonts w:ascii="Times New Roman" w:hAnsi="Times New Roman"/>
          <w:color w:val="000000" w:themeColor="text1"/>
          <w:sz w:val="28"/>
          <w:szCs w:val="28"/>
        </w:rPr>
        <w:t>н.п</w:t>
      </w:r>
      <w:proofErr w:type="spellEnd"/>
      <w:r w:rsidR="00DF33FE">
        <w:rPr>
          <w:rFonts w:ascii="Times New Roman" w:hAnsi="Times New Roman"/>
          <w:color w:val="000000" w:themeColor="text1"/>
          <w:sz w:val="28"/>
          <w:szCs w:val="28"/>
        </w:rPr>
        <w:t xml:space="preserve">. Зверосовхоз 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>использованы следующие  нормативные правовые акты: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7.07.2010 года №190-ФЗ «О теплоснабжении»;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 Правила технической эксплуатации тепловых энергоустановок</w:t>
      </w:r>
      <w:r w:rsidRPr="006B6222">
        <w:rPr>
          <w:color w:val="000000" w:themeColor="text1"/>
          <w:sz w:val="28"/>
          <w:szCs w:val="28"/>
        </w:rPr>
        <w:t xml:space="preserve"> (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утв. приказом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Pr="006B6222">
          <w:rPr>
            <w:rFonts w:ascii="Times New Roman" w:hAnsi="Times New Roman"/>
            <w:color w:val="000000" w:themeColor="text1"/>
            <w:sz w:val="28"/>
            <w:szCs w:val="28"/>
          </w:rPr>
          <w:t>2003 г</w:t>
        </w:r>
      </w:smartTag>
      <w:r w:rsidRPr="006B6222">
        <w:rPr>
          <w:rFonts w:ascii="Times New Roman" w:hAnsi="Times New Roman"/>
          <w:color w:val="000000" w:themeColor="text1"/>
          <w:sz w:val="28"/>
          <w:szCs w:val="28"/>
        </w:rPr>
        <w:t>. № 115);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 Правила устройства и безопасной эксплуатации паровых котлов с давлением пара не более 0,07 МПа (0,7 кгс/см</w:t>
      </w:r>
      <w:r w:rsidRPr="006B622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), водогрейных котлов и </w:t>
      </w:r>
      <w:proofErr w:type="spellStart"/>
      <w:r w:rsidRPr="006B6222">
        <w:rPr>
          <w:rFonts w:ascii="Times New Roman" w:hAnsi="Times New Roman"/>
          <w:color w:val="000000" w:themeColor="text1"/>
          <w:sz w:val="28"/>
          <w:szCs w:val="28"/>
        </w:rPr>
        <w:t>водоподогревателей</w:t>
      </w:r>
      <w:proofErr w:type="spellEnd"/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 с температурой нагрева воды не выше 388 К (115</w:t>
      </w:r>
      <w:r w:rsidRPr="006B622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>С) с изменениями № 1, 2, 3</w:t>
      </w:r>
    </w:p>
    <w:p w:rsidR="008E6F57" w:rsidRPr="006B6222" w:rsidRDefault="008E6F57" w:rsidP="006B6222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7C1">
        <w:rPr>
          <w:rFonts w:ascii="Times New Roman" w:hAnsi="Times New Roman"/>
          <w:color w:val="000000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21 августа 2015 г.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0467C1">
        <w:rPr>
          <w:rFonts w:ascii="Times New Roman" w:hAnsi="Times New Roman"/>
          <w:color w:val="000000"/>
          <w:sz w:val="28"/>
          <w:szCs w:val="28"/>
        </w:rPr>
        <w:t xml:space="preserve"> 606/</w:t>
      </w:r>
      <w:proofErr w:type="spellStart"/>
      <w:r w:rsidRPr="000467C1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Pr="000467C1">
        <w:rPr>
          <w:rFonts w:ascii="Times New Roman" w:hAnsi="Times New Roman"/>
          <w:color w:val="000000"/>
          <w:sz w:val="28"/>
          <w:szCs w:val="28"/>
        </w:rPr>
        <w:t xml:space="preserve"> «Об утверждении методики комплексного определения показателей технико-экономического состояния систем теплоснабжения (за исключением </w:t>
      </w:r>
      <w:proofErr w:type="spellStart"/>
      <w:r w:rsidRPr="000467C1">
        <w:rPr>
          <w:rFonts w:ascii="Times New Roman" w:hAnsi="Times New Roman"/>
          <w:color w:val="000000"/>
          <w:sz w:val="28"/>
          <w:szCs w:val="28"/>
        </w:rPr>
        <w:t>теплопотребляющих</w:t>
      </w:r>
      <w:proofErr w:type="spellEnd"/>
      <w:r w:rsidRPr="000467C1">
        <w:rPr>
          <w:rFonts w:ascii="Times New Roman" w:hAnsi="Times New Roman"/>
          <w:color w:val="000000"/>
          <w:sz w:val="28"/>
          <w:szCs w:val="28"/>
        </w:rPr>
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6B6222" w:rsidRDefault="008E6F57" w:rsidP="006B6222">
      <w:pPr>
        <w:pStyle w:val="a3"/>
        <w:numPr>
          <w:ilvl w:val="0"/>
          <w:numId w:val="3"/>
        </w:numPr>
        <w:tabs>
          <w:tab w:val="left" w:pos="709"/>
          <w:tab w:val="center" w:pos="5314"/>
        </w:tabs>
        <w:spacing w:before="60" w:after="6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6222">
        <w:rPr>
          <w:rFonts w:ascii="Times New Roman" w:hAnsi="Times New Roman"/>
          <w:color w:val="000000"/>
          <w:sz w:val="28"/>
          <w:szCs w:val="28"/>
        </w:rPr>
        <w:t>Приказ Министерства энергетики РФ от 30.12.2008 № 325 «Об организации в Министерстве энергетики Российской Федерации работы по утверждению нормативов технологических потерь при передаче тепловой энергии»;</w:t>
      </w:r>
    </w:p>
    <w:p w:rsidR="006B6222" w:rsidRPr="006B6222" w:rsidRDefault="006B6222" w:rsidP="006B6222">
      <w:pPr>
        <w:pStyle w:val="a3"/>
        <w:numPr>
          <w:ilvl w:val="0"/>
          <w:numId w:val="3"/>
        </w:numPr>
        <w:tabs>
          <w:tab w:val="left" w:pos="709"/>
          <w:tab w:val="center" w:pos="5314"/>
        </w:tabs>
        <w:spacing w:before="60" w:after="6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6222">
        <w:rPr>
          <w:rFonts w:ascii="Times New Roman" w:hAnsi="Times New Roman"/>
          <w:color w:val="000000"/>
          <w:sz w:val="28"/>
          <w:szCs w:val="28"/>
        </w:rPr>
        <w:t>Приказ Минэнерго России от 30.12.2008 № 323 «Об утверждении порядка определения нормативов удельного расхода топлива при производстве электрической и тепловой энерг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6222" w:rsidRDefault="006B6222" w:rsidP="006B6222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57BF" w:rsidRPr="006B6222" w:rsidRDefault="006757BF" w:rsidP="006B6222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207E" w:rsidRPr="005E0640" w:rsidRDefault="006322BA" w:rsidP="006322BA">
      <w:pPr>
        <w:pStyle w:val="2"/>
        <w:numPr>
          <w:ilvl w:val="0"/>
          <w:numId w:val="5"/>
        </w:numPr>
        <w:jc w:val="center"/>
        <w:rPr>
          <w:b w:val="0"/>
          <w:color w:val="auto"/>
        </w:rPr>
      </w:pPr>
      <w:proofErr w:type="gramStart"/>
      <w:r w:rsidRPr="005E0640">
        <w:rPr>
          <w:b w:val="0"/>
          <w:color w:val="auto"/>
        </w:rPr>
        <w:lastRenderedPageBreak/>
        <w:t>Р</w:t>
      </w:r>
      <w:r w:rsidR="00E9207E" w:rsidRPr="005E0640">
        <w:rPr>
          <w:b w:val="0"/>
          <w:color w:val="auto"/>
        </w:rPr>
        <w:t>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</w:t>
      </w:r>
      <w:proofErr w:type="gramEnd"/>
      <w:r w:rsidR="00E9207E" w:rsidRPr="005E0640">
        <w:rPr>
          <w:b w:val="0"/>
          <w:color w:val="auto"/>
        </w:rPr>
        <w:t xml:space="preserve"> проектные решения.</w:t>
      </w:r>
    </w:p>
    <w:p w:rsidR="00E9207E" w:rsidRDefault="00E9207E" w:rsidP="00E9207E"/>
    <w:p w:rsidR="006A63C8" w:rsidRDefault="006A63C8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технического обследования рекомендуется </w:t>
      </w:r>
      <w:r w:rsidR="00D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капитальный ремонт с заменой </w:t>
      </w:r>
      <w:proofErr w:type="spellStart"/>
      <w:r w:rsidR="00D85977">
        <w:rPr>
          <w:rFonts w:ascii="Times New Roman" w:hAnsi="Times New Roman" w:cs="Times New Roman"/>
          <w:color w:val="000000" w:themeColor="text1"/>
          <w:sz w:val="28"/>
          <w:szCs w:val="28"/>
        </w:rPr>
        <w:t>котлоагрегатов</w:t>
      </w:r>
      <w:proofErr w:type="spellEnd"/>
      <w:r w:rsidR="00D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6300EF">
        <w:rPr>
          <w:rFonts w:ascii="Times New Roman" w:hAnsi="Times New Roman" w:cs="Times New Roman"/>
          <w:color w:val="000000" w:themeColor="text1"/>
          <w:sz w:val="28"/>
          <w:szCs w:val="28"/>
        </w:rPr>
        <w:t>эл.</w:t>
      </w:r>
      <w:r w:rsidR="00D85977">
        <w:rPr>
          <w:rFonts w:ascii="Times New Roman" w:hAnsi="Times New Roman" w:cs="Times New Roman"/>
          <w:color w:val="000000" w:themeColor="text1"/>
          <w:sz w:val="28"/>
          <w:szCs w:val="28"/>
        </w:rPr>
        <w:t>котельных</w:t>
      </w:r>
      <w:proofErr w:type="spellEnd"/>
      <w:r w:rsidR="007415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316F" w:rsidRPr="0093058B" w:rsidRDefault="00A4316F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капиталь</w:t>
      </w:r>
      <w:r w:rsidR="007415FC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ный ремонт здани</w:t>
      </w:r>
      <w:r w:rsidR="006300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415FC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00EF">
        <w:rPr>
          <w:rFonts w:ascii="Times New Roman" w:hAnsi="Times New Roman" w:cs="Times New Roman"/>
          <w:color w:val="000000" w:themeColor="text1"/>
          <w:sz w:val="28"/>
          <w:szCs w:val="28"/>
        </w:rPr>
        <w:t>эл.</w:t>
      </w:r>
      <w:r w:rsidR="007415FC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котельн</w:t>
      </w:r>
      <w:r w:rsidR="006300E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7415FC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15FC" w:rsidRDefault="007415FC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и ремонт котельной, тепловых сетей, оборудования производить по мере необходимости ежегодно по утвержденному графику планово-предупредительных работ;</w:t>
      </w:r>
    </w:p>
    <w:p w:rsidR="007415FC" w:rsidRDefault="007415FC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осмотр оборудования котельной производить еже</w:t>
      </w:r>
      <w:r w:rsidR="006300EF">
        <w:rPr>
          <w:rFonts w:ascii="Times New Roman" w:hAnsi="Times New Roman" w:cs="Times New Roman"/>
          <w:color w:val="000000" w:themeColor="text1"/>
          <w:sz w:val="28"/>
          <w:szCs w:val="28"/>
        </w:rPr>
        <w:t>нед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2EB1" w:rsidRPr="006300EF" w:rsidRDefault="007415FC" w:rsidP="006300E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0881" w:rsidRPr="00DA0881">
        <w:rPr>
          <w:rFonts w:ascii="Times New Roman" w:hAnsi="Times New Roman" w:cs="Times New Roman"/>
          <w:b/>
          <w:sz w:val="28"/>
        </w:rPr>
        <w:br/>
      </w:r>
      <w:r w:rsidR="00E9207E">
        <w:rPr>
          <w:rFonts w:ascii="Arial" w:hAnsi="Arial" w:cs="Arial"/>
          <w:color w:val="000000"/>
          <w:sz w:val="21"/>
          <w:szCs w:val="21"/>
        </w:rPr>
        <w:br/>
      </w:r>
    </w:p>
    <w:p w:rsidR="00E9207E" w:rsidRDefault="00E9207E" w:rsidP="00E9207E">
      <w:pPr>
        <w:spacing w:after="0"/>
        <w:rPr>
          <w:rFonts w:ascii="Times New Roman" w:hAnsi="Times New Roman"/>
          <w:sz w:val="24"/>
          <w:szCs w:val="24"/>
        </w:rPr>
      </w:pPr>
    </w:p>
    <w:p w:rsidR="00E9207E" w:rsidRDefault="00E9207E" w:rsidP="00E9207E">
      <w:pPr>
        <w:pStyle w:val="copyright-info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A666B7" w:rsidRDefault="00A666B7" w:rsidP="006B6222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/>
          <w:sz w:val="32"/>
          <w:szCs w:val="21"/>
        </w:rPr>
      </w:pPr>
    </w:p>
    <w:p w:rsidR="00CB2718" w:rsidRPr="00F00EA5" w:rsidRDefault="00CB2718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B2718" w:rsidRPr="00F00EA5" w:rsidRDefault="00CB2718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</w:p>
    <w:sectPr w:rsidR="00CB2718" w:rsidRPr="00F00EA5" w:rsidSect="005E0640">
      <w:pgSz w:w="11906" w:h="16838"/>
      <w:pgMar w:top="567" w:right="1418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EC" w:rsidRDefault="003546EC">
      <w:r>
        <w:separator/>
      </w:r>
    </w:p>
  </w:endnote>
  <w:endnote w:type="continuationSeparator" w:id="0">
    <w:p w:rsidR="003546EC" w:rsidRDefault="0035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7" w:rsidRDefault="00F54117" w:rsidP="00EB5AF7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7" w:rsidRDefault="00F54117" w:rsidP="00EB5AF7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7" w:rsidRDefault="00F54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EC" w:rsidRDefault="003546EC">
      <w:r>
        <w:separator/>
      </w:r>
    </w:p>
  </w:footnote>
  <w:footnote w:type="continuationSeparator" w:id="0">
    <w:p w:rsidR="003546EC" w:rsidRDefault="0035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7" w:rsidRDefault="00F541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7" w:rsidRDefault="00F541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7" w:rsidRDefault="00F541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A6F"/>
    <w:multiLevelType w:val="hybridMultilevel"/>
    <w:tmpl w:val="3508F868"/>
    <w:lvl w:ilvl="0" w:tplc="C77EAA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1D026E"/>
    <w:multiLevelType w:val="hybridMultilevel"/>
    <w:tmpl w:val="178CDDBC"/>
    <w:lvl w:ilvl="0" w:tplc="EF2CF6B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EA4277"/>
    <w:multiLevelType w:val="hybridMultilevel"/>
    <w:tmpl w:val="78665A2A"/>
    <w:lvl w:ilvl="0" w:tplc="FD1A9A0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DC2"/>
    <w:multiLevelType w:val="hybridMultilevel"/>
    <w:tmpl w:val="7C7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B0F0E"/>
    <w:multiLevelType w:val="multilevel"/>
    <w:tmpl w:val="43B25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0FD3990"/>
    <w:multiLevelType w:val="hybridMultilevel"/>
    <w:tmpl w:val="B49C3AC2"/>
    <w:lvl w:ilvl="0" w:tplc="C99866D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3B95BAF"/>
    <w:multiLevelType w:val="multilevel"/>
    <w:tmpl w:val="C714D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7A12A22"/>
    <w:multiLevelType w:val="multilevel"/>
    <w:tmpl w:val="4C50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79B1549A"/>
    <w:multiLevelType w:val="multilevel"/>
    <w:tmpl w:val="E1DE9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134"/>
    <w:rsid w:val="00005503"/>
    <w:rsid w:val="000100A9"/>
    <w:rsid w:val="00010E03"/>
    <w:rsid w:val="00011AB9"/>
    <w:rsid w:val="000131DA"/>
    <w:rsid w:val="00022168"/>
    <w:rsid w:val="000234BF"/>
    <w:rsid w:val="00024C82"/>
    <w:rsid w:val="0002655F"/>
    <w:rsid w:val="00031B7B"/>
    <w:rsid w:val="0003384E"/>
    <w:rsid w:val="0003411D"/>
    <w:rsid w:val="0003664E"/>
    <w:rsid w:val="00042CB0"/>
    <w:rsid w:val="000467C1"/>
    <w:rsid w:val="00056B8E"/>
    <w:rsid w:val="0005783F"/>
    <w:rsid w:val="0006365B"/>
    <w:rsid w:val="0006616A"/>
    <w:rsid w:val="00072145"/>
    <w:rsid w:val="000723B7"/>
    <w:rsid w:val="00081F01"/>
    <w:rsid w:val="00082969"/>
    <w:rsid w:val="00084DFE"/>
    <w:rsid w:val="000866E4"/>
    <w:rsid w:val="000977A6"/>
    <w:rsid w:val="00097AE5"/>
    <w:rsid w:val="000A02E7"/>
    <w:rsid w:val="000A0966"/>
    <w:rsid w:val="000A28D4"/>
    <w:rsid w:val="000A6646"/>
    <w:rsid w:val="000B2093"/>
    <w:rsid w:val="000B2F14"/>
    <w:rsid w:val="000B6B90"/>
    <w:rsid w:val="000B78DA"/>
    <w:rsid w:val="000C022C"/>
    <w:rsid w:val="000D23B2"/>
    <w:rsid w:val="000D2BF5"/>
    <w:rsid w:val="000D3FB5"/>
    <w:rsid w:val="000D4BDB"/>
    <w:rsid w:val="000D7DFF"/>
    <w:rsid w:val="000E4DC8"/>
    <w:rsid w:val="000E73BA"/>
    <w:rsid w:val="000F14D9"/>
    <w:rsid w:val="000F621A"/>
    <w:rsid w:val="000F7900"/>
    <w:rsid w:val="00100D12"/>
    <w:rsid w:val="001036F0"/>
    <w:rsid w:val="001043D8"/>
    <w:rsid w:val="00115235"/>
    <w:rsid w:val="00115D70"/>
    <w:rsid w:val="001177B9"/>
    <w:rsid w:val="00123A3A"/>
    <w:rsid w:val="00130A45"/>
    <w:rsid w:val="001351E6"/>
    <w:rsid w:val="00135E96"/>
    <w:rsid w:val="0013767A"/>
    <w:rsid w:val="00145D29"/>
    <w:rsid w:val="00147CC2"/>
    <w:rsid w:val="001520A8"/>
    <w:rsid w:val="001548F4"/>
    <w:rsid w:val="00154E1B"/>
    <w:rsid w:val="00155ABF"/>
    <w:rsid w:val="00155EB1"/>
    <w:rsid w:val="00164790"/>
    <w:rsid w:val="001726D5"/>
    <w:rsid w:val="001851C0"/>
    <w:rsid w:val="001922EE"/>
    <w:rsid w:val="001A2F81"/>
    <w:rsid w:val="001A311F"/>
    <w:rsid w:val="001A6ABF"/>
    <w:rsid w:val="001A78BF"/>
    <w:rsid w:val="001C0C2D"/>
    <w:rsid w:val="001C335F"/>
    <w:rsid w:val="001C49E2"/>
    <w:rsid w:val="001C7941"/>
    <w:rsid w:val="001E0E2B"/>
    <w:rsid w:val="001E127F"/>
    <w:rsid w:val="001E4C04"/>
    <w:rsid w:val="001F3C94"/>
    <w:rsid w:val="001F4902"/>
    <w:rsid w:val="001F72AA"/>
    <w:rsid w:val="002000EC"/>
    <w:rsid w:val="0020200F"/>
    <w:rsid w:val="00202202"/>
    <w:rsid w:val="0020396D"/>
    <w:rsid w:val="002107FD"/>
    <w:rsid w:val="0021112C"/>
    <w:rsid w:val="002133CB"/>
    <w:rsid w:val="00213CE5"/>
    <w:rsid w:val="0022026D"/>
    <w:rsid w:val="0022030A"/>
    <w:rsid w:val="0022515E"/>
    <w:rsid w:val="00231349"/>
    <w:rsid w:val="00231B54"/>
    <w:rsid w:val="002345BC"/>
    <w:rsid w:val="002404F7"/>
    <w:rsid w:val="00240CBD"/>
    <w:rsid w:val="00243BDA"/>
    <w:rsid w:val="00243F3B"/>
    <w:rsid w:val="00252E8C"/>
    <w:rsid w:val="002556AD"/>
    <w:rsid w:val="00261A7D"/>
    <w:rsid w:val="002626A7"/>
    <w:rsid w:val="002634E1"/>
    <w:rsid w:val="00270EA8"/>
    <w:rsid w:val="00272EED"/>
    <w:rsid w:val="002763DA"/>
    <w:rsid w:val="00283BC0"/>
    <w:rsid w:val="00284104"/>
    <w:rsid w:val="00284439"/>
    <w:rsid w:val="00285AF0"/>
    <w:rsid w:val="00287670"/>
    <w:rsid w:val="0028784E"/>
    <w:rsid w:val="00291738"/>
    <w:rsid w:val="00291E5B"/>
    <w:rsid w:val="002A06C8"/>
    <w:rsid w:val="002A1F1C"/>
    <w:rsid w:val="002B2319"/>
    <w:rsid w:val="002B60EF"/>
    <w:rsid w:val="002B7DCB"/>
    <w:rsid w:val="002C11D7"/>
    <w:rsid w:val="002C4ABA"/>
    <w:rsid w:val="002D3EAA"/>
    <w:rsid w:val="002D3F86"/>
    <w:rsid w:val="002D3FB8"/>
    <w:rsid w:val="002D4DEA"/>
    <w:rsid w:val="002D4F0D"/>
    <w:rsid w:val="002D6014"/>
    <w:rsid w:val="002E4EBA"/>
    <w:rsid w:val="002E5148"/>
    <w:rsid w:val="002F598A"/>
    <w:rsid w:val="00300C94"/>
    <w:rsid w:val="003049CF"/>
    <w:rsid w:val="00305F26"/>
    <w:rsid w:val="00306FD7"/>
    <w:rsid w:val="00310D1A"/>
    <w:rsid w:val="00313A24"/>
    <w:rsid w:val="00317BDB"/>
    <w:rsid w:val="00333EE9"/>
    <w:rsid w:val="0033669F"/>
    <w:rsid w:val="00337D55"/>
    <w:rsid w:val="00343BB4"/>
    <w:rsid w:val="003546EC"/>
    <w:rsid w:val="00357531"/>
    <w:rsid w:val="00357D96"/>
    <w:rsid w:val="00364061"/>
    <w:rsid w:val="003640CC"/>
    <w:rsid w:val="00367F1B"/>
    <w:rsid w:val="00367F30"/>
    <w:rsid w:val="003A18BF"/>
    <w:rsid w:val="003B6221"/>
    <w:rsid w:val="003B7A3E"/>
    <w:rsid w:val="003B7EFE"/>
    <w:rsid w:val="003C77E0"/>
    <w:rsid w:val="003D1E94"/>
    <w:rsid w:val="003D3C4E"/>
    <w:rsid w:val="003D73A3"/>
    <w:rsid w:val="003D7ACA"/>
    <w:rsid w:val="003E6A8C"/>
    <w:rsid w:val="003F413F"/>
    <w:rsid w:val="00401010"/>
    <w:rsid w:val="00404AB3"/>
    <w:rsid w:val="00404B43"/>
    <w:rsid w:val="00405BC5"/>
    <w:rsid w:val="004106F0"/>
    <w:rsid w:val="00410A25"/>
    <w:rsid w:val="0043189B"/>
    <w:rsid w:val="00440CB8"/>
    <w:rsid w:val="004425C4"/>
    <w:rsid w:val="004512DB"/>
    <w:rsid w:val="00451934"/>
    <w:rsid w:val="00460974"/>
    <w:rsid w:val="0046337E"/>
    <w:rsid w:val="00465D75"/>
    <w:rsid w:val="00467670"/>
    <w:rsid w:val="00477134"/>
    <w:rsid w:val="004848D1"/>
    <w:rsid w:val="00484F29"/>
    <w:rsid w:val="00490838"/>
    <w:rsid w:val="00490AD2"/>
    <w:rsid w:val="00490D9E"/>
    <w:rsid w:val="00493C1C"/>
    <w:rsid w:val="00495336"/>
    <w:rsid w:val="004A0302"/>
    <w:rsid w:val="004A0F3A"/>
    <w:rsid w:val="004A3832"/>
    <w:rsid w:val="004A40AA"/>
    <w:rsid w:val="004A4560"/>
    <w:rsid w:val="004B0C2B"/>
    <w:rsid w:val="004C4EE0"/>
    <w:rsid w:val="004C51D4"/>
    <w:rsid w:val="004E1DFD"/>
    <w:rsid w:val="004E4946"/>
    <w:rsid w:val="004E62C5"/>
    <w:rsid w:val="004F1AD0"/>
    <w:rsid w:val="004F5F4D"/>
    <w:rsid w:val="004F6501"/>
    <w:rsid w:val="004F7CB9"/>
    <w:rsid w:val="004F7D15"/>
    <w:rsid w:val="00503243"/>
    <w:rsid w:val="00514A98"/>
    <w:rsid w:val="00515322"/>
    <w:rsid w:val="0053154A"/>
    <w:rsid w:val="0053522F"/>
    <w:rsid w:val="00536137"/>
    <w:rsid w:val="00536BFF"/>
    <w:rsid w:val="00551B53"/>
    <w:rsid w:val="00552DBF"/>
    <w:rsid w:val="00571CD2"/>
    <w:rsid w:val="005746D1"/>
    <w:rsid w:val="00574EF4"/>
    <w:rsid w:val="005771DC"/>
    <w:rsid w:val="00577BB9"/>
    <w:rsid w:val="00581C19"/>
    <w:rsid w:val="005955AC"/>
    <w:rsid w:val="00595C55"/>
    <w:rsid w:val="005A374D"/>
    <w:rsid w:val="005B2504"/>
    <w:rsid w:val="005B31BC"/>
    <w:rsid w:val="005B4459"/>
    <w:rsid w:val="005B6CBD"/>
    <w:rsid w:val="005C0B60"/>
    <w:rsid w:val="005C10A2"/>
    <w:rsid w:val="005C1CD0"/>
    <w:rsid w:val="005C5821"/>
    <w:rsid w:val="005C61ED"/>
    <w:rsid w:val="005C6911"/>
    <w:rsid w:val="005D5DCA"/>
    <w:rsid w:val="005D64A3"/>
    <w:rsid w:val="005E0640"/>
    <w:rsid w:val="005E3BE9"/>
    <w:rsid w:val="005E4032"/>
    <w:rsid w:val="005E7836"/>
    <w:rsid w:val="005F1297"/>
    <w:rsid w:val="005F31CF"/>
    <w:rsid w:val="005F45C2"/>
    <w:rsid w:val="005F5450"/>
    <w:rsid w:val="005F5FF3"/>
    <w:rsid w:val="0061389B"/>
    <w:rsid w:val="006300EF"/>
    <w:rsid w:val="006322BA"/>
    <w:rsid w:val="00636351"/>
    <w:rsid w:val="0063651E"/>
    <w:rsid w:val="00640EF3"/>
    <w:rsid w:val="00642B98"/>
    <w:rsid w:val="00646910"/>
    <w:rsid w:val="00651933"/>
    <w:rsid w:val="006525DA"/>
    <w:rsid w:val="00654A55"/>
    <w:rsid w:val="0065573E"/>
    <w:rsid w:val="00657CE7"/>
    <w:rsid w:val="00657D25"/>
    <w:rsid w:val="006608A0"/>
    <w:rsid w:val="00666489"/>
    <w:rsid w:val="0066678F"/>
    <w:rsid w:val="00672794"/>
    <w:rsid w:val="006757BF"/>
    <w:rsid w:val="006774BA"/>
    <w:rsid w:val="00681959"/>
    <w:rsid w:val="00682234"/>
    <w:rsid w:val="0068358F"/>
    <w:rsid w:val="00687743"/>
    <w:rsid w:val="006906AC"/>
    <w:rsid w:val="006937A4"/>
    <w:rsid w:val="00695B84"/>
    <w:rsid w:val="0069724D"/>
    <w:rsid w:val="006A020D"/>
    <w:rsid w:val="006A63C8"/>
    <w:rsid w:val="006B12F9"/>
    <w:rsid w:val="006B6222"/>
    <w:rsid w:val="006C0793"/>
    <w:rsid w:val="006C27E4"/>
    <w:rsid w:val="006C6FB3"/>
    <w:rsid w:val="006C74BF"/>
    <w:rsid w:val="006D436E"/>
    <w:rsid w:val="006D4AB9"/>
    <w:rsid w:val="006D7C82"/>
    <w:rsid w:val="006E0712"/>
    <w:rsid w:val="006E6E2D"/>
    <w:rsid w:val="006F1D9D"/>
    <w:rsid w:val="006F3228"/>
    <w:rsid w:val="0070093B"/>
    <w:rsid w:val="007027E5"/>
    <w:rsid w:val="0070368F"/>
    <w:rsid w:val="00705C81"/>
    <w:rsid w:val="00711FD7"/>
    <w:rsid w:val="00714201"/>
    <w:rsid w:val="007238EC"/>
    <w:rsid w:val="00724292"/>
    <w:rsid w:val="007415FC"/>
    <w:rsid w:val="007440C0"/>
    <w:rsid w:val="007455BC"/>
    <w:rsid w:val="0074576D"/>
    <w:rsid w:val="00745BAB"/>
    <w:rsid w:val="00753144"/>
    <w:rsid w:val="0075495B"/>
    <w:rsid w:val="007557D5"/>
    <w:rsid w:val="00765EF4"/>
    <w:rsid w:val="00771625"/>
    <w:rsid w:val="00771865"/>
    <w:rsid w:val="00774461"/>
    <w:rsid w:val="00780EA5"/>
    <w:rsid w:val="00781830"/>
    <w:rsid w:val="00784C4D"/>
    <w:rsid w:val="007904D5"/>
    <w:rsid w:val="007935F9"/>
    <w:rsid w:val="00797F44"/>
    <w:rsid w:val="007A2EB1"/>
    <w:rsid w:val="007A3D61"/>
    <w:rsid w:val="007B1D5C"/>
    <w:rsid w:val="007B78DC"/>
    <w:rsid w:val="007C330B"/>
    <w:rsid w:val="007C7A7F"/>
    <w:rsid w:val="007D14AF"/>
    <w:rsid w:val="007D594F"/>
    <w:rsid w:val="007D64DA"/>
    <w:rsid w:val="007E114A"/>
    <w:rsid w:val="007E3010"/>
    <w:rsid w:val="007F726F"/>
    <w:rsid w:val="00803717"/>
    <w:rsid w:val="008043F5"/>
    <w:rsid w:val="00806FC0"/>
    <w:rsid w:val="00812EC3"/>
    <w:rsid w:val="00824808"/>
    <w:rsid w:val="00831574"/>
    <w:rsid w:val="00832C5E"/>
    <w:rsid w:val="008358BF"/>
    <w:rsid w:val="00837FCC"/>
    <w:rsid w:val="0084583B"/>
    <w:rsid w:val="00845857"/>
    <w:rsid w:val="00846F43"/>
    <w:rsid w:val="00853073"/>
    <w:rsid w:val="00857992"/>
    <w:rsid w:val="008673BB"/>
    <w:rsid w:val="0088410B"/>
    <w:rsid w:val="00886DC5"/>
    <w:rsid w:val="00890F9E"/>
    <w:rsid w:val="00897B5D"/>
    <w:rsid w:val="008A10A4"/>
    <w:rsid w:val="008A16D0"/>
    <w:rsid w:val="008B35A7"/>
    <w:rsid w:val="008B60E9"/>
    <w:rsid w:val="008C320F"/>
    <w:rsid w:val="008C3606"/>
    <w:rsid w:val="008C6242"/>
    <w:rsid w:val="008C7D07"/>
    <w:rsid w:val="008D009D"/>
    <w:rsid w:val="008D29CB"/>
    <w:rsid w:val="008D3F85"/>
    <w:rsid w:val="008D7E56"/>
    <w:rsid w:val="008E0E1B"/>
    <w:rsid w:val="008E6F57"/>
    <w:rsid w:val="008F1750"/>
    <w:rsid w:val="0090111D"/>
    <w:rsid w:val="009017B6"/>
    <w:rsid w:val="009041CC"/>
    <w:rsid w:val="009048AA"/>
    <w:rsid w:val="00907A20"/>
    <w:rsid w:val="00913103"/>
    <w:rsid w:val="00915CCE"/>
    <w:rsid w:val="00921595"/>
    <w:rsid w:val="0093058B"/>
    <w:rsid w:val="00934226"/>
    <w:rsid w:val="00942298"/>
    <w:rsid w:val="00945EC4"/>
    <w:rsid w:val="009474B9"/>
    <w:rsid w:val="00950DF4"/>
    <w:rsid w:val="009618D9"/>
    <w:rsid w:val="00964919"/>
    <w:rsid w:val="009658B8"/>
    <w:rsid w:val="00973793"/>
    <w:rsid w:val="00973B5A"/>
    <w:rsid w:val="00980BDA"/>
    <w:rsid w:val="00992364"/>
    <w:rsid w:val="009935C4"/>
    <w:rsid w:val="00995A45"/>
    <w:rsid w:val="009A0FFC"/>
    <w:rsid w:val="009A1D69"/>
    <w:rsid w:val="009A4310"/>
    <w:rsid w:val="009A4D10"/>
    <w:rsid w:val="009A7C2B"/>
    <w:rsid w:val="009B09C3"/>
    <w:rsid w:val="009B211B"/>
    <w:rsid w:val="009B2338"/>
    <w:rsid w:val="009B6BBB"/>
    <w:rsid w:val="009B73AC"/>
    <w:rsid w:val="009C04EF"/>
    <w:rsid w:val="009C209A"/>
    <w:rsid w:val="009C6652"/>
    <w:rsid w:val="009D0244"/>
    <w:rsid w:val="009D4DFE"/>
    <w:rsid w:val="009D524B"/>
    <w:rsid w:val="009D7E55"/>
    <w:rsid w:val="009E0BAD"/>
    <w:rsid w:val="009E70B4"/>
    <w:rsid w:val="009E7ED6"/>
    <w:rsid w:val="009F74DA"/>
    <w:rsid w:val="009F778E"/>
    <w:rsid w:val="00A01065"/>
    <w:rsid w:val="00A0402A"/>
    <w:rsid w:val="00A10618"/>
    <w:rsid w:val="00A1340A"/>
    <w:rsid w:val="00A136A4"/>
    <w:rsid w:val="00A13AEF"/>
    <w:rsid w:val="00A13C8C"/>
    <w:rsid w:val="00A203E7"/>
    <w:rsid w:val="00A32222"/>
    <w:rsid w:val="00A3444F"/>
    <w:rsid w:val="00A40F8F"/>
    <w:rsid w:val="00A4316F"/>
    <w:rsid w:val="00A450A6"/>
    <w:rsid w:val="00A45865"/>
    <w:rsid w:val="00A4599F"/>
    <w:rsid w:val="00A531E8"/>
    <w:rsid w:val="00A55C91"/>
    <w:rsid w:val="00A55E00"/>
    <w:rsid w:val="00A564C2"/>
    <w:rsid w:val="00A56C41"/>
    <w:rsid w:val="00A60580"/>
    <w:rsid w:val="00A645D2"/>
    <w:rsid w:val="00A664A0"/>
    <w:rsid w:val="00A666B7"/>
    <w:rsid w:val="00A67D78"/>
    <w:rsid w:val="00A74A19"/>
    <w:rsid w:val="00A76B93"/>
    <w:rsid w:val="00A771EB"/>
    <w:rsid w:val="00A832C4"/>
    <w:rsid w:val="00A844E7"/>
    <w:rsid w:val="00A877C8"/>
    <w:rsid w:val="00A97084"/>
    <w:rsid w:val="00AA4197"/>
    <w:rsid w:val="00AA5C95"/>
    <w:rsid w:val="00AB01E3"/>
    <w:rsid w:val="00AB44F1"/>
    <w:rsid w:val="00AC3BE9"/>
    <w:rsid w:val="00AC4B9C"/>
    <w:rsid w:val="00AE0008"/>
    <w:rsid w:val="00AE67A4"/>
    <w:rsid w:val="00AF5390"/>
    <w:rsid w:val="00AF6391"/>
    <w:rsid w:val="00AF731B"/>
    <w:rsid w:val="00B0165E"/>
    <w:rsid w:val="00B056C9"/>
    <w:rsid w:val="00B06EC9"/>
    <w:rsid w:val="00B21DA0"/>
    <w:rsid w:val="00B23DEF"/>
    <w:rsid w:val="00B26E93"/>
    <w:rsid w:val="00B342C3"/>
    <w:rsid w:val="00B35814"/>
    <w:rsid w:val="00B37423"/>
    <w:rsid w:val="00B400E9"/>
    <w:rsid w:val="00B41F24"/>
    <w:rsid w:val="00B50512"/>
    <w:rsid w:val="00B52E25"/>
    <w:rsid w:val="00B5535C"/>
    <w:rsid w:val="00B60F6A"/>
    <w:rsid w:val="00B61338"/>
    <w:rsid w:val="00B63316"/>
    <w:rsid w:val="00B665A1"/>
    <w:rsid w:val="00B717CE"/>
    <w:rsid w:val="00B71CD8"/>
    <w:rsid w:val="00B83450"/>
    <w:rsid w:val="00B9267D"/>
    <w:rsid w:val="00B93B37"/>
    <w:rsid w:val="00B94C40"/>
    <w:rsid w:val="00BA1B47"/>
    <w:rsid w:val="00BB40AD"/>
    <w:rsid w:val="00BB41C9"/>
    <w:rsid w:val="00BB6E2E"/>
    <w:rsid w:val="00BC28FD"/>
    <w:rsid w:val="00BD625E"/>
    <w:rsid w:val="00BE3129"/>
    <w:rsid w:val="00BE60B9"/>
    <w:rsid w:val="00BF1976"/>
    <w:rsid w:val="00BF1DE4"/>
    <w:rsid w:val="00BF2E50"/>
    <w:rsid w:val="00C13256"/>
    <w:rsid w:val="00C20B31"/>
    <w:rsid w:val="00C21955"/>
    <w:rsid w:val="00C2343B"/>
    <w:rsid w:val="00C355F0"/>
    <w:rsid w:val="00C611B7"/>
    <w:rsid w:val="00C61746"/>
    <w:rsid w:val="00C645CF"/>
    <w:rsid w:val="00C728E3"/>
    <w:rsid w:val="00C7369C"/>
    <w:rsid w:val="00C75ECC"/>
    <w:rsid w:val="00C774BA"/>
    <w:rsid w:val="00C8467C"/>
    <w:rsid w:val="00C85272"/>
    <w:rsid w:val="00C90E42"/>
    <w:rsid w:val="00C93E55"/>
    <w:rsid w:val="00C96434"/>
    <w:rsid w:val="00CA28CF"/>
    <w:rsid w:val="00CB1599"/>
    <w:rsid w:val="00CB2718"/>
    <w:rsid w:val="00CC0FD8"/>
    <w:rsid w:val="00CC3E6C"/>
    <w:rsid w:val="00CD1162"/>
    <w:rsid w:val="00CD134C"/>
    <w:rsid w:val="00CD4945"/>
    <w:rsid w:val="00CD5263"/>
    <w:rsid w:val="00CE1E81"/>
    <w:rsid w:val="00CE333A"/>
    <w:rsid w:val="00CF1703"/>
    <w:rsid w:val="00CF7000"/>
    <w:rsid w:val="00CF7EB9"/>
    <w:rsid w:val="00D11378"/>
    <w:rsid w:val="00D20E9E"/>
    <w:rsid w:val="00D24A11"/>
    <w:rsid w:val="00D31D5E"/>
    <w:rsid w:val="00D3627E"/>
    <w:rsid w:val="00D4015A"/>
    <w:rsid w:val="00D46DFC"/>
    <w:rsid w:val="00D47072"/>
    <w:rsid w:val="00D51B03"/>
    <w:rsid w:val="00D65531"/>
    <w:rsid w:val="00D70318"/>
    <w:rsid w:val="00D70357"/>
    <w:rsid w:val="00D7742C"/>
    <w:rsid w:val="00D82E59"/>
    <w:rsid w:val="00D85977"/>
    <w:rsid w:val="00D86320"/>
    <w:rsid w:val="00D864FD"/>
    <w:rsid w:val="00D87261"/>
    <w:rsid w:val="00D87479"/>
    <w:rsid w:val="00D97032"/>
    <w:rsid w:val="00D97D2C"/>
    <w:rsid w:val="00DA03CC"/>
    <w:rsid w:val="00DA06EB"/>
    <w:rsid w:val="00DA0881"/>
    <w:rsid w:val="00DA6C9A"/>
    <w:rsid w:val="00DA6FC7"/>
    <w:rsid w:val="00DB040F"/>
    <w:rsid w:val="00DB2018"/>
    <w:rsid w:val="00DC01F9"/>
    <w:rsid w:val="00DC5A0B"/>
    <w:rsid w:val="00DD0DD3"/>
    <w:rsid w:val="00DD1892"/>
    <w:rsid w:val="00DD4E24"/>
    <w:rsid w:val="00DE37B3"/>
    <w:rsid w:val="00DE3D4F"/>
    <w:rsid w:val="00DE5505"/>
    <w:rsid w:val="00DF33FE"/>
    <w:rsid w:val="00DF5D7A"/>
    <w:rsid w:val="00DF7567"/>
    <w:rsid w:val="00E027F6"/>
    <w:rsid w:val="00E0289A"/>
    <w:rsid w:val="00E17C3B"/>
    <w:rsid w:val="00E30B42"/>
    <w:rsid w:val="00E33DE4"/>
    <w:rsid w:val="00E343E8"/>
    <w:rsid w:val="00E47E2A"/>
    <w:rsid w:val="00E531AE"/>
    <w:rsid w:val="00E55F9E"/>
    <w:rsid w:val="00E600AA"/>
    <w:rsid w:val="00E64560"/>
    <w:rsid w:val="00E64D24"/>
    <w:rsid w:val="00E71EFD"/>
    <w:rsid w:val="00E85DAA"/>
    <w:rsid w:val="00E90378"/>
    <w:rsid w:val="00E91047"/>
    <w:rsid w:val="00E91F92"/>
    <w:rsid w:val="00E9207E"/>
    <w:rsid w:val="00E92A55"/>
    <w:rsid w:val="00EA30BB"/>
    <w:rsid w:val="00EA6D02"/>
    <w:rsid w:val="00EB3F85"/>
    <w:rsid w:val="00EB5AF7"/>
    <w:rsid w:val="00EC002A"/>
    <w:rsid w:val="00EC78CF"/>
    <w:rsid w:val="00ED5B88"/>
    <w:rsid w:val="00EE35F6"/>
    <w:rsid w:val="00EE3EA8"/>
    <w:rsid w:val="00EE7058"/>
    <w:rsid w:val="00EF0BC7"/>
    <w:rsid w:val="00EF203B"/>
    <w:rsid w:val="00EF20D2"/>
    <w:rsid w:val="00F00EA5"/>
    <w:rsid w:val="00F011CA"/>
    <w:rsid w:val="00F04734"/>
    <w:rsid w:val="00F05868"/>
    <w:rsid w:val="00F107A9"/>
    <w:rsid w:val="00F15488"/>
    <w:rsid w:val="00F173CE"/>
    <w:rsid w:val="00F201F0"/>
    <w:rsid w:val="00F21296"/>
    <w:rsid w:val="00F21926"/>
    <w:rsid w:val="00F47EB3"/>
    <w:rsid w:val="00F508B2"/>
    <w:rsid w:val="00F51B13"/>
    <w:rsid w:val="00F53E3F"/>
    <w:rsid w:val="00F54117"/>
    <w:rsid w:val="00F56663"/>
    <w:rsid w:val="00F63112"/>
    <w:rsid w:val="00F65E8A"/>
    <w:rsid w:val="00F75B88"/>
    <w:rsid w:val="00F7723E"/>
    <w:rsid w:val="00F822F8"/>
    <w:rsid w:val="00F86135"/>
    <w:rsid w:val="00F90B51"/>
    <w:rsid w:val="00F90DC9"/>
    <w:rsid w:val="00F95BC6"/>
    <w:rsid w:val="00F96352"/>
    <w:rsid w:val="00FA07DF"/>
    <w:rsid w:val="00FA7956"/>
    <w:rsid w:val="00FB4299"/>
    <w:rsid w:val="00FB7300"/>
    <w:rsid w:val="00FC073C"/>
    <w:rsid w:val="00FC16D1"/>
    <w:rsid w:val="00FC512B"/>
    <w:rsid w:val="00FC6B2E"/>
    <w:rsid w:val="00FC73A3"/>
    <w:rsid w:val="00FD4FD0"/>
    <w:rsid w:val="00FD7245"/>
    <w:rsid w:val="00FE1C10"/>
    <w:rsid w:val="00FE56FD"/>
    <w:rsid w:val="00FE6A17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57CE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00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00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00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C7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657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57CE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0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00EA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c">
    <w:name w:val="Emphasis"/>
    <w:basedOn w:val="a0"/>
    <w:qFormat/>
    <w:locked/>
    <w:rsid w:val="00F00EA5"/>
    <w:rPr>
      <w:i/>
      <w:iCs/>
    </w:rPr>
  </w:style>
  <w:style w:type="character" w:customStyle="1" w:styleId="40">
    <w:name w:val="Заголовок 4 Знак"/>
    <w:basedOn w:val="a0"/>
    <w:link w:val="4"/>
    <w:rsid w:val="00F00EA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xl33">
    <w:name w:val="xl33"/>
    <w:basedOn w:val="a"/>
    <w:rsid w:val="00F00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77E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opyright-info">
    <w:name w:val="copyright-info"/>
    <w:basedOn w:val="a"/>
    <w:rsid w:val="00DA0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A2E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D372-5FD6-4E33-B683-02BD803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2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Наталья</cp:lastModifiedBy>
  <cp:revision>50</cp:revision>
  <cp:lastPrinted>2019-08-15T05:22:00Z</cp:lastPrinted>
  <dcterms:created xsi:type="dcterms:W3CDTF">2019-08-15T05:22:00Z</dcterms:created>
  <dcterms:modified xsi:type="dcterms:W3CDTF">2020-04-25T13:54:00Z</dcterms:modified>
</cp:coreProperties>
</file>